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97A9F" w14:textId="77777777" w:rsidR="00404CE5" w:rsidRDefault="00404CE5" w:rsidP="0099181B">
      <w:pPr>
        <w:widowControl/>
        <w:spacing w:line="380" w:lineRule="exact"/>
        <w:jc w:val="center"/>
        <w:rPr>
          <w:rFonts w:ascii="宋体" w:hAnsi="宋体"/>
          <w:b/>
          <w:sz w:val="36"/>
          <w:szCs w:val="36"/>
        </w:rPr>
      </w:pPr>
      <w:proofErr w:type="gramStart"/>
      <w:r w:rsidRPr="00404CE5">
        <w:rPr>
          <w:rFonts w:ascii="宋体" w:hAnsi="宋体" w:hint="eastAsia"/>
          <w:b/>
          <w:sz w:val="36"/>
          <w:szCs w:val="36"/>
        </w:rPr>
        <w:t>全渠道</w:t>
      </w:r>
      <w:proofErr w:type="gramEnd"/>
      <w:r w:rsidRPr="00404CE5">
        <w:rPr>
          <w:rFonts w:ascii="宋体" w:hAnsi="宋体" w:hint="eastAsia"/>
          <w:b/>
          <w:sz w:val="36"/>
          <w:szCs w:val="36"/>
        </w:rPr>
        <w:t>商户入网申请表</w:t>
      </w:r>
    </w:p>
    <w:p w14:paraId="1F119E6D" w14:textId="5DD6C2AB" w:rsidR="00676764" w:rsidRPr="00C55B17" w:rsidRDefault="00404CE5" w:rsidP="00C55B17">
      <w:pPr>
        <w:widowControl/>
        <w:spacing w:line="380" w:lineRule="exact"/>
        <w:jc w:val="center"/>
        <w:rPr>
          <w:rFonts w:ascii="宋体" w:hAnsi="宋体"/>
          <w:b/>
          <w:sz w:val="32"/>
          <w:szCs w:val="32"/>
        </w:rPr>
      </w:pPr>
      <w:r w:rsidRPr="00404CE5">
        <w:rPr>
          <w:rFonts w:ascii="宋体" w:hAnsi="宋体" w:hint="eastAsia"/>
          <w:b/>
          <w:sz w:val="36"/>
          <w:szCs w:val="36"/>
        </w:rPr>
        <w:t>（代收、订购业务专用 2016年6月版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8"/>
        <w:gridCol w:w="230"/>
        <w:gridCol w:w="230"/>
        <w:gridCol w:w="149"/>
        <w:gridCol w:w="585"/>
        <w:gridCol w:w="262"/>
        <w:gridCol w:w="321"/>
        <w:gridCol w:w="435"/>
        <w:gridCol w:w="583"/>
        <w:gridCol w:w="404"/>
        <w:gridCol w:w="178"/>
        <w:gridCol w:w="138"/>
        <w:gridCol w:w="301"/>
        <w:gridCol w:w="583"/>
        <w:gridCol w:w="218"/>
        <w:gridCol w:w="264"/>
        <w:gridCol w:w="510"/>
        <w:gridCol w:w="506"/>
        <w:gridCol w:w="508"/>
        <w:gridCol w:w="508"/>
        <w:gridCol w:w="508"/>
        <w:gridCol w:w="455"/>
      </w:tblGrid>
      <w:tr w:rsidR="00554BAC" w:rsidRPr="00420C4C" w14:paraId="47A322FA" w14:textId="77777777" w:rsidTr="00024CD5">
        <w:trPr>
          <w:trHeight w:val="393"/>
        </w:trPr>
        <w:tc>
          <w:tcPr>
            <w:tcW w:w="5000" w:type="pct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ADE7D1" w14:textId="5457C5B2" w:rsidR="00554BAC" w:rsidRPr="00420C4C" w:rsidRDefault="00554BAC" w:rsidP="00E52073">
            <w:pPr>
              <w:rPr>
                <w:rFonts w:ascii="宋体" w:hAnsi="宋体"/>
              </w:rPr>
            </w:pPr>
            <w:r w:rsidRPr="00420C4C">
              <w:rPr>
                <w:rFonts w:ascii="宋体" w:hAnsi="宋体"/>
                <w:szCs w:val="21"/>
              </w:rPr>
              <w:br w:type="page"/>
            </w:r>
            <w:r w:rsidRPr="00420C4C">
              <w:rPr>
                <w:rFonts w:hAnsi="宋体"/>
                <w:sz w:val="24"/>
                <w:szCs w:val="24"/>
              </w:rPr>
              <w:br w:type="page"/>
            </w:r>
            <w:r w:rsidRPr="00420C4C">
              <w:rPr>
                <w:rFonts w:ascii="宋体" w:hAnsi="宋体" w:hint="eastAsia"/>
                <w:b/>
              </w:rPr>
              <w:t>第一部分  商户信息</w:t>
            </w:r>
          </w:p>
        </w:tc>
      </w:tr>
      <w:tr w:rsidR="00554BAC" w:rsidRPr="00420C4C" w14:paraId="03C18CF2" w14:textId="77777777" w:rsidTr="005723CD">
        <w:trPr>
          <w:trHeight w:hRule="exact" w:val="676"/>
        </w:trPr>
        <w:tc>
          <w:tcPr>
            <w:tcW w:w="5000" w:type="pct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88148" w14:textId="77777777" w:rsidR="00554BAC" w:rsidRDefault="00554BAC" w:rsidP="00841E6B">
            <w:pPr>
              <w:rPr>
                <w:rFonts w:ascii="宋体" w:hAnsi="宋体"/>
                <w:i/>
                <w:color w:val="808080" w:themeColor="background1" w:themeShade="80"/>
              </w:rPr>
            </w:pPr>
            <w:r w:rsidRPr="00420C4C">
              <w:rPr>
                <w:rFonts w:ascii="宋体" w:hAnsi="宋体" w:hint="eastAsia"/>
              </w:rPr>
              <w:t>商户工商注册名称：</w:t>
            </w:r>
            <w:r w:rsidR="00CC6A53" w:rsidRPr="00CC6A53">
              <w:rPr>
                <w:rFonts w:ascii="宋体" w:hAnsi="宋体" w:hint="eastAsia"/>
                <w:i/>
                <w:color w:val="808080" w:themeColor="background1" w:themeShade="80"/>
              </w:rPr>
              <w:t>（请填写商户营业执照上的“名称”信息）</w:t>
            </w:r>
          </w:p>
          <w:p w14:paraId="5881B9CB" w14:textId="20C751FE" w:rsidR="005723CD" w:rsidRPr="005723CD" w:rsidRDefault="005723CD" w:rsidP="00841E6B">
            <w:pPr>
              <w:rPr>
                <w:rFonts w:ascii="宋体" w:hAnsi="宋体"/>
              </w:rPr>
            </w:pPr>
          </w:p>
        </w:tc>
      </w:tr>
      <w:tr w:rsidR="00841E6B" w:rsidRPr="00420C4C" w14:paraId="4A649235" w14:textId="77777777" w:rsidTr="005723CD">
        <w:trPr>
          <w:trHeight w:hRule="exact" w:val="984"/>
        </w:trPr>
        <w:tc>
          <w:tcPr>
            <w:tcW w:w="5000" w:type="pct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132DA" w14:textId="72A3A729" w:rsidR="005723CD" w:rsidRDefault="00841E6B" w:rsidP="00841E6B">
            <w:pPr>
              <w:rPr>
                <w:rFonts w:ascii="宋体" w:hAnsi="宋体"/>
              </w:rPr>
            </w:pPr>
            <w:r w:rsidRPr="00420C4C">
              <w:rPr>
                <w:rFonts w:ascii="宋体" w:hAnsi="宋体" w:hint="eastAsia"/>
              </w:rPr>
              <w:t>商户简称</w:t>
            </w:r>
            <w:r w:rsidR="00C030A8">
              <w:rPr>
                <w:rFonts w:ascii="宋体" w:hAnsi="宋体" w:hint="eastAsia"/>
              </w:rPr>
              <w:t>及</w:t>
            </w:r>
            <w:r w:rsidR="00587BC6">
              <w:rPr>
                <w:rFonts w:ascii="宋体" w:hAnsi="宋体" w:hint="eastAsia"/>
              </w:rPr>
              <w:t>应用范围</w:t>
            </w:r>
            <w:r w:rsidRPr="00420C4C">
              <w:rPr>
                <w:rFonts w:ascii="宋体" w:hAnsi="宋体" w:hint="eastAsia"/>
              </w:rPr>
              <w:t>：</w:t>
            </w:r>
            <w:r w:rsidR="005723CD" w:rsidRPr="00CC6A53">
              <w:rPr>
                <w:rFonts w:ascii="宋体" w:hAnsi="宋体" w:hint="eastAsia"/>
                <w:i/>
                <w:color w:val="808080" w:themeColor="background1" w:themeShade="80"/>
              </w:rPr>
              <w:t>（</w:t>
            </w:r>
            <w:r w:rsidR="005723CD">
              <w:rPr>
                <w:rFonts w:ascii="宋体" w:hAnsi="宋体" w:hint="eastAsia"/>
                <w:i/>
                <w:color w:val="808080" w:themeColor="background1" w:themeShade="80"/>
              </w:rPr>
              <w:t>如商户有网址或者APP，</w:t>
            </w:r>
            <w:r w:rsidR="00086927">
              <w:rPr>
                <w:rFonts w:ascii="宋体" w:hAnsi="宋体" w:hint="eastAsia"/>
                <w:i/>
                <w:color w:val="808080" w:themeColor="background1" w:themeShade="80"/>
              </w:rPr>
              <w:t>商户简称</w:t>
            </w:r>
            <w:r w:rsidR="005723CD">
              <w:rPr>
                <w:rFonts w:ascii="宋体" w:hAnsi="宋体" w:hint="eastAsia"/>
                <w:i/>
                <w:color w:val="808080" w:themeColor="background1" w:themeShade="80"/>
              </w:rPr>
              <w:t>请填写网站名称或APP名称；如果没有网站或者APP，</w:t>
            </w:r>
            <w:r w:rsidR="00587BC6">
              <w:rPr>
                <w:rFonts w:ascii="宋体" w:hAnsi="宋体" w:hint="eastAsia"/>
                <w:i/>
                <w:color w:val="808080" w:themeColor="background1" w:themeShade="80"/>
              </w:rPr>
              <w:t>商户简称</w:t>
            </w:r>
            <w:r w:rsidR="005723CD">
              <w:rPr>
                <w:rFonts w:ascii="宋体" w:hAnsi="宋体" w:hint="eastAsia"/>
                <w:i/>
                <w:color w:val="808080" w:themeColor="background1" w:themeShade="80"/>
              </w:rPr>
              <w:t>请将商户工商注册名称进行适当压缩</w:t>
            </w:r>
            <w:r w:rsidR="00086927">
              <w:rPr>
                <w:rFonts w:ascii="宋体" w:hAnsi="宋体" w:hint="eastAsia"/>
                <w:i/>
                <w:color w:val="808080" w:themeColor="background1" w:themeShade="80"/>
              </w:rPr>
              <w:t>；</w:t>
            </w:r>
            <w:r w:rsidR="00587BC6">
              <w:rPr>
                <w:rFonts w:ascii="宋体" w:hAnsi="宋体" w:hint="eastAsia"/>
                <w:i/>
                <w:color w:val="808080" w:themeColor="background1" w:themeShade="80"/>
              </w:rPr>
              <w:t>应用范围</w:t>
            </w:r>
            <w:r w:rsidR="00086927">
              <w:rPr>
                <w:rFonts w:ascii="宋体" w:hAnsi="宋体" w:hint="eastAsia"/>
                <w:i/>
                <w:color w:val="808080" w:themeColor="background1" w:themeShade="80"/>
              </w:rPr>
              <w:t>需填写</w:t>
            </w:r>
            <w:r w:rsidR="00587BC6">
              <w:rPr>
                <w:rFonts w:ascii="宋体" w:hAnsi="宋体" w:hint="eastAsia"/>
                <w:i/>
                <w:color w:val="808080" w:themeColor="background1" w:themeShade="80"/>
              </w:rPr>
              <w:t>扣款具体用途</w:t>
            </w:r>
            <w:r w:rsidR="005723CD" w:rsidRPr="00CC6A53">
              <w:rPr>
                <w:rFonts w:ascii="宋体" w:hAnsi="宋体" w:hint="eastAsia"/>
                <w:i/>
                <w:color w:val="808080" w:themeColor="background1" w:themeShade="80"/>
              </w:rPr>
              <w:t>）</w:t>
            </w:r>
          </w:p>
          <w:p w14:paraId="0D8BE1DD" w14:textId="73530DD2" w:rsidR="00841E6B" w:rsidRPr="00420C4C" w:rsidRDefault="00841E6B" w:rsidP="00587BC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特约）</w:t>
            </w:r>
            <w:r w:rsidR="00C030A8" w:rsidRPr="00420C4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C030A8" w:rsidRPr="00C030A8">
              <w:rPr>
                <w:rFonts w:ascii="宋体" w:hAnsi="宋体" w:hint="eastAsia"/>
                <w:i/>
                <w:color w:val="808080" w:themeColor="background1" w:themeShade="80"/>
                <w:szCs w:val="21"/>
                <w:u w:val="single"/>
              </w:rPr>
              <w:t>商户简称（</w:t>
            </w:r>
            <w:r w:rsidR="00587BC6">
              <w:rPr>
                <w:rFonts w:ascii="宋体" w:hAnsi="宋体" w:hint="eastAsia"/>
                <w:i/>
                <w:color w:val="808080" w:themeColor="background1" w:themeShade="80"/>
                <w:szCs w:val="21"/>
                <w:u w:val="single"/>
              </w:rPr>
              <w:t>应用范围</w:t>
            </w:r>
            <w:r w:rsidR="00C030A8" w:rsidRPr="00C030A8">
              <w:rPr>
                <w:rFonts w:ascii="宋体" w:hAnsi="宋体" w:hint="eastAsia"/>
                <w:i/>
                <w:color w:val="808080" w:themeColor="background1" w:themeShade="80"/>
                <w:szCs w:val="21"/>
                <w:u w:val="single"/>
              </w:rPr>
              <w:t>）</w:t>
            </w:r>
            <w:r w:rsidR="00C030A8">
              <w:rPr>
                <w:rFonts w:ascii="宋体" w:hAnsi="宋体"/>
                <w:szCs w:val="21"/>
                <w:u w:val="single"/>
              </w:rPr>
              <w:t xml:space="preserve">  </w:t>
            </w:r>
          </w:p>
        </w:tc>
      </w:tr>
      <w:tr w:rsidR="00841E6B" w:rsidRPr="00420C4C" w14:paraId="1BB94101" w14:textId="77777777" w:rsidTr="00841E6B">
        <w:trPr>
          <w:trHeight w:hRule="exact" w:val="397"/>
        </w:trPr>
        <w:tc>
          <w:tcPr>
            <w:tcW w:w="5000" w:type="pct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30CA8" w14:textId="42F12A28" w:rsidR="00841E6B" w:rsidRPr="00420C4C" w:rsidRDefault="00841E6B" w:rsidP="00837FA2">
            <w:pPr>
              <w:rPr>
                <w:rFonts w:ascii="宋体" w:hAnsi="宋体"/>
              </w:rPr>
            </w:pPr>
            <w:r w:rsidRPr="00420C4C">
              <w:rPr>
                <w:rFonts w:ascii="宋体" w:hAnsi="宋体" w:hint="eastAsia"/>
              </w:rPr>
              <w:t>商户地址：</w:t>
            </w:r>
            <w:r w:rsidRPr="00420C4C">
              <w:rPr>
                <w:rFonts w:ascii="宋体" w:hAnsi="宋体" w:hint="eastAsia"/>
                <w:u w:val="single"/>
              </w:rPr>
              <w:t xml:space="preserve">     </w:t>
            </w:r>
            <w:r w:rsidR="00FB6436">
              <w:rPr>
                <w:rFonts w:ascii="宋体" w:hAnsi="宋体"/>
                <w:u w:val="single"/>
              </w:rPr>
              <w:t xml:space="preserve">  </w:t>
            </w:r>
            <w:r w:rsidRPr="00420C4C">
              <w:rPr>
                <w:rFonts w:ascii="宋体" w:hAnsi="宋体" w:hint="eastAsia"/>
                <w:szCs w:val="21"/>
              </w:rPr>
              <w:t>省</w:t>
            </w:r>
            <w:r w:rsidRPr="00420C4C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FB6436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420C4C">
              <w:rPr>
                <w:rFonts w:ascii="宋体" w:hAnsi="宋体" w:hint="eastAsia"/>
                <w:szCs w:val="21"/>
              </w:rPr>
              <w:t>市</w:t>
            </w:r>
            <w:r w:rsidRPr="00420C4C"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  <w:r w:rsidR="00FB6436">
              <w:rPr>
                <w:rFonts w:ascii="宋体" w:hAnsi="宋体"/>
                <w:szCs w:val="21"/>
                <w:u w:val="single"/>
              </w:rPr>
              <w:t xml:space="preserve">                                      </w:t>
            </w:r>
          </w:p>
        </w:tc>
      </w:tr>
      <w:tr w:rsidR="0015702F" w:rsidRPr="00420C4C" w14:paraId="401BC6BC" w14:textId="77777777" w:rsidTr="00070F0E">
        <w:trPr>
          <w:trHeight w:hRule="exact" w:val="397"/>
        </w:trPr>
        <w:tc>
          <w:tcPr>
            <w:tcW w:w="2450" w:type="pct"/>
            <w:gridSpan w:val="10"/>
            <w:tcBorders>
              <w:left w:val="single" w:sz="12" w:space="0" w:color="auto"/>
            </w:tcBorders>
            <w:vAlign w:val="center"/>
          </w:tcPr>
          <w:p w14:paraId="0F49DA91" w14:textId="77777777" w:rsidR="00D77C80" w:rsidRPr="00420C4C" w:rsidRDefault="00D77C80" w:rsidP="00605B3A">
            <w:pPr>
              <w:rPr>
                <w:rFonts w:ascii="宋体" w:hAnsi="宋体"/>
              </w:rPr>
            </w:pPr>
            <w:r w:rsidRPr="00420C4C">
              <w:rPr>
                <w:rFonts w:ascii="宋体" w:hAnsi="宋体" w:hint="eastAsia"/>
              </w:rPr>
              <w:t>注册资本：</w:t>
            </w:r>
          </w:p>
        </w:tc>
        <w:tc>
          <w:tcPr>
            <w:tcW w:w="2550" w:type="pct"/>
            <w:gridSpan w:val="12"/>
            <w:tcBorders>
              <w:right w:val="single" w:sz="12" w:space="0" w:color="auto"/>
            </w:tcBorders>
            <w:vAlign w:val="center"/>
          </w:tcPr>
          <w:p w14:paraId="1F52A1F4" w14:textId="4795D98C" w:rsidR="00D77C80" w:rsidRPr="00420C4C" w:rsidRDefault="00D77C80" w:rsidP="00605B3A">
            <w:pPr>
              <w:rPr>
                <w:rFonts w:ascii="宋体" w:hAnsi="宋体"/>
              </w:rPr>
            </w:pPr>
            <w:r w:rsidRPr="00420C4C">
              <w:rPr>
                <w:rFonts w:ascii="宋体" w:hAnsi="宋体" w:hint="eastAsia"/>
              </w:rPr>
              <w:t>开业时间：</w:t>
            </w:r>
            <w:r w:rsidR="00086745">
              <w:rPr>
                <w:rFonts w:ascii="宋体" w:hAnsi="宋体" w:hint="eastAsia"/>
              </w:rPr>
              <w:t xml:space="preserve">    年  月  日</w:t>
            </w:r>
          </w:p>
        </w:tc>
      </w:tr>
      <w:tr w:rsidR="00ED180D" w:rsidRPr="00420C4C" w14:paraId="50ACF065" w14:textId="77777777" w:rsidTr="00070F0E">
        <w:trPr>
          <w:trHeight w:hRule="exact" w:val="397"/>
        </w:trPr>
        <w:tc>
          <w:tcPr>
            <w:tcW w:w="2450" w:type="pct"/>
            <w:gridSpan w:val="10"/>
            <w:tcBorders>
              <w:left w:val="single" w:sz="12" w:space="0" w:color="auto"/>
            </w:tcBorders>
            <w:vAlign w:val="center"/>
          </w:tcPr>
          <w:p w14:paraId="04A403E0" w14:textId="77777777" w:rsidR="00ED180D" w:rsidRPr="00E52073" w:rsidRDefault="00ED180D" w:rsidP="00ED180D">
            <w:pPr>
              <w:rPr>
                <w:rFonts w:ascii="宋体" w:hAnsi="宋体"/>
              </w:rPr>
            </w:pPr>
            <w:r w:rsidRPr="00E52073">
              <w:rPr>
                <w:rFonts w:ascii="宋体" w:hAnsi="宋体" w:hint="eastAsia"/>
              </w:rPr>
              <w:t>业务联系人姓名：</w:t>
            </w:r>
          </w:p>
        </w:tc>
        <w:tc>
          <w:tcPr>
            <w:tcW w:w="2550" w:type="pct"/>
            <w:gridSpan w:val="12"/>
            <w:tcBorders>
              <w:right w:val="single" w:sz="12" w:space="0" w:color="auto"/>
            </w:tcBorders>
            <w:vAlign w:val="center"/>
          </w:tcPr>
          <w:p w14:paraId="2335593B" w14:textId="77777777" w:rsidR="00ED180D" w:rsidRPr="00E52073" w:rsidRDefault="00ED180D" w:rsidP="00ED180D">
            <w:pPr>
              <w:rPr>
                <w:rFonts w:ascii="宋体" w:hAnsi="宋体"/>
              </w:rPr>
            </w:pPr>
            <w:r w:rsidRPr="00E52073">
              <w:rPr>
                <w:rFonts w:ascii="宋体" w:hAnsi="宋体" w:hint="eastAsia"/>
              </w:rPr>
              <w:t>业务联系人固定电话：</w:t>
            </w:r>
          </w:p>
        </w:tc>
      </w:tr>
      <w:tr w:rsidR="00ED180D" w:rsidRPr="00420C4C" w14:paraId="471B8FC2" w14:textId="77777777" w:rsidTr="00070F0E">
        <w:trPr>
          <w:trHeight w:hRule="exact" w:val="397"/>
        </w:trPr>
        <w:tc>
          <w:tcPr>
            <w:tcW w:w="2450" w:type="pct"/>
            <w:gridSpan w:val="10"/>
            <w:tcBorders>
              <w:left w:val="single" w:sz="12" w:space="0" w:color="auto"/>
            </w:tcBorders>
            <w:vAlign w:val="center"/>
          </w:tcPr>
          <w:p w14:paraId="158F22DE" w14:textId="77777777" w:rsidR="00ED180D" w:rsidRPr="00E52073" w:rsidRDefault="00ED180D" w:rsidP="00ED180D">
            <w:pPr>
              <w:rPr>
                <w:rFonts w:ascii="宋体" w:hAnsi="宋体"/>
              </w:rPr>
            </w:pPr>
            <w:r w:rsidRPr="00E52073">
              <w:rPr>
                <w:rFonts w:ascii="宋体" w:hAnsi="宋体" w:hint="eastAsia"/>
              </w:rPr>
              <w:t>业务联系人电子邮箱：</w:t>
            </w:r>
          </w:p>
        </w:tc>
        <w:tc>
          <w:tcPr>
            <w:tcW w:w="2550" w:type="pct"/>
            <w:gridSpan w:val="12"/>
            <w:tcBorders>
              <w:right w:val="single" w:sz="12" w:space="0" w:color="auto"/>
            </w:tcBorders>
            <w:vAlign w:val="center"/>
          </w:tcPr>
          <w:p w14:paraId="2F395FC3" w14:textId="77777777" w:rsidR="00ED180D" w:rsidRPr="00E52073" w:rsidRDefault="00ED180D" w:rsidP="00ED180D">
            <w:pPr>
              <w:rPr>
                <w:rFonts w:ascii="宋体" w:hAnsi="宋体"/>
              </w:rPr>
            </w:pPr>
            <w:r w:rsidRPr="00E52073">
              <w:rPr>
                <w:rFonts w:ascii="宋体" w:hAnsi="宋体" w:hint="eastAsia"/>
              </w:rPr>
              <w:t>业务联系人移动电话：</w:t>
            </w:r>
          </w:p>
        </w:tc>
      </w:tr>
      <w:tr w:rsidR="00ED180D" w:rsidRPr="00420C4C" w14:paraId="0381CCE8" w14:textId="77777777" w:rsidTr="00024CD5">
        <w:trPr>
          <w:trHeight w:val="371"/>
        </w:trPr>
        <w:tc>
          <w:tcPr>
            <w:tcW w:w="5000" w:type="pct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D8DC9C1" w14:textId="77777777" w:rsidR="00ED180D" w:rsidRPr="00420C4C" w:rsidRDefault="00ED180D" w:rsidP="00E5207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二</w:t>
            </w:r>
            <w:r w:rsidRPr="00420C4C">
              <w:rPr>
                <w:rFonts w:ascii="宋体" w:hAnsi="宋体" w:hint="eastAsia"/>
                <w:b/>
                <w:szCs w:val="21"/>
              </w:rPr>
              <w:t>部分  收单信息</w:t>
            </w:r>
          </w:p>
        </w:tc>
      </w:tr>
      <w:tr w:rsidR="00ED180D" w:rsidRPr="00420C4C" w14:paraId="558D3661" w14:textId="77777777" w:rsidTr="00070F0E">
        <w:trPr>
          <w:trHeight w:hRule="exact" w:val="397"/>
        </w:trPr>
        <w:tc>
          <w:tcPr>
            <w:tcW w:w="707" w:type="pct"/>
            <w:tcBorders>
              <w:left w:val="single" w:sz="12" w:space="0" w:color="auto"/>
            </w:tcBorders>
            <w:vAlign w:val="center"/>
          </w:tcPr>
          <w:p w14:paraId="259E80F4" w14:textId="77777777" w:rsidR="00ED180D" w:rsidRPr="00420C4C" w:rsidRDefault="00ED180D" w:rsidP="00ED180D">
            <w:pPr>
              <w:rPr>
                <w:rFonts w:ascii="宋体" w:hAnsi="宋体"/>
              </w:rPr>
            </w:pPr>
            <w:r w:rsidRPr="00420C4C">
              <w:rPr>
                <w:rFonts w:ascii="宋体" w:hAnsi="宋体" w:hint="eastAsia"/>
              </w:rPr>
              <w:t>商户编码：</w:t>
            </w:r>
          </w:p>
        </w:tc>
        <w:tc>
          <w:tcPr>
            <w:tcW w:w="331" w:type="pct"/>
            <w:gridSpan w:val="3"/>
            <w:vAlign w:val="center"/>
          </w:tcPr>
          <w:p w14:paraId="4CC5CB9C" w14:textId="77777777" w:rsidR="00ED180D" w:rsidRPr="00420C4C" w:rsidRDefault="00ED180D" w:rsidP="00ED18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9" w:type="pct"/>
            <w:vAlign w:val="center"/>
          </w:tcPr>
          <w:p w14:paraId="5B20F7A3" w14:textId="77777777" w:rsidR="00ED180D" w:rsidRPr="00420C4C" w:rsidRDefault="00ED180D" w:rsidP="00ED18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8" w:type="pct"/>
            <w:gridSpan w:val="2"/>
            <w:vAlign w:val="center"/>
          </w:tcPr>
          <w:p w14:paraId="1AC90B7F" w14:textId="77777777" w:rsidR="00ED180D" w:rsidRPr="00420C4C" w:rsidRDefault="00ED180D" w:rsidP="00ED18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7" w:type="pct"/>
            <w:vAlign w:val="center"/>
          </w:tcPr>
          <w:p w14:paraId="2DCAD477" w14:textId="77777777" w:rsidR="00ED180D" w:rsidRPr="00420C4C" w:rsidRDefault="00ED180D" w:rsidP="00ED18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8" w:type="pct"/>
            <w:vAlign w:val="center"/>
          </w:tcPr>
          <w:p w14:paraId="59459E17" w14:textId="77777777" w:rsidR="00ED180D" w:rsidRPr="00420C4C" w:rsidRDefault="00ED180D" w:rsidP="00ED18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5ECEAF6C" w14:textId="77777777" w:rsidR="00ED180D" w:rsidRPr="00420C4C" w:rsidRDefault="00ED180D" w:rsidP="00ED18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3A2C9E9F" w14:textId="77777777" w:rsidR="00ED180D" w:rsidRPr="00420C4C" w:rsidRDefault="00ED180D" w:rsidP="00ED18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8" w:type="pct"/>
            <w:vAlign w:val="center"/>
          </w:tcPr>
          <w:p w14:paraId="5CCE122D" w14:textId="77777777" w:rsidR="00ED180D" w:rsidRPr="00420C4C" w:rsidRDefault="00ED180D" w:rsidP="00ED18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3" w:type="pct"/>
            <w:gridSpan w:val="2"/>
            <w:vAlign w:val="center"/>
          </w:tcPr>
          <w:p w14:paraId="689C2F12" w14:textId="77777777" w:rsidR="00ED180D" w:rsidRPr="00420C4C" w:rsidRDefault="00ED180D" w:rsidP="00ED18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8" w:type="pct"/>
            <w:vAlign w:val="center"/>
          </w:tcPr>
          <w:p w14:paraId="4AC6C6DD" w14:textId="77777777" w:rsidR="00ED180D" w:rsidRPr="00420C4C" w:rsidRDefault="00ED180D" w:rsidP="00ED18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" w:type="pct"/>
            <w:vAlign w:val="center"/>
          </w:tcPr>
          <w:p w14:paraId="46C7F9C1" w14:textId="77777777" w:rsidR="00ED180D" w:rsidRPr="00420C4C" w:rsidRDefault="00ED180D" w:rsidP="00ED18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7" w:type="pct"/>
            <w:vAlign w:val="center"/>
          </w:tcPr>
          <w:p w14:paraId="00C5496B" w14:textId="77777777" w:rsidR="00ED180D" w:rsidRPr="00420C4C" w:rsidRDefault="00ED180D" w:rsidP="00ED18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7" w:type="pct"/>
            <w:vAlign w:val="center"/>
          </w:tcPr>
          <w:p w14:paraId="2B9E3B5B" w14:textId="77777777" w:rsidR="00ED180D" w:rsidRPr="00420C4C" w:rsidRDefault="00ED180D" w:rsidP="00ED18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7" w:type="pct"/>
            <w:vAlign w:val="center"/>
          </w:tcPr>
          <w:p w14:paraId="7057CF59" w14:textId="77777777" w:rsidR="00ED180D" w:rsidRPr="00420C4C" w:rsidRDefault="00ED180D" w:rsidP="00ED18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14:paraId="73BA8500" w14:textId="77777777" w:rsidR="00ED180D" w:rsidRPr="00420C4C" w:rsidRDefault="00ED180D" w:rsidP="00ED180D">
            <w:pPr>
              <w:jc w:val="center"/>
              <w:rPr>
                <w:rFonts w:ascii="宋体" w:hAnsi="宋体"/>
              </w:rPr>
            </w:pPr>
          </w:p>
        </w:tc>
      </w:tr>
      <w:tr w:rsidR="00ED180D" w:rsidRPr="00420C4C" w14:paraId="18CAB2EB" w14:textId="77777777" w:rsidTr="00070F0E">
        <w:trPr>
          <w:trHeight w:hRule="exact" w:val="397"/>
        </w:trPr>
        <w:tc>
          <w:tcPr>
            <w:tcW w:w="2622" w:type="pct"/>
            <w:gridSpan w:val="12"/>
            <w:tcBorders>
              <w:left w:val="single" w:sz="12" w:space="0" w:color="auto"/>
            </w:tcBorders>
            <w:vAlign w:val="center"/>
          </w:tcPr>
          <w:p w14:paraId="256BF7F0" w14:textId="77777777" w:rsidR="00ED180D" w:rsidRPr="00420C4C" w:rsidRDefault="00ED180D" w:rsidP="00ED180D">
            <w:pPr>
              <w:rPr>
                <w:rFonts w:ascii="宋体" w:hAnsi="宋体"/>
              </w:rPr>
            </w:pPr>
            <w:r w:rsidRPr="00420C4C">
              <w:rPr>
                <w:rFonts w:ascii="宋体" w:hAnsi="宋体" w:hint="eastAsia"/>
              </w:rPr>
              <w:t>收单机构名称：</w:t>
            </w:r>
          </w:p>
        </w:tc>
        <w:tc>
          <w:tcPr>
            <w:tcW w:w="2378" w:type="pct"/>
            <w:gridSpan w:val="10"/>
            <w:tcBorders>
              <w:right w:val="single" w:sz="12" w:space="0" w:color="auto"/>
            </w:tcBorders>
            <w:vAlign w:val="center"/>
          </w:tcPr>
          <w:p w14:paraId="3A137DB7" w14:textId="77777777" w:rsidR="00ED180D" w:rsidRPr="00420C4C" w:rsidRDefault="00ED180D" w:rsidP="00ED180D">
            <w:pPr>
              <w:rPr>
                <w:rFonts w:ascii="宋体" w:hAnsi="宋体"/>
              </w:rPr>
            </w:pPr>
            <w:r w:rsidRPr="00420C4C">
              <w:rPr>
                <w:rFonts w:ascii="宋体" w:hAnsi="宋体" w:hint="eastAsia"/>
              </w:rPr>
              <w:t>收单机构代码：</w:t>
            </w:r>
          </w:p>
        </w:tc>
      </w:tr>
      <w:tr w:rsidR="00ED180D" w:rsidRPr="00420C4C" w14:paraId="21FFC1F0" w14:textId="77777777" w:rsidTr="00070F0E">
        <w:trPr>
          <w:trHeight w:hRule="exact" w:val="397"/>
        </w:trPr>
        <w:tc>
          <w:tcPr>
            <w:tcW w:w="2622" w:type="pct"/>
            <w:gridSpan w:val="12"/>
            <w:tcBorders>
              <w:left w:val="single" w:sz="12" w:space="0" w:color="auto"/>
            </w:tcBorders>
            <w:vAlign w:val="center"/>
          </w:tcPr>
          <w:p w14:paraId="333EA841" w14:textId="77777777" w:rsidR="00ED180D" w:rsidRPr="00420C4C" w:rsidRDefault="00ED180D" w:rsidP="00ED180D">
            <w:pPr>
              <w:rPr>
                <w:rFonts w:ascii="宋体" w:hAnsi="宋体"/>
                <w:szCs w:val="21"/>
              </w:rPr>
            </w:pPr>
            <w:r w:rsidRPr="00420C4C">
              <w:rPr>
                <w:rFonts w:ascii="宋体" w:hAnsi="宋体" w:hint="eastAsia"/>
                <w:szCs w:val="21"/>
              </w:rPr>
              <w:t>收单机构归属银联分公司：</w:t>
            </w:r>
            <w:r w:rsidRPr="00420C4C">
              <w:rPr>
                <w:rFonts w:ascii="宋体" w:hAnsi="宋体" w:hint="eastAsia"/>
                <w:u w:val="single"/>
              </w:rPr>
              <w:t xml:space="preserve">          </w:t>
            </w:r>
            <w:r w:rsidRPr="00420C4C">
              <w:rPr>
                <w:rFonts w:ascii="宋体" w:hAnsi="宋体" w:hint="eastAsia"/>
                <w:szCs w:val="21"/>
              </w:rPr>
              <w:t>分公司</w:t>
            </w:r>
          </w:p>
        </w:tc>
        <w:tc>
          <w:tcPr>
            <w:tcW w:w="2378" w:type="pct"/>
            <w:gridSpan w:val="10"/>
            <w:tcBorders>
              <w:right w:val="single" w:sz="12" w:space="0" w:color="auto"/>
            </w:tcBorders>
            <w:vAlign w:val="center"/>
          </w:tcPr>
          <w:p w14:paraId="05C99903" w14:textId="77777777" w:rsidR="00ED180D" w:rsidRPr="00420C4C" w:rsidRDefault="00ED180D" w:rsidP="00ED180D">
            <w:pPr>
              <w:rPr>
                <w:rFonts w:ascii="宋体" w:hAnsi="宋体"/>
                <w:szCs w:val="21"/>
              </w:rPr>
            </w:pPr>
            <w:r w:rsidRPr="00420C4C">
              <w:rPr>
                <w:rFonts w:ascii="宋体" w:hAnsi="宋体" w:hint="eastAsia"/>
              </w:rPr>
              <w:t>交易商户类型（MCC</w:t>
            </w:r>
            <w:r w:rsidRPr="00420C4C">
              <w:rPr>
                <w:rFonts w:ascii="宋体" w:hAnsi="宋体"/>
              </w:rPr>
              <w:t>）</w:t>
            </w:r>
            <w:r w:rsidRPr="00420C4C">
              <w:rPr>
                <w:rFonts w:ascii="宋体" w:hAnsi="宋体" w:hint="eastAsia"/>
              </w:rPr>
              <w:t>：</w:t>
            </w:r>
          </w:p>
        </w:tc>
      </w:tr>
      <w:tr w:rsidR="00ED180D" w:rsidRPr="00420C4C" w14:paraId="478ECED1" w14:textId="77777777" w:rsidTr="00070F0E">
        <w:trPr>
          <w:trHeight w:hRule="exact" w:val="397"/>
        </w:trPr>
        <w:tc>
          <w:tcPr>
            <w:tcW w:w="2622" w:type="pct"/>
            <w:gridSpan w:val="12"/>
            <w:tcBorders>
              <w:left w:val="single" w:sz="12" w:space="0" w:color="auto"/>
            </w:tcBorders>
            <w:vAlign w:val="center"/>
          </w:tcPr>
          <w:p w14:paraId="6BBFD05A" w14:textId="77777777" w:rsidR="00ED180D" w:rsidRPr="00420C4C" w:rsidRDefault="00ED180D" w:rsidP="00ED180D">
            <w:pPr>
              <w:rPr>
                <w:rFonts w:ascii="宋体" w:hAnsi="宋体"/>
                <w:szCs w:val="21"/>
              </w:rPr>
            </w:pPr>
            <w:r w:rsidRPr="00420C4C">
              <w:rPr>
                <w:rFonts w:ascii="宋体" w:hAnsi="宋体" w:hint="eastAsia"/>
                <w:szCs w:val="21"/>
              </w:rPr>
              <w:t>收单机构经办人：</w:t>
            </w:r>
          </w:p>
        </w:tc>
        <w:tc>
          <w:tcPr>
            <w:tcW w:w="2378" w:type="pct"/>
            <w:gridSpan w:val="10"/>
            <w:tcBorders>
              <w:right w:val="single" w:sz="12" w:space="0" w:color="auto"/>
            </w:tcBorders>
            <w:vAlign w:val="center"/>
          </w:tcPr>
          <w:p w14:paraId="38A9076E" w14:textId="77777777" w:rsidR="00ED180D" w:rsidRPr="00420C4C" w:rsidRDefault="00ED180D" w:rsidP="00ED180D">
            <w:pPr>
              <w:rPr>
                <w:rFonts w:ascii="宋体" w:hAnsi="宋体"/>
                <w:szCs w:val="21"/>
              </w:rPr>
            </w:pPr>
            <w:r w:rsidRPr="00420C4C">
              <w:rPr>
                <w:rFonts w:ascii="宋体" w:hAnsi="宋体" w:hint="eastAsia"/>
                <w:szCs w:val="21"/>
              </w:rPr>
              <w:t>经办人联系电话：</w:t>
            </w:r>
          </w:p>
        </w:tc>
      </w:tr>
      <w:tr w:rsidR="00ED180D" w:rsidRPr="00CC77F7" w14:paraId="6837B137" w14:textId="77777777" w:rsidTr="009A56C0">
        <w:trPr>
          <w:trHeight w:hRule="exact" w:val="2287"/>
        </w:trPr>
        <w:tc>
          <w:tcPr>
            <w:tcW w:w="5000" w:type="pct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396F1" w14:textId="77777777" w:rsidR="00AE0D6F" w:rsidRPr="00624B89" w:rsidRDefault="00ED180D" w:rsidP="00AE0D6F">
            <w:pPr>
              <w:rPr>
                <w:rFonts w:ascii="宋体" w:hAnsi="宋体"/>
              </w:rPr>
            </w:pPr>
            <w:r w:rsidRPr="00624B89">
              <w:rPr>
                <w:rFonts w:ascii="宋体" w:hAnsi="宋体" w:hint="eastAsia"/>
              </w:rPr>
              <w:t>发卡</w:t>
            </w:r>
            <w:r w:rsidRPr="00624B89">
              <w:rPr>
                <w:rFonts w:ascii="宋体" w:hAnsi="宋体"/>
              </w:rPr>
              <w:t>及</w:t>
            </w:r>
            <w:r w:rsidRPr="00624B89">
              <w:rPr>
                <w:rFonts w:ascii="宋体" w:hAnsi="宋体" w:hint="eastAsia"/>
              </w:rPr>
              <w:t>银联转接收益</w:t>
            </w:r>
            <w:r w:rsidRPr="00624B89">
              <w:rPr>
                <w:rFonts w:ascii="宋体" w:hAnsi="宋体"/>
              </w:rPr>
              <w:t>：</w:t>
            </w:r>
          </w:p>
          <w:p w14:paraId="022FE540" w14:textId="45487A79" w:rsidR="009905B3" w:rsidRPr="00624B89" w:rsidRDefault="00282989" w:rsidP="00282989">
            <w:pPr>
              <w:rPr>
                <w:rFonts w:ascii="宋体" w:hAnsi="宋体"/>
                <w:b/>
                <w:sz w:val="20"/>
                <w:szCs w:val="21"/>
              </w:rPr>
            </w:pPr>
            <w:r w:rsidRPr="00624B89">
              <w:rPr>
                <w:rFonts w:ascii="宋体" w:hAnsi="宋体"/>
                <w:szCs w:val="21"/>
              </w:rPr>
              <w:t>□</w:t>
            </w:r>
            <w:r w:rsidR="00EA2AA8" w:rsidRPr="00624B89">
              <w:rPr>
                <w:rFonts w:ascii="宋体" w:hAnsi="宋体"/>
                <w:szCs w:val="21"/>
              </w:rPr>
              <w:t>批量</w:t>
            </w:r>
            <w:r w:rsidRPr="00624B89">
              <w:rPr>
                <w:rFonts w:ascii="宋体" w:hAnsi="宋体" w:hint="eastAsia"/>
              </w:rPr>
              <w:t>代扣标准手续费</w:t>
            </w:r>
          </w:p>
          <w:p w14:paraId="18610DA8" w14:textId="30B71F7F" w:rsidR="00EA2AA8" w:rsidRPr="00624B89" w:rsidRDefault="00EA2AA8" w:rsidP="00282989">
            <w:pPr>
              <w:rPr>
                <w:rFonts w:ascii="宋体" w:hAnsi="宋体"/>
                <w:b/>
                <w:sz w:val="20"/>
                <w:szCs w:val="21"/>
              </w:rPr>
            </w:pPr>
            <w:r w:rsidRPr="00624B89">
              <w:rPr>
                <w:rFonts w:ascii="宋体" w:hAnsi="宋体"/>
                <w:szCs w:val="21"/>
              </w:rPr>
              <w:t>□实时代收</w:t>
            </w:r>
            <w:r w:rsidRPr="00624B89">
              <w:rPr>
                <w:rFonts w:ascii="宋体" w:hAnsi="宋体" w:hint="eastAsia"/>
              </w:rPr>
              <w:t>标准手续费</w:t>
            </w:r>
            <w:r w:rsidRPr="00624B89">
              <w:rPr>
                <w:rFonts w:ascii="宋体" w:hAnsi="宋体" w:hint="eastAsia"/>
                <w:b/>
                <w:sz w:val="20"/>
                <w:szCs w:val="21"/>
              </w:rPr>
              <w:t>（依照MCC执行</w:t>
            </w:r>
            <w:r w:rsidR="00CC77F7" w:rsidRPr="00624B89">
              <w:rPr>
                <w:rFonts w:ascii="宋体" w:hAnsi="宋体" w:hint="eastAsia"/>
                <w:b/>
                <w:sz w:val="20"/>
                <w:szCs w:val="21"/>
              </w:rPr>
              <w:t>线下消费</w:t>
            </w:r>
            <w:r w:rsidR="006B5F5A" w:rsidRPr="00624B89">
              <w:rPr>
                <w:rFonts w:ascii="宋体" w:hAnsi="宋体" w:hint="eastAsia"/>
                <w:b/>
                <w:sz w:val="20"/>
                <w:szCs w:val="21"/>
              </w:rPr>
              <w:t>价格</w:t>
            </w:r>
            <w:r w:rsidRPr="00624B89">
              <w:rPr>
                <w:rFonts w:ascii="宋体" w:hAnsi="宋体" w:hint="eastAsia"/>
                <w:b/>
                <w:sz w:val="20"/>
                <w:szCs w:val="21"/>
              </w:rPr>
              <w:t>）</w:t>
            </w:r>
          </w:p>
          <w:p w14:paraId="2CD5C3AE" w14:textId="5B449A45" w:rsidR="009905B3" w:rsidRPr="00624B89" w:rsidRDefault="00282989" w:rsidP="00282989">
            <w:pPr>
              <w:rPr>
                <w:rFonts w:ascii="宋体" w:hAnsi="宋体"/>
                <w:b/>
                <w:sz w:val="20"/>
                <w:szCs w:val="21"/>
              </w:rPr>
            </w:pPr>
            <w:r w:rsidRPr="00624B89">
              <w:rPr>
                <w:rFonts w:ascii="宋体" w:hAnsi="宋体"/>
                <w:szCs w:val="21"/>
              </w:rPr>
              <w:t>□</w:t>
            </w:r>
            <w:r w:rsidRPr="00624B89">
              <w:rPr>
                <w:rFonts w:ascii="宋体" w:hAnsi="宋体" w:hint="eastAsia"/>
              </w:rPr>
              <w:t>订购标准手续费</w:t>
            </w:r>
            <w:r w:rsidRPr="00624B89">
              <w:rPr>
                <w:rFonts w:ascii="宋体" w:hAnsi="宋体" w:hint="eastAsia"/>
                <w:b/>
                <w:sz w:val="20"/>
                <w:szCs w:val="21"/>
              </w:rPr>
              <w:t>（依照MCC执行</w:t>
            </w:r>
            <w:r w:rsidR="00CC77F7" w:rsidRPr="00624B89">
              <w:rPr>
                <w:rFonts w:ascii="宋体" w:hAnsi="宋体" w:hint="eastAsia"/>
                <w:b/>
                <w:sz w:val="20"/>
                <w:szCs w:val="21"/>
              </w:rPr>
              <w:t>线下消费</w:t>
            </w:r>
            <w:r w:rsidRPr="00624B89">
              <w:rPr>
                <w:rFonts w:ascii="宋体" w:hAnsi="宋体" w:hint="eastAsia"/>
                <w:b/>
                <w:sz w:val="20"/>
                <w:szCs w:val="21"/>
              </w:rPr>
              <w:t>价格）</w:t>
            </w:r>
          </w:p>
          <w:p w14:paraId="1FC0C4DF" w14:textId="77777777" w:rsidR="009905B3" w:rsidRPr="00624B89" w:rsidRDefault="0090257E" w:rsidP="00282989">
            <w:pPr>
              <w:rPr>
                <w:rFonts w:ascii="宋体" w:hAnsi="宋体"/>
              </w:rPr>
            </w:pPr>
            <w:r w:rsidRPr="00624B89">
              <w:rPr>
                <w:rFonts w:ascii="宋体" w:hAnsi="宋体"/>
                <w:szCs w:val="21"/>
              </w:rPr>
              <w:t>□</w:t>
            </w:r>
            <w:r w:rsidRPr="00624B89">
              <w:rPr>
                <w:rFonts w:ascii="宋体" w:hAnsi="宋体" w:hint="eastAsia"/>
              </w:rPr>
              <w:t>信用卡还款标准手续费</w:t>
            </w:r>
            <w:r w:rsidRPr="00624B89">
              <w:rPr>
                <w:rFonts w:ascii="宋体" w:hAnsi="宋体"/>
                <w:b/>
                <w:sz w:val="20"/>
                <w:szCs w:val="21"/>
              </w:rPr>
              <w:t>（仅限MCC为9498时勾选）</w:t>
            </w:r>
          </w:p>
          <w:p w14:paraId="414D68F7" w14:textId="0B2ABD91" w:rsidR="009905B3" w:rsidRPr="00624B89" w:rsidRDefault="0054338A" w:rsidP="00282989">
            <w:pPr>
              <w:rPr>
                <w:rFonts w:ascii="宋体" w:hAnsi="宋体"/>
                <w:szCs w:val="21"/>
              </w:rPr>
            </w:pPr>
            <w:r w:rsidRPr="00624B89">
              <w:rPr>
                <w:rFonts w:ascii="宋体" w:hAnsi="宋体"/>
                <w:szCs w:val="21"/>
              </w:rPr>
              <w:t>□公共事业类标准手续费</w:t>
            </w:r>
            <w:r w:rsidR="00B87E47" w:rsidRPr="00624B89">
              <w:rPr>
                <w:rFonts w:ascii="宋体" w:hAnsi="宋体"/>
                <w:b/>
                <w:sz w:val="20"/>
                <w:szCs w:val="21"/>
              </w:rPr>
              <w:t>（仅限MCC为4900时勾选）</w:t>
            </w:r>
          </w:p>
          <w:p w14:paraId="51C0B049" w14:textId="1B15504A" w:rsidR="00ED180D" w:rsidRPr="00624B89" w:rsidRDefault="00ED180D" w:rsidP="006B5F5A">
            <w:pPr>
              <w:rPr>
                <w:rFonts w:ascii="宋体" w:hAnsi="宋体"/>
                <w:szCs w:val="21"/>
              </w:rPr>
            </w:pPr>
            <w:r w:rsidRPr="00624B89">
              <w:rPr>
                <w:rFonts w:ascii="宋体" w:hAnsi="宋体"/>
                <w:szCs w:val="21"/>
              </w:rPr>
              <w:t>□</w:t>
            </w:r>
            <w:r w:rsidRPr="00624B89">
              <w:rPr>
                <w:rFonts w:ascii="宋体" w:hAnsi="宋体" w:hint="eastAsia"/>
                <w:szCs w:val="21"/>
              </w:rPr>
              <w:t>非标准手续费</w:t>
            </w:r>
            <w:r w:rsidR="00AE0D6F" w:rsidRPr="00624B89">
              <w:rPr>
                <w:rFonts w:ascii="宋体" w:hAnsi="宋体" w:hint="eastAsia"/>
                <w:b/>
                <w:sz w:val="20"/>
                <w:szCs w:val="21"/>
              </w:rPr>
              <w:t>（</w:t>
            </w:r>
            <w:r w:rsidR="004C4726" w:rsidRPr="00624B89">
              <w:rPr>
                <w:rFonts w:ascii="宋体" w:hAnsi="宋体" w:hint="eastAsia"/>
                <w:b/>
                <w:sz w:val="20"/>
                <w:szCs w:val="21"/>
              </w:rPr>
              <w:t>请填写下方非标准手续费分配情况</w:t>
            </w:r>
            <w:r w:rsidR="00AE0D6F" w:rsidRPr="00624B89">
              <w:rPr>
                <w:rFonts w:ascii="宋体" w:hAnsi="宋体" w:hint="eastAsia"/>
                <w:b/>
                <w:sz w:val="20"/>
                <w:szCs w:val="21"/>
              </w:rPr>
              <w:t>）</w:t>
            </w:r>
          </w:p>
        </w:tc>
      </w:tr>
      <w:tr w:rsidR="00ED180D" w:rsidRPr="00CC77F7" w14:paraId="4B9B2997" w14:textId="77777777" w:rsidTr="00070F0E">
        <w:trPr>
          <w:trHeight w:hRule="exact" w:val="397"/>
        </w:trPr>
        <w:tc>
          <w:tcPr>
            <w:tcW w:w="957" w:type="pct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3B967CDF" w14:textId="77777777" w:rsidR="00ED180D" w:rsidRPr="00624B89" w:rsidRDefault="00ED180D" w:rsidP="00ED180D">
            <w:pPr>
              <w:rPr>
                <w:rFonts w:ascii="宋体" w:hAnsi="宋体"/>
                <w:szCs w:val="21"/>
              </w:rPr>
            </w:pPr>
            <w:r w:rsidRPr="00624B89">
              <w:rPr>
                <w:rFonts w:ascii="宋体" w:hAnsi="宋体" w:hint="eastAsia"/>
              </w:rPr>
              <w:t>发卡</w:t>
            </w:r>
            <w:r w:rsidRPr="00624B89">
              <w:rPr>
                <w:rFonts w:ascii="宋体" w:hAnsi="宋体"/>
              </w:rPr>
              <w:t>及</w:t>
            </w:r>
            <w:r w:rsidRPr="00624B89">
              <w:rPr>
                <w:rFonts w:ascii="宋体" w:hAnsi="宋体" w:hint="eastAsia"/>
              </w:rPr>
              <w:t>银联转接收益</w:t>
            </w:r>
            <w:r w:rsidRPr="00624B89">
              <w:rPr>
                <w:rFonts w:ascii="宋体" w:hAnsi="宋体" w:hint="eastAsia"/>
                <w:szCs w:val="21"/>
              </w:rPr>
              <w:t>非标准情况</w:t>
            </w:r>
          </w:p>
        </w:tc>
        <w:tc>
          <w:tcPr>
            <w:tcW w:w="543" w:type="pct"/>
            <w:gridSpan w:val="3"/>
            <w:vAlign w:val="center"/>
          </w:tcPr>
          <w:p w14:paraId="17415473" w14:textId="77777777" w:rsidR="00ED180D" w:rsidRPr="00624B89" w:rsidRDefault="00ED180D" w:rsidP="00ED18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3" w:type="pct"/>
            <w:gridSpan w:val="9"/>
            <w:vAlign w:val="center"/>
          </w:tcPr>
          <w:p w14:paraId="405186A9" w14:textId="77777777" w:rsidR="00ED180D" w:rsidRPr="00624B89" w:rsidRDefault="00ED180D" w:rsidP="00ED180D">
            <w:pPr>
              <w:widowControl/>
              <w:rPr>
                <w:rFonts w:ascii="宋体" w:hAnsi="宋体"/>
                <w:szCs w:val="21"/>
              </w:rPr>
            </w:pPr>
            <w:r w:rsidRPr="00624B89">
              <w:rPr>
                <w:rFonts w:ascii="宋体" w:hAnsi="宋体" w:hint="eastAsia"/>
              </w:rPr>
              <w:t>发卡收益</w:t>
            </w:r>
          </w:p>
        </w:tc>
        <w:tc>
          <w:tcPr>
            <w:tcW w:w="1777" w:type="pct"/>
            <w:gridSpan w:val="7"/>
            <w:tcBorders>
              <w:right w:val="single" w:sz="12" w:space="0" w:color="auto"/>
            </w:tcBorders>
            <w:vAlign w:val="center"/>
          </w:tcPr>
          <w:p w14:paraId="12A7D4CB" w14:textId="77777777" w:rsidR="00ED180D" w:rsidRPr="00624B89" w:rsidRDefault="00ED180D" w:rsidP="00ED180D">
            <w:pPr>
              <w:rPr>
                <w:rFonts w:ascii="宋体" w:hAnsi="宋体"/>
                <w:szCs w:val="21"/>
              </w:rPr>
            </w:pPr>
            <w:r w:rsidRPr="00624B89">
              <w:rPr>
                <w:rFonts w:ascii="宋体" w:hAnsi="宋体" w:hint="eastAsia"/>
              </w:rPr>
              <w:t>银联转接收益</w:t>
            </w:r>
          </w:p>
        </w:tc>
      </w:tr>
      <w:tr w:rsidR="00ED180D" w:rsidRPr="00CC77F7" w14:paraId="3D8BA3D2" w14:textId="77777777" w:rsidTr="00070F0E">
        <w:trPr>
          <w:trHeight w:hRule="exact" w:val="397"/>
        </w:trPr>
        <w:tc>
          <w:tcPr>
            <w:tcW w:w="957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A976864" w14:textId="77777777" w:rsidR="00ED180D" w:rsidRPr="00624B89" w:rsidRDefault="00ED180D" w:rsidP="00ED180D">
            <w:pPr>
              <w:rPr>
                <w:rFonts w:ascii="宋体" w:hAnsi="宋体"/>
              </w:rPr>
            </w:pPr>
          </w:p>
        </w:tc>
        <w:tc>
          <w:tcPr>
            <w:tcW w:w="543" w:type="pct"/>
            <w:gridSpan w:val="3"/>
            <w:vAlign w:val="center"/>
          </w:tcPr>
          <w:p w14:paraId="3D8C7256" w14:textId="77777777" w:rsidR="00ED180D" w:rsidRPr="00624B89" w:rsidRDefault="00ED180D" w:rsidP="00ED180D">
            <w:pPr>
              <w:rPr>
                <w:rFonts w:ascii="宋体" w:hAnsi="宋体"/>
              </w:rPr>
            </w:pPr>
            <w:r w:rsidRPr="00624B89">
              <w:rPr>
                <w:rFonts w:ascii="宋体" w:hAnsi="宋体" w:hint="eastAsia"/>
              </w:rPr>
              <w:t>借记卡</w:t>
            </w:r>
          </w:p>
        </w:tc>
        <w:tc>
          <w:tcPr>
            <w:tcW w:w="1723" w:type="pct"/>
            <w:gridSpan w:val="9"/>
            <w:vAlign w:val="center"/>
          </w:tcPr>
          <w:p w14:paraId="500B14F3" w14:textId="77777777" w:rsidR="00ED180D" w:rsidRPr="00624B89" w:rsidRDefault="00ED180D" w:rsidP="00ED180D">
            <w:pPr>
              <w:rPr>
                <w:rFonts w:ascii="宋体" w:hAnsi="宋体"/>
              </w:rPr>
            </w:pPr>
          </w:p>
        </w:tc>
        <w:tc>
          <w:tcPr>
            <w:tcW w:w="1777" w:type="pct"/>
            <w:gridSpan w:val="7"/>
            <w:tcBorders>
              <w:right w:val="single" w:sz="12" w:space="0" w:color="auto"/>
            </w:tcBorders>
            <w:vAlign w:val="center"/>
          </w:tcPr>
          <w:p w14:paraId="542F8199" w14:textId="77777777" w:rsidR="00ED180D" w:rsidRPr="00624B89" w:rsidRDefault="00ED180D" w:rsidP="00ED180D">
            <w:pPr>
              <w:rPr>
                <w:rFonts w:ascii="宋体" w:hAnsi="宋体"/>
              </w:rPr>
            </w:pPr>
          </w:p>
        </w:tc>
      </w:tr>
      <w:tr w:rsidR="00ED180D" w:rsidRPr="00CC77F7" w14:paraId="4E9865BD" w14:textId="77777777" w:rsidTr="00070F0E">
        <w:trPr>
          <w:trHeight w:hRule="exact" w:val="397"/>
        </w:trPr>
        <w:tc>
          <w:tcPr>
            <w:tcW w:w="957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11895F1" w14:textId="77777777" w:rsidR="00ED180D" w:rsidRPr="00624B89" w:rsidDel="00326047" w:rsidRDefault="00ED180D" w:rsidP="00ED180D">
            <w:pPr>
              <w:rPr>
                <w:rFonts w:ascii="宋体" w:hAnsi="宋体"/>
              </w:rPr>
            </w:pPr>
          </w:p>
        </w:tc>
        <w:tc>
          <w:tcPr>
            <w:tcW w:w="543" w:type="pct"/>
            <w:gridSpan w:val="3"/>
            <w:vAlign w:val="center"/>
          </w:tcPr>
          <w:p w14:paraId="173D128C" w14:textId="77777777" w:rsidR="00ED180D" w:rsidRPr="00624B89" w:rsidDel="00326047" w:rsidRDefault="00ED180D" w:rsidP="00ED180D">
            <w:pPr>
              <w:rPr>
                <w:rFonts w:ascii="宋体" w:hAnsi="宋体"/>
              </w:rPr>
            </w:pPr>
            <w:r w:rsidRPr="00624B89">
              <w:rPr>
                <w:rFonts w:ascii="宋体" w:hAnsi="宋体" w:hint="eastAsia"/>
              </w:rPr>
              <w:t>信用卡</w:t>
            </w:r>
          </w:p>
        </w:tc>
        <w:tc>
          <w:tcPr>
            <w:tcW w:w="1723" w:type="pct"/>
            <w:gridSpan w:val="9"/>
            <w:vAlign w:val="center"/>
          </w:tcPr>
          <w:p w14:paraId="1CFD5017" w14:textId="77777777" w:rsidR="00ED180D" w:rsidRPr="00624B89" w:rsidRDefault="00ED180D" w:rsidP="00ED180D">
            <w:pPr>
              <w:widowControl/>
              <w:rPr>
                <w:rFonts w:ascii="宋体" w:hAnsi="宋体"/>
              </w:rPr>
            </w:pPr>
          </w:p>
        </w:tc>
        <w:tc>
          <w:tcPr>
            <w:tcW w:w="1777" w:type="pct"/>
            <w:gridSpan w:val="7"/>
            <w:tcBorders>
              <w:right w:val="single" w:sz="12" w:space="0" w:color="auto"/>
            </w:tcBorders>
            <w:vAlign w:val="center"/>
          </w:tcPr>
          <w:p w14:paraId="3CF643EB" w14:textId="77777777" w:rsidR="00ED180D" w:rsidRPr="00624B89" w:rsidRDefault="00ED180D" w:rsidP="00ED180D">
            <w:pPr>
              <w:widowControl/>
              <w:rPr>
                <w:rFonts w:ascii="宋体" w:hAnsi="宋体"/>
              </w:rPr>
            </w:pPr>
          </w:p>
        </w:tc>
      </w:tr>
      <w:tr w:rsidR="00ED180D" w:rsidRPr="00420C4C" w14:paraId="27A496E2" w14:textId="77777777" w:rsidTr="00024CD5">
        <w:trPr>
          <w:trHeight w:hRule="exact" w:val="397"/>
        </w:trPr>
        <w:tc>
          <w:tcPr>
            <w:tcW w:w="5000" w:type="pct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3D58F" w14:textId="10355904" w:rsidR="00ED180D" w:rsidRPr="00420C4C" w:rsidRDefault="00ED180D" w:rsidP="00C214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续费结算</w:t>
            </w:r>
            <w:r w:rsidRPr="00420C4C">
              <w:rPr>
                <w:rFonts w:ascii="宋体" w:hAnsi="宋体" w:hint="eastAsia"/>
                <w:szCs w:val="21"/>
              </w:rPr>
              <w:t>周期：</w:t>
            </w:r>
            <w:r w:rsidR="000F3FD3">
              <w:rPr>
                <w:rFonts w:ascii="宋体" w:hAnsi="宋体" w:hint="eastAsia"/>
                <w:szCs w:val="21"/>
              </w:rPr>
              <w:t>▇</w:t>
            </w:r>
            <w:r w:rsidRPr="00420C4C">
              <w:rPr>
                <w:rFonts w:ascii="宋体" w:hAnsi="宋体" w:hint="eastAsia"/>
                <w:szCs w:val="21"/>
              </w:rPr>
              <w:t>日结</w:t>
            </w:r>
            <w:r w:rsidR="000F3FD3">
              <w:rPr>
                <w:rFonts w:ascii="宋体" w:hAnsi="宋体" w:hint="eastAsia"/>
                <w:szCs w:val="21"/>
              </w:rPr>
              <w:t>（默认）</w:t>
            </w:r>
            <w:r w:rsidRPr="00420C4C">
              <w:rPr>
                <w:rFonts w:ascii="宋体" w:hAnsi="宋体" w:hint="eastAsia"/>
                <w:szCs w:val="21"/>
              </w:rPr>
              <w:t xml:space="preserve">        </w:t>
            </w:r>
            <w:r w:rsidRPr="00420C4C">
              <w:rPr>
                <w:rFonts w:ascii="宋体" w:hAnsi="宋体"/>
                <w:szCs w:val="21"/>
              </w:rPr>
              <w:t>□</w:t>
            </w:r>
            <w:r w:rsidRPr="00420C4C">
              <w:rPr>
                <w:rFonts w:ascii="宋体" w:hAnsi="宋体" w:hint="eastAsia"/>
                <w:szCs w:val="21"/>
              </w:rPr>
              <w:t>月结</w:t>
            </w:r>
          </w:p>
        </w:tc>
      </w:tr>
      <w:tr w:rsidR="00ED180D" w:rsidRPr="00420C4C" w14:paraId="7BC8103C" w14:textId="77777777" w:rsidTr="00E52073">
        <w:trPr>
          <w:trHeight w:val="397"/>
        </w:trPr>
        <w:tc>
          <w:tcPr>
            <w:tcW w:w="5000" w:type="pct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1773C" w14:textId="30C22345" w:rsidR="00ED180D" w:rsidRPr="00E52073" w:rsidRDefault="00ED180D" w:rsidP="00ED180D">
            <w:pPr>
              <w:rPr>
                <w:rFonts w:ascii="宋体" w:hAnsi="宋体"/>
              </w:rPr>
            </w:pPr>
            <w:r w:rsidRPr="00420C4C">
              <w:rPr>
                <w:rFonts w:ascii="宋体" w:hAnsi="宋体" w:hint="eastAsia"/>
              </w:rPr>
              <w:t>清算方式：</w:t>
            </w:r>
            <w:r w:rsidR="000F3FD3">
              <w:rPr>
                <w:rFonts w:ascii="宋体" w:hAnsi="宋体" w:hint="eastAsia"/>
                <w:szCs w:val="21"/>
              </w:rPr>
              <w:t>▇</w:t>
            </w:r>
            <w:r w:rsidRPr="00420C4C">
              <w:rPr>
                <w:rFonts w:ascii="宋体" w:hAnsi="宋体" w:hint="eastAsia"/>
              </w:rPr>
              <w:t>直联清算</w:t>
            </w:r>
            <w:r w:rsidR="000F3FD3">
              <w:rPr>
                <w:rFonts w:ascii="宋体" w:hAnsi="宋体" w:hint="eastAsia"/>
              </w:rPr>
              <w:t>（默认）</w:t>
            </w:r>
            <w:r w:rsidRPr="00420C4C"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 w:rsidRPr="00420C4C">
              <w:rPr>
                <w:rFonts w:ascii="宋体" w:hAnsi="宋体"/>
              </w:rPr>
              <w:t>□</w:t>
            </w:r>
            <w:proofErr w:type="gramStart"/>
            <w:r w:rsidRPr="00420C4C">
              <w:rPr>
                <w:rFonts w:ascii="宋体" w:hAnsi="宋体" w:hint="eastAsia"/>
              </w:rPr>
              <w:t>间联清算</w:t>
            </w:r>
            <w:proofErr w:type="gramEnd"/>
          </w:p>
        </w:tc>
      </w:tr>
      <w:tr w:rsidR="00ED180D" w:rsidRPr="00420C4C" w14:paraId="247D02BF" w14:textId="77777777" w:rsidTr="00F60BA9">
        <w:trPr>
          <w:trHeight w:val="334"/>
        </w:trPr>
        <w:tc>
          <w:tcPr>
            <w:tcW w:w="5000" w:type="pct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79AA0A" w14:textId="77777777" w:rsidR="00ED180D" w:rsidRPr="00E87CC7" w:rsidRDefault="00ED180D" w:rsidP="00E52073">
            <w:pPr>
              <w:rPr>
                <w:rFonts w:ascii="宋体" w:hAnsi="宋体"/>
                <w:b/>
                <w:szCs w:val="21"/>
              </w:rPr>
            </w:pPr>
            <w:r w:rsidRPr="00E87CC7">
              <w:rPr>
                <w:rFonts w:ascii="宋体" w:hAnsi="宋体" w:hint="eastAsia"/>
                <w:b/>
                <w:szCs w:val="21"/>
              </w:rPr>
              <w:t>第三部分  商户交易</w:t>
            </w:r>
            <w:r w:rsidRPr="00E87CC7">
              <w:rPr>
                <w:rFonts w:ascii="宋体" w:hAnsi="宋体"/>
                <w:b/>
                <w:szCs w:val="21"/>
              </w:rPr>
              <w:t>相关信息</w:t>
            </w:r>
          </w:p>
        </w:tc>
      </w:tr>
      <w:tr w:rsidR="00ED180D" w:rsidRPr="005669E4" w14:paraId="6EC6A44B" w14:textId="77777777" w:rsidTr="00224CB2">
        <w:trPr>
          <w:trHeight w:val="120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DF2D4E" w14:textId="77777777" w:rsidR="00ED180D" w:rsidRPr="005669E4" w:rsidRDefault="00ED180D" w:rsidP="00ED180D">
            <w:pPr>
              <w:rPr>
                <w:rFonts w:ascii="宋体" w:hAnsi="宋体"/>
                <w:b/>
                <w:bCs/>
                <w:szCs w:val="21"/>
              </w:rPr>
            </w:pPr>
            <w:r w:rsidRPr="005669E4">
              <w:rPr>
                <w:rFonts w:ascii="宋体" w:hAnsi="宋体" w:hint="eastAsia"/>
                <w:b/>
                <w:bCs/>
                <w:szCs w:val="21"/>
              </w:rPr>
              <w:t>3</w:t>
            </w:r>
            <w:r w:rsidRPr="005669E4">
              <w:rPr>
                <w:rFonts w:ascii="宋体" w:hAnsi="宋体"/>
                <w:b/>
                <w:bCs/>
                <w:szCs w:val="21"/>
              </w:rPr>
              <w:t>.</w:t>
            </w:r>
            <w:r>
              <w:rPr>
                <w:rFonts w:ascii="宋体" w:hAnsi="宋体"/>
                <w:b/>
                <w:bCs/>
                <w:szCs w:val="21"/>
              </w:rPr>
              <w:t>1</w:t>
            </w:r>
            <w:r w:rsidRPr="005669E4">
              <w:rPr>
                <w:rFonts w:ascii="宋体" w:hAnsi="宋体"/>
                <w:b/>
                <w:bCs/>
                <w:szCs w:val="21"/>
              </w:rPr>
              <w:t>交易发起方式</w:t>
            </w:r>
          </w:p>
          <w:p w14:paraId="0ED9F3F6" w14:textId="797E4078" w:rsidR="00ED180D" w:rsidRPr="003F60ED" w:rsidRDefault="00ED180D" w:rsidP="00ED180D">
            <w:pPr>
              <w:rPr>
                <w:rFonts w:ascii="宋体" w:hAnsi="宋体"/>
                <w:i/>
                <w:color w:val="808080" w:themeColor="background1" w:themeShade="80"/>
              </w:rPr>
            </w:pPr>
            <w:r w:rsidRPr="00420C4C">
              <w:rPr>
                <w:rFonts w:ascii="宋体" w:hAnsi="宋体" w:hint="eastAsia"/>
              </w:rPr>
              <w:t>□</w:t>
            </w:r>
            <w:r w:rsidR="007B26D9">
              <w:rPr>
                <w:rFonts w:ascii="宋体" w:hAnsi="宋体" w:hint="eastAsia"/>
              </w:rPr>
              <w:t>商户</w:t>
            </w:r>
            <w:r w:rsidRPr="00420C4C">
              <w:rPr>
                <w:rFonts w:ascii="宋体" w:hAnsi="宋体" w:hint="eastAsia"/>
              </w:rPr>
              <w:t>接口</w:t>
            </w:r>
            <w:r>
              <w:rPr>
                <w:rFonts w:ascii="宋体" w:hAnsi="宋体" w:hint="eastAsia"/>
              </w:rPr>
              <w:t>对接发送</w:t>
            </w:r>
            <w:r>
              <w:rPr>
                <w:rFonts w:ascii="宋体" w:hAnsi="宋体"/>
              </w:rPr>
              <w:t>报文</w:t>
            </w:r>
            <w:r>
              <w:rPr>
                <w:rFonts w:ascii="宋体" w:hAnsi="宋体" w:hint="eastAsia"/>
              </w:rPr>
              <w:t>方式</w:t>
            </w:r>
          </w:p>
          <w:p w14:paraId="6115B179" w14:textId="7F3D23A3" w:rsidR="000F14E6" w:rsidRPr="00FA260A" w:rsidRDefault="000F14E6" w:rsidP="00ED180D">
            <w:pPr>
              <w:rPr>
                <w:rFonts w:ascii="宋体" w:hAnsi="宋体"/>
                <w:color w:val="808080" w:themeColor="background1" w:themeShade="80"/>
                <w:sz w:val="18"/>
              </w:rPr>
            </w:pPr>
            <w:r w:rsidRPr="00FA260A">
              <w:rPr>
                <w:rFonts w:ascii="宋体" w:hAnsi="宋体" w:hint="eastAsia"/>
                <w:color w:val="808080" w:themeColor="background1" w:themeShade="80"/>
                <w:sz w:val="18"/>
              </w:rPr>
              <w:t>（商户接口获取地址：</w:t>
            </w:r>
            <w:r w:rsidRPr="00FA260A">
              <w:rPr>
                <w:rFonts w:ascii="宋体" w:hAnsi="宋体"/>
                <w:color w:val="808080" w:themeColor="background1" w:themeShade="80"/>
                <w:sz w:val="18"/>
              </w:rPr>
              <w:t>https://open.unionpay.com/ajweb/help/file</w:t>
            </w:r>
            <w:r w:rsidRPr="00FA260A">
              <w:rPr>
                <w:rFonts w:ascii="宋体" w:hAnsi="宋体" w:hint="eastAsia"/>
                <w:color w:val="808080" w:themeColor="background1" w:themeShade="80"/>
                <w:sz w:val="18"/>
              </w:rPr>
              <w:t>）</w:t>
            </w:r>
          </w:p>
          <w:p w14:paraId="5A70EA20" w14:textId="1905403E" w:rsidR="007B26D9" w:rsidRDefault="007B26D9" w:rsidP="00ED180D">
            <w:pPr>
              <w:rPr>
                <w:rFonts w:ascii="宋体" w:hAnsi="宋体"/>
              </w:rPr>
            </w:pPr>
            <w:r w:rsidRPr="00420C4C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机构</w:t>
            </w:r>
            <w:r w:rsidRPr="00420C4C">
              <w:rPr>
                <w:rFonts w:ascii="宋体" w:hAnsi="宋体" w:hint="eastAsia"/>
              </w:rPr>
              <w:t>接口</w:t>
            </w:r>
            <w:r>
              <w:rPr>
                <w:rFonts w:ascii="宋体" w:hAnsi="宋体" w:hint="eastAsia"/>
              </w:rPr>
              <w:t>对接发送</w:t>
            </w:r>
            <w:r>
              <w:rPr>
                <w:rFonts w:ascii="宋体" w:hAnsi="宋体"/>
              </w:rPr>
              <w:t>报文</w:t>
            </w:r>
            <w:r>
              <w:rPr>
                <w:rFonts w:ascii="宋体" w:hAnsi="宋体" w:hint="eastAsia"/>
              </w:rPr>
              <w:t>方式</w:t>
            </w:r>
          </w:p>
          <w:p w14:paraId="678D113C" w14:textId="745DC642" w:rsidR="000F14E6" w:rsidRPr="00FA260A" w:rsidRDefault="000F14E6" w:rsidP="00ED180D">
            <w:pPr>
              <w:rPr>
                <w:rFonts w:ascii="宋体" w:hAnsi="宋体"/>
                <w:color w:val="808080" w:themeColor="background1" w:themeShade="80"/>
                <w:sz w:val="18"/>
              </w:rPr>
            </w:pPr>
            <w:r w:rsidRPr="00FA260A">
              <w:rPr>
                <w:rFonts w:ascii="宋体" w:hAnsi="宋体" w:hint="eastAsia"/>
                <w:color w:val="808080" w:themeColor="background1" w:themeShade="80"/>
                <w:sz w:val="18"/>
              </w:rPr>
              <w:t>（机构接口获取地址：</w:t>
            </w:r>
            <w:r w:rsidRPr="00FA260A">
              <w:rPr>
                <w:rFonts w:ascii="宋体" w:hAnsi="宋体"/>
                <w:color w:val="808080" w:themeColor="background1" w:themeShade="80"/>
                <w:sz w:val="18"/>
              </w:rPr>
              <w:t>https://portal.unionpay.com/portal/pages/login/download.jsp?locale=zh_CN，选择“全渠道收单服务系统”目录</w:t>
            </w:r>
            <w:r w:rsidRPr="00FA260A">
              <w:rPr>
                <w:rFonts w:ascii="宋体" w:hAnsi="宋体" w:hint="eastAsia"/>
                <w:color w:val="808080" w:themeColor="background1" w:themeShade="80"/>
                <w:sz w:val="18"/>
              </w:rPr>
              <w:t>）</w:t>
            </w:r>
          </w:p>
          <w:p w14:paraId="050D6ACB" w14:textId="7ED53876" w:rsidR="00695E3F" w:rsidRPr="005669E4" w:rsidRDefault="00ED180D" w:rsidP="00ED180D">
            <w:pPr>
              <w:rPr>
                <w:rFonts w:ascii="宋体" w:hAnsi="宋体"/>
                <w:b/>
              </w:rPr>
            </w:pPr>
            <w:r w:rsidRPr="00420C4C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商户服务网站</w:t>
            </w:r>
            <w:r w:rsidRPr="00420C4C">
              <w:rPr>
                <w:rFonts w:ascii="宋体" w:hAnsi="宋体" w:hint="eastAsia"/>
              </w:rPr>
              <w:t>上传</w:t>
            </w:r>
            <w:r>
              <w:rPr>
                <w:rFonts w:ascii="宋体" w:hAnsi="宋体" w:hint="eastAsia"/>
              </w:rPr>
              <w:t>文件方式</w:t>
            </w:r>
            <w:r w:rsidRPr="003F60ED">
              <w:rPr>
                <w:rFonts w:ascii="宋体" w:hAnsi="宋体" w:hint="eastAsia"/>
                <w:i/>
                <w:color w:val="808080" w:themeColor="background1" w:themeShade="80"/>
                <w:sz w:val="20"/>
              </w:rPr>
              <w:t>（</w:t>
            </w:r>
            <w:r w:rsidR="009B4CFE" w:rsidRPr="003F60ED">
              <w:rPr>
                <w:rFonts w:ascii="宋体" w:hAnsi="宋体" w:hint="eastAsia"/>
                <w:i/>
                <w:color w:val="808080" w:themeColor="background1" w:themeShade="80"/>
                <w:sz w:val="20"/>
              </w:rPr>
              <w:t>仅限</w:t>
            </w:r>
            <w:r w:rsidR="00224CB2" w:rsidRPr="003F60ED">
              <w:rPr>
                <w:rFonts w:ascii="宋体" w:hAnsi="宋体" w:hint="eastAsia"/>
                <w:i/>
                <w:color w:val="808080" w:themeColor="background1" w:themeShade="80"/>
                <w:sz w:val="20"/>
              </w:rPr>
              <w:t>文件方式</w:t>
            </w:r>
            <w:r w:rsidR="009B4CFE" w:rsidRPr="003F60ED">
              <w:rPr>
                <w:rFonts w:ascii="宋体" w:hAnsi="宋体" w:hint="eastAsia"/>
                <w:i/>
                <w:color w:val="808080" w:themeColor="background1" w:themeShade="80"/>
                <w:sz w:val="20"/>
              </w:rPr>
              <w:t>批量代扣业务</w:t>
            </w:r>
            <w:proofErr w:type="gramStart"/>
            <w:r w:rsidR="007C7A93" w:rsidRPr="003F60ED">
              <w:rPr>
                <w:rFonts w:ascii="宋体" w:hAnsi="宋体" w:hint="eastAsia"/>
                <w:i/>
                <w:color w:val="808080" w:themeColor="background1" w:themeShade="80"/>
                <w:sz w:val="20"/>
              </w:rPr>
              <w:t>时勾选此项</w:t>
            </w:r>
            <w:proofErr w:type="gramEnd"/>
            <w:r w:rsidR="009B4CFE" w:rsidRPr="003F60ED">
              <w:rPr>
                <w:rFonts w:ascii="宋体" w:hAnsi="宋体" w:hint="eastAsia"/>
                <w:i/>
                <w:color w:val="808080" w:themeColor="background1" w:themeShade="80"/>
                <w:sz w:val="20"/>
              </w:rPr>
              <w:t>，</w:t>
            </w:r>
            <w:r w:rsidRPr="003F60ED">
              <w:rPr>
                <w:rFonts w:ascii="宋体" w:hAnsi="宋体"/>
                <w:i/>
                <w:color w:val="808080" w:themeColor="background1" w:themeShade="80"/>
                <w:sz w:val="20"/>
                <w:szCs w:val="21"/>
              </w:rPr>
              <w:t>□</w:t>
            </w:r>
            <w:r w:rsidRPr="003F60ED">
              <w:rPr>
                <w:rFonts w:ascii="宋体" w:hAnsi="宋体" w:hint="eastAsia"/>
                <w:i/>
                <w:color w:val="808080" w:themeColor="background1" w:themeShade="80"/>
                <w:sz w:val="20"/>
              </w:rPr>
              <w:t>开通商户服务网站退货功能</w:t>
            </w:r>
            <w:r w:rsidR="009B4CFE" w:rsidRPr="003F60ED">
              <w:rPr>
                <w:rFonts w:ascii="宋体" w:hAnsi="宋体" w:hint="eastAsia"/>
                <w:i/>
                <w:color w:val="808080" w:themeColor="background1" w:themeShade="80"/>
                <w:sz w:val="20"/>
              </w:rPr>
              <w:t>，管理员手机号码：</w:t>
            </w:r>
            <w:r w:rsidR="009B4CFE" w:rsidRPr="003F60ED">
              <w:rPr>
                <w:rFonts w:ascii="宋体" w:hAnsi="宋体" w:hint="eastAsia"/>
                <w:i/>
                <w:color w:val="808080" w:themeColor="background1" w:themeShade="80"/>
                <w:sz w:val="20"/>
                <w:u w:val="single"/>
              </w:rPr>
              <w:t xml:space="preserve">                </w:t>
            </w:r>
            <w:r w:rsidRPr="003F60ED">
              <w:rPr>
                <w:rFonts w:ascii="宋体" w:hAnsi="宋体"/>
                <w:i/>
                <w:color w:val="808080" w:themeColor="background1" w:themeShade="80"/>
                <w:sz w:val="20"/>
              </w:rPr>
              <w:t>）</w:t>
            </w:r>
          </w:p>
        </w:tc>
      </w:tr>
      <w:tr w:rsidR="00224CB2" w:rsidRPr="005669E4" w14:paraId="53C339BD" w14:textId="77777777" w:rsidTr="007A2B49">
        <w:trPr>
          <w:trHeight w:val="39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31897" w14:textId="3D94AA16" w:rsidR="00224CB2" w:rsidRPr="005669E4" w:rsidRDefault="00224CB2" w:rsidP="00224CB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</w:rPr>
              <w:t>3.2是否申请证书</w:t>
            </w:r>
            <w:r w:rsidR="0052242E">
              <w:rPr>
                <w:rFonts w:ascii="宋体" w:hAnsi="宋体" w:hint="eastAsia"/>
                <w:b/>
              </w:rPr>
              <w:t xml:space="preserve"> </w:t>
            </w:r>
            <w:r w:rsidRPr="00420C4C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是   </w:t>
            </w:r>
            <w:r>
              <w:rPr>
                <w:rFonts w:ascii="宋体" w:hAnsi="宋体"/>
              </w:rPr>
              <w:t xml:space="preserve"> </w:t>
            </w:r>
            <w:r w:rsidRPr="00420C4C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否（如</w:t>
            </w:r>
            <w:r>
              <w:rPr>
                <w:rFonts w:ascii="宋体" w:hAnsi="宋体"/>
              </w:rPr>
              <w:t>选择否，</w:t>
            </w:r>
            <w:r>
              <w:rPr>
                <w:rFonts w:ascii="宋体" w:hAnsi="宋体" w:hint="eastAsia"/>
              </w:rPr>
              <w:t>请填写共用证书</w:t>
            </w:r>
            <w:proofErr w:type="gramStart"/>
            <w:r>
              <w:rPr>
                <w:rFonts w:ascii="宋体" w:hAnsi="宋体" w:hint="eastAsia"/>
              </w:rPr>
              <w:t>商户号</w:t>
            </w:r>
            <w:proofErr w:type="gramEnd"/>
            <w:r>
              <w:rPr>
                <w:rFonts w:ascii="宋体" w:hAnsi="宋体" w:hint="eastAsia"/>
              </w:rPr>
              <w:t>或机构号</w:t>
            </w:r>
            <w:r w:rsidRPr="00695E3F"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</w:t>
            </w:r>
            <w:r w:rsidRPr="00695E3F"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 w:rsidRPr="00695E3F"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）</w:t>
            </w:r>
          </w:p>
        </w:tc>
      </w:tr>
      <w:tr w:rsidR="00ED180D" w:rsidRPr="00420C4C" w14:paraId="4764F2E9" w14:textId="77777777" w:rsidTr="00804E44">
        <w:trPr>
          <w:trHeight w:val="47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01A23" w14:textId="47F17A79" w:rsidR="00ED180D" w:rsidRPr="005669E4" w:rsidRDefault="00ED180D" w:rsidP="00ED180D">
            <w:pPr>
              <w:rPr>
                <w:rFonts w:ascii="宋体" w:hAnsi="宋体"/>
                <w:b/>
              </w:rPr>
            </w:pPr>
            <w:r w:rsidRPr="005669E4">
              <w:rPr>
                <w:rFonts w:ascii="宋体" w:hAnsi="宋体" w:hint="eastAsia"/>
                <w:b/>
              </w:rPr>
              <w:lastRenderedPageBreak/>
              <w:t>3</w:t>
            </w:r>
            <w:r w:rsidRPr="005669E4">
              <w:rPr>
                <w:rFonts w:ascii="宋体" w:hAnsi="宋体"/>
                <w:b/>
              </w:rPr>
              <w:t>.</w:t>
            </w:r>
            <w:r w:rsidR="0052242E">
              <w:rPr>
                <w:rFonts w:ascii="宋体" w:hAnsi="宋体"/>
                <w:b/>
              </w:rPr>
              <w:t>3</w:t>
            </w:r>
            <w:r w:rsidRPr="005669E4">
              <w:rPr>
                <w:rFonts w:ascii="宋体" w:hAnsi="宋体" w:hint="eastAsia"/>
                <w:b/>
              </w:rPr>
              <w:t>应用银行卡</w:t>
            </w:r>
            <w:r w:rsidRPr="005669E4">
              <w:rPr>
                <w:rFonts w:ascii="宋体" w:hAnsi="宋体"/>
                <w:b/>
              </w:rPr>
              <w:t>类别</w:t>
            </w:r>
          </w:p>
          <w:p w14:paraId="4BC7B483" w14:textId="2CC5367B" w:rsidR="00ED180D" w:rsidRPr="00420C4C" w:rsidRDefault="00ED180D" w:rsidP="000F3FD3">
            <w:pPr>
              <w:ind w:firstLineChars="100" w:firstLine="210"/>
              <w:rPr>
                <w:rFonts w:ascii="宋体" w:hAnsi="宋体"/>
              </w:rPr>
            </w:pPr>
            <w:r w:rsidRPr="00420C4C">
              <w:rPr>
                <w:rFonts w:ascii="宋体" w:hAnsi="宋体" w:hint="eastAsia"/>
              </w:rPr>
              <w:t xml:space="preserve">□借记卡     </w:t>
            </w:r>
            <w:r>
              <w:rPr>
                <w:rFonts w:ascii="宋体" w:hAnsi="宋体"/>
              </w:rPr>
              <w:t xml:space="preserve">  </w:t>
            </w:r>
            <w:r w:rsidRPr="00420C4C">
              <w:rPr>
                <w:rFonts w:ascii="宋体" w:hAnsi="宋体" w:hint="eastAsia"/>
              </w:rPr>
              <w:t xml:space="preserve">    □信用卡</w:t>
            </w:r>
            <w:r w:rsidR="000F3FD3">
              <w:rPr>
                <w:rFonts w:ascii="宋体" w:hAnsi="宋体" w:hint="eastAsia"/>
              </w:rPr>
              <w:t>（批量代收不支持）</w:t>
            </w:r>
          </w:p>
        </w:tc>
      </w:tr>
      <w:tr w:rsidR="00ED180D" w:rsidRPr="00420C4C" w14:paraId="2E977C0A" w14:textId="77777777" w:rsidTr="00D8452C">
        <w:trPr>
          <w:trHeight w:val="70"/>
        </w:trPr>
        <w:tc>
          <w:tcPr>
            <w:tcW w:w="5000" w:type="pct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7AF03" w14:textId="56AD100D" w:rsidR="00ED180D" w:rsidRPr="00420C4C" w:rsidRDefault="00ED180D" w:rsidP="00ED180D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  <w:szCs w:val="21"/>
              </w:rPr>
              <w:t>3.</w:t>
            </w:r>
            <w:r w:rsidR="0052242E">
              <w:rPr>
                <w:rFonts w:ascii="宋体" w:hAnsi="宋体"/>
                <w:b/>
                <w:szCs w:val="21"/>
              </w:rPr>
              <w:t>4</w:t>
            </w:r>
            <w:r>
              <w:rPr>
                <w:rFonts w:ascii="宋体" w:hAnsi="宋体" w:hint="eastAsia"/>
                <w:b/>
              </w:rPr>
              <w:t>交易</w:t>
            </w:r>
            <w:r w:rsidRPr="00420C4C">
              <w:rPr>
                <w:rFonts w:ascii="宋体" w:hAnsi="宋体" w:hint="eastAsia"/>
                <w:b/>
              </w:rPr>
              <w:t>限额（单位：元）：</w:t>
            </w:r>
          </w:p>
          <w:p w14:paraId="3591BBD0" w14:textId="77777777" w:rsidR="00ED180D" w:rsidRPr="00420C4C" w:rsidRDefault="00ED180D" w:rsidP="00ED180D">
            <w:pPr>
              <w:ind w:firstLineChars="100" w:firstLine="210"/>
              <w:rPr>
                <w:rFonts w:ascii="宋体" w:hAnsi="宋体"/>
                <w:bCs/>
                <w:iCs/>
              </w:rPr>
            </w:pPr>
            <w:r w:rsidRPr="00420C4C">
              <w:rPr>
                <w:rFonts w:ascii="宋体" w:hAnsi="宋体"/>
                <w:szCs w:val="21"/>
              </w:rPr>
              <w:t>□</w:t>
            </w:r>
            <w:r w:rsidRPr="00420C4C">
              <w:rPr>
                <w:rFonts w:ascii="宋体" w:hAnsi="宋体" w:hint="eastAsia"/>
                <w:szCs w:val="21"/>
              </w:rPr>
              <w:t>单卡</w:t>
            </w:r>
            <w:r w:rsidRPr="00420C4C">
              <w:rPr>
                <w:rFonts w:ascii="宋体" w:hAnsi="宋体" w:hint="eastAsia"/>
                <w:bCs/>
                <w:iCs/>
              </w:rPr>
              <w:t xml:space="preserve">单笔500    单卡日累计500       </w:t>
            </w:r>
            <w:r w:rsidRPr="00420C4C">
              <w:rPr>
                <w:rFonts w:ascii="宋体" w:hAnsi="宋体"/>
                <w:bCs/>
                <w:iCs/>
              </w:rPr>
              <w:t>□</w:t>
            </w:r>
            <w:r w:rsidRPr="00420C4C">
              <w:rPr>
                <w:rFonts w:ascii="宋体" w:hAnsi="宋体" w:hint="eastAsia"/>
                <w:bCs/>
                <w:iCs/>
              </w:rPr>
              <w:t>单卡单笔500    单卡日累计2000</w:t>
            </w:r>
          </w:p>
          <w:p w14:paraId="32DEFD78" w14:textId="77777777" w:rsidR="00ED180D" w:rsidRPr="00420C4C" w:rsidRDefault="00ED180D" w:rsidP="00ED180D">
            <w:pPr>
              <w:ind w:firstLineChars="100" w:firstLine="210"/>
              <w:rPr>
                <w:rFonts w:ascii="宋体" w:hAnsi="宋体"/>
                <w:bCs/>
                <w:iCs/>
              </w:rPr>
            </w:pPr>
            <w:r w:rsidRPr="00420C4C">
              <w:rPr>
                <w:rFonts w:ascii="宋体" w:hAnsi="宋体"/>
                <w:bCs/>
                <w:iCs/>
              </w:rPr>
              <w:t>□</w:t>
            </w:r>
            <w:r w:rsidRPr="00420C4C">
              <w:rPr>
                <w:rFonts w:ascii="宋体" w:hAnsi="宋体" w:hint="eastAsia"/>
                <w:bCs/>
                <w:iCs/>
              </w:rPr>
              <w:t xml:space="preserve">单卡单笔2000   单卡日累计5000      </w:t>
            </w:r>
            <w:r w:rsidRPr="00420C4C">
              <w:rPr>
                <w:rFonts w:ascii="宋体" w:hAnsi="宋体"/>
                <w:bCs/>
                <w:iCs/>
              </w:rPr>
              <w:t>□</w:t>
            </w:r>
            <w:r w:rsidRPr="00420C4C">
              <w:rPr>
                <w:rFonts w:ascii="宋体" w:hAnsi="宋体" w:hint="eastAsia"/>
                <w:bCs/>
                <w:iCs/>
              </w:rPr>
              <w:t>单卡单笔5000   单卡日累计5000</w:t>
            </w:r>
          </w:p>
          <w:p w14:paraId="2FAEB571" w14:textId="77777777" w:rsidR="00ED180D" w:rsidRPr="00420C4C" w:rsidRDefault="00ED180D" w:rsidP="00ED180D">
            <w:pPr>
              <w:ind w:firstLineChars="100" w:firstLine="210"/>
              <w:rPr>
                <w:rFonts w:ascii="宋体" w:hAnsi="宋体"/>
                <w:bCs/>
                <w:iCs/>
              </w:rPr>
            </w:pPr>
            <w:r w:rsidRPr="00420C4C">
              <w:rPr>
                <w:rFonts w:ascii="宋体" w:hAnsi="宋体"/>
                <w:bCs/>
                <w:iCs/>
              </w:rPr>
              <w:t>□</w:t>
            </w:r>
            <w:r w:rsidRPr="00420C4C">
              <w:rPr>
                <w:rFonts w:ascii="宋体" w:hAnsi="宋体" w:hint="eastAsia"/>
                <w:bCs/>
                <w:iCs/>
              </w:rPr>
              <w:t xml:space="preserve">单卡单笔10000  单卡日累计10000     </w:t>
            </w:r>
            <w:r w:rsidRPr="00420C4C">
              <w:rPr>
                <w:rFonts w:ascii="宋体" w:hAnsi="宋体"/>
                <w:bCs/>
                <w:iCs/>
              </w:rPr>
              <w:t>□</w:t>
            </w:r>
            <w:r w:rsidRPr="00420C4C">
              <w:rPr>
                <w:rFonts w:ascii="宋体" w:hAnsi="宋体" w:hint="eastAsia"/>
                <w:bCs/>
                <w:iCs/>
              </w:rPr>
              <w:t>单卡单笔20000  单卡日累计20000</w:t>
            </w:r>
          </w:p>
          <w:p w14:paraId="5C738984" w14:textId="77777777" w:rsidR="00ED180D" w:rsidRPr="00420C4C" w:rsidRDefault="00ED180D" w:rsidP="00ED180D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20C4C">
              <w:rPr>
                <w:rFonts w:ascii="宋体" w:hAnsi="宋体"/>
                <w:bCs/>
                <w:iCs/>
              </w:rPr>
              <w:t>□</w:t>
            </w:r>
            <w:r w:rsidRPr="00420C4C">
              <w:rPr>
                <w:rFonts w:ascii="宋体" w:hAnsi="宋体" w:hint="eastAsia"/>
                <w:bCs/>
                <w:iCs/>
              </w:rPr>
              <w:t>单卡单笔</w:t>
            </w:r>
            <w:r w:rsidRPr="00420C4C">
              <w:rPr>
                <w:rFonts w:ascii="宋体" w:hAnsi="宋体" w:hint="eastAsia"/>
                <w:szCs w:val="21"/>
              </w:rPr>
              <w:t>20000  单卡日累计</w:t>
            </w:r>
            <w:r>
              <w:rPr>
                <w:rFonts w:ascii="宋体" w:hAnsi="宋体" w:hint="eastAsia"/>
                <w:szCs w:val="21"/>
              </w:rPr>
              <w:t>50000</w:t>
            </w:r>
          </w:p>
          <w:p w14:paraId="576F6225" w14:textId="77777777" w:rsidR="00ED180D" w:rsidRPr="00420C4C" w:rsidRDefault="00ED180D" w:rsidP="00ED180D">
            <w:pPr>
              <w:ind w:firstLineChars="100" w:firstLine="210"/>
              <w:rPr>
                <w:rFonts w:ascii="宋体" w:hAnsi="宋体"/>
                <w:szCs w:val="21"/>
                <w:u w:val="single"/>
              </w:rPr>
            </w:pPr>
            <w:r w:rsidRPr="00420C4C">
              <w:rPr>
                <w:rFonts w:ascii="宋体" w:hAnsi="宋体"/>
                <w:szCs w:val="21"/>
              </w:rPr>
              <w:t>□</w:t>
            </w:r>
            <w:r w:rsidRPr="00420C4C">
              <w:rPr>
                <w:rFonts w:ascii="宋体" w:hAnsi="宋体" w:hint="eastAsia"/>
                <w:szCs w:val="21"/>
              </w:rPr>
              <w:t>其他：借记卡单卡单笔</w:t>
            </w:r>
            <w:r w:rsidRPr="00420C4C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420C4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420C4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420C4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420C4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420C4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420C4C">
              <w:rPr>
                <w:rFonts w:ascii="宋体" w:hAnsi="宋体" w:hint="eastAsia"/>
                <w:szCs w:val="21"/>
              </w:rPr>
              <w:t xml:space="preserve"> 借记卡单卡日累计</w:t>
            </w:r>
            <w:r w:rsidRPr="00420C4C">
              <w:rPr>
                <w:rFonts w:ascii="宋体" w:hAnsi="宋体"/>
                <w:szCs w:val="21"/>
                <w:u w:val="single"/>
              </w:rPr>
              <w:t xml:space="preserve">        </w:t>
            </w:r>
            <w:r w:rsidRPr="00420C4C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420C4C">
              <w:rPr>
                <w:rFonts w:ascii="宋体" w:hAnsi="宋体"/>
                <w:szCs w:val="21"/>
                <w:u w:val="single"/>
              </w:rPr>
              <w:t xml:space="preserve"> </w:t>
            </w:r>
          </w:p>
          <w:p w14:paraId="6715136F" w14:textId="77777777" w:rsidR="00ED180D" w:rsidRPr="00420C4C" w:rsidRDefault="00ED180D" w:rsidP="00ED180D">
            <w:pPr>
              <w:ind w:firstLineChars="500" w:firstLine="105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信用卡</w:t>
            </w:r>
            <w:r w:rsidRPr="00420C4C">
              <w:rPr>
                <w:rFonts w:ascii="宋体" w:hAnsi="宋体" w:hint="eastAsia"/>
                <w:szCs w:val="21"/>
              </w:rPr>
              <w:t>单卡单笔</w:t>
            </w:r>
            <w:r w:rsidRPr="00420C4C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420C4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420C4C"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420C4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420C4C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信用卡</w:t>
            </w:r>
            <w:r w:rsidRPr="00420C4C">
              <w:rPr>
                <w:rFonts w:ascii="宋体" w:hAnsi="宋体" w:hint="eastAsia"/>
                <w:szCs w:val="21"/>
              </w:rPr>
              <w:t>单卡日累计</w:t>
            </w:r>
            <w:r w:rsidRPr="00420C4C">
              <w:rPr>
                <w:rFonts w:ascii="宋体" w:hAnsi="宋体"/>
                <w:szCs w:val="21"/>
                <w:u w:val="single"/>
              </w:rPr>
              <w:t xml:space="preserve">            </w:t>
            </w:r>
          </w:p>
        </w:tc>
      </w:tr>
      <w:tr w:rsidR="00ED180D" w:rsidRPr="00420C4C" w14:paraId="1FA6FEDE" w14:textId="77777777" w:rsidTr="00263350">
        <w:trPr>
          <w:trHeight w:val="256"/>
        </w:trPr>
        <w:tc>
          <w:tcPr>
            <w:tcW w:w="5000" w:type="pct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2A32A" w14:textId="59AA1232" w:rsidR="00ED180D" w:rsidRPr="00420C4C" w:rsidRDefault="00AA104B" w:rsidP="00ED180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.5</w:t>
            </w:r>
            <w:r w:rsidR="00ED180D" w:rsidRPr="00420C4C">
              <w:rPr>
                <w:rFonts w:ascii="宋体" w:hAnsi="宋体" w:hint="eastAsia"/>
                <w:b/>
                <w:szCs w:val="21"/>
              </w:rPr>
              <w:t>业务应用范围：</w:t>
            </w:r>
          </w:p>
          <w:p w14:paraId="45DA6204" w14:textId="10A3D0D0" w:rsidR="00FD0D1C" w:rsidRDefault="00ED180D" w:rsidP="00FD0D1C">
            <w:pPr>
              <w:rPr>
                <w:rFonts w:ascii="宋体" w:hAnsi="宋体"/>
                <w:szCs w:val="21"/>
              </w:rPr>
            </w:pPr>
            <w:r w:rsidRPr="00420C4C">
              <w:rPr>
                <w:rFonts w:ascii="宋体" w:hAnsi="宋体"/>
                <w:szCs w:val="21"/>
              </w:rPr>
              <w:t>□</w:t>
            </w:r>
            <w:r w:rsidRPr="00420C4C">
              <w:rPr>
                <w:rFonts w:ascii="宋体" w:hAnsi="宋体" w:hint="eastAsia"/>
              </w:rPr>
              <w:t>保</w:t>
            </w:r>
            <w:r w:rsidRPr="00420C4C">
              <w:rPr>
                <w:rFonts w:ascii="宋体" w:hAnsi="宋体" w:hint="eastAsia"/>
                <w:szCs w:val="21"/>
              </w:rPr>
              <w:t xml:space="preserve">险费 </w:t>
            </w:r>
            <w:r w:rsidR="00112001">
              <w:rPr>
                <w:rFonts w:ascii="宋体" w:hAnsi="宋体"/>
                <w:szCs w:val="21"/>
              </w:rPr>
              <w:t xml:space="preserve"> </w:t>
            </w:r>
            <w:r w:rsidRPr="00420C4C">
              <w:rPr>
                <w:rFonts w:ascii="宋体" w:hAnsi="宋体"/>
                <w:szCs w:val="21"/>
              </w:rPr>
              <w:t>□</w:t>
            </w:r>
            <w:r w:rsidRPr="00420C4C">
              <w:rPr>
                <w:rFonts w:ascii="宋体" w:hAnsi="宋体" w:hint="eastAsia"/>
                <w:szCs w:val="21"/>
              </w:rPr>
              <w:t xml:space="preserve">公共事业费 </w:t>
            </w:r>
            <w:r w:rsidR="00112001">
              <w:rPr>
                <w:rFonts w:ascii="宋体" w:hAnsi="宋体"/>
                <w:szCs w:val="21"/>
              </w:rPr>
              <w:t xml:space="preserve"> </w:t>
            </w:r>
            <w:r w:rsidRPr="00420C4C">
              <w:rPr>
                <w:rFonts w:ascii="宋体" w:hAnsi="宋体"/>
                <w:szCs w:val="21"/>
              </w:rPr>
              <w:t>□</w:t>
            </w:r>
            <w:r w:rsidRPr="00420C4C">
              <w:rPr>
                <w:rFonts w:ascii="宋体" w:hAnsi="宋体" w:hint="eastAsia"/>
                <w:szCs w:val="21"/>
              </w:rPr>
              <w:t>行政事业费</w:t>
            </w:r>
            <w:r w:rsidR="00CC04B1">
              <w:rPr>
                <w:rFonts w:ascii="宋体" w:hAnsi="宋体" w:hint="eastAsia"/>
                <w:szCs w:val="21"/>
              </w:rPr>
              <w:t xml:space="preserve"> </w:t>
            </w:r>
            <w:r w:rsidR="00112001">
              <w:rPr>
                <w:rFonts w:ascii="宋体" w:hAnsi="宋体"/>
                <w:szCs w:val="21"/>
              </w:rPr>
              <w:t xml:space="preserve"> </w:t>
            </w:r>
            <w:r w:rsidRPr="00420C4C">
              <w:rPr>
                <w:rFonts w:ascii="宋体" w:hAnsi="宋体"/>
                <w:szCs w:val="21"/>
              </w:rPr>
              <w:t>□</w:t>
            </w:r>
            <w:r w:rsidRPr="00420C4C">
              <w:rPr>
                <w:rFonts w:ascii="宋体" w:hAnsi="宋体" w:hint="eastAsia"/>
                <w:szCs w:val="21"/>
              </w:rPr>
              <w:t>通讯费</w:t>
            </w:r>
            <w:r w:rsidR="00CC04B1">
              <w:rPr>
                <w:rFonts w:ascii="宋体" w:hAnsi="宋体" w:hint="eastAsia"/>
                <w:szCs w:val="21"/>
              </w:rPr>
              <w:t xml:space="preserve"> </w:t>
            </w:r>
            <w:r w:rsidR="00112001">
              <w:rPr>
                <w:rFonts w:ascii="宋体" w:hAnsi="宋体"/>
                <w:szCs w:val="21"/>
              </w:rPr>
              <w:t xml:space="preserve"> </w:t>
            </w:r>
            <w:r w:rsidRPr="00420C4C">
              <w:rPr>
                <w:rFonts w:ascii="宋体" w:hAnsi="宋体"/>
                <w:szCs w:val="21"/>
              </w:rPr>
              <w:t>□</w:t>
            </w:r>
            <w:r w:rsidRPr="00420C4C">
              <w:rPr>
                <w:rFonts w:ascii="宋体" w:hAnsi="宋体" w:hint="eastAsia"/>
                <w:szCs w:val="21"/>
              </w:rPr>
              <w:t xml:space="preserve">酒店预订金 </w:t>
            </w:r>
            <w:r w:rsidR="00112001">
              <w:rPr>
                <w:rFonts w:ascii="宋体" w:hAnsi="宋体"/>
                <w:szCs w:val="21"/>
              </w:rPr>
              <w:t xml:space="preserve"> </w:t>
            </w:r>
            <w:r w:rsidRPr="00420C4C">
              <w:rPr>
                <w:rFonts w:ascii="宋体" w:hAnsi="宋体"/>
                <w:szCs w:val="21"/>
              </w:rPr>
              <w:t>□</w:t>
            </w:r>
            <w:r w:rsidRPr="00420C4C">
              <w:rPr>
                <w:rFonts w:ascii="宋体" w:hAnsi="宋体" w:hint="eastAsia"/>
                <w:szCs w:val="21"/>
              </w:rPr>
              <w:t>航空售票</w:t>
            </w:r>
            <w:r w:rsidR="00FD0D1C">
              <w:rPr>
                <w:rFonts w:ascii="宋体" w:hAnsi="宋体" w:hint="eastAsia"/>
                <w:szCs w:val="21"/>
              </w:rPr>
              <w:t xml:space="preserve"> </w:t>
            </w:r>
            <w:r w:rsidRPr="00420C4C">
              <w:rPr>
                <w:rFonts w:ascii="宋体" w:hAnsi="宋体"/>
                <w:szCs w:val="21"/>
              </w:rPr>
              <w:t>□</w:t>
            </w:r>
            <w:r w:rsidRPr="00420C4C">
              <w:rPr>
                <w:rFonts w:ascii="宋体" w:hAnsi="宋体" w:hint="eastAsia"/>
                <w:szCs w:val="21"/>
              </w:rPr>
              <w:t xml:space="preserve">有线电视费 </w:t>
            </w:r>
          </w:p>
          <w:p w14:paraId="65EF1289" w14:textId="77777777" w:rsidR="00ED180D" w:rsidRDefault="00ED180D" w:rsidP="00FD0D1C">
            <w:pPr>
              <w:rPr>
                <w:rFonts w:ascii="宋体" w:hAnsi="宋体"/>
                <w:b/>
                <w:szCs w:val="21"/>
              </w:rPr>
            </w:pPr>
            <w:r w:rsidRPr="00420C4C">
              <w:rPr>
                <w:rFonts w:ascii="宋体" w:hAnsi="宋体"/>
                <w:szCs w:val="21"/>
              </w:rPr>
              <w:t>□</w:t>
            </w:r>
            <w:r w:rsidRPr="00420C4C">
              <w:rPr>
                <w:rFonts w:ascii="宋体" w:hAnsi="宋体" w:hint="eastAsia"/>
                <w:szCs w:val="21"/>
              </w:rPr>
              <w:t xml:space="preserve">学费  </w:t>
            </w:r>
            <w:r w:rsidRPr="00420C4C">
              <w:rPr>
                <w:rFonts w:ascii="宋体" w:hAnsi="宋体"/>
                <w:szCs w:val="21"/>
              </w:rPr>
              <w:t>□</w:t>
            </w:r>
            <w:r w:rsidRPr="00420C4C">
              <w:rPr>
                <w:rFonts w:ascii="宋体" w:hAnsi="宋体" w:hint="eastAsia"/>
              </w:rPr>
              <w:t>税费</w:t>
            </w:r>
            <w:r w:rsidRPr="00420C4C">
              <w:rPr>
                <w:rFonts w:ascii="宋体" w:hAnsi="宋体" w:hint="eastAsia"/>
                <w:szCs w:val="21"/>
              </w:rPr>
              <w:t xml:space="preserve">  </w:t>
            </w:r>
            <w:r w:rsidRPr="00420C4C">
              <w:rPr>
                <w:rFonts w:ascii="宋体" w:hAnsi="宋体"/>
                <w:szCs w:val="21"/>
              </w:rPr>
              <w:t>□</w:t>
            </w:r>
            <w:r w:rsidRPr="00420C4C">
              <w:rPr>
                <w:rFonts w:ascii="宋体" w:hAnsi="宋体" w:hint="eastAsia"/>
              </w:rPr>
              <w:t xml:space="preserve">租赁费 </w:t>
            </w:r>
            <w:r w:rsidRPr="00420C4C">
              <w:rPr>
                <w:rFonts w:ascii="宋体" w:hAnsi="宋体" w:hint="eastAsia"/>
                <w:szCs w:val="21"/>
              </w:rPr>
              <w:t xml:space="preserve"> </w:t>
            </w:r>
            <w:r w:rsidRPr="00420C4C">
              <w:rPr>
                <w:rFonts w:ascii="宋体" w:hAnsi="宋体"/>
                <w:szCs w:val="21"/>
              </w:rPr>
              <w:t>□</w:t>
            </w:r>
            <w:r w:rsidRPr="00420C4C">
              <w:rPr>
                <w:rFonts w:ascii="宋体" w:hAnsi="宋体" w:hint="eastAsia"/>
              </w:rPr>
              <w:t>信贷还款</w:t>
            </w:r>
            <w:r w:rsidR="00CC04B1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420C4C">
              <w:rPr>
                <w:rFonts w:ascii="宋体" w:hAnsi="宋体"/>
                <w:szCs w:val="21"/>
              </w:rPr>
              <w:t>□</w:t>
            </w:r>
            <w:r w:rsidRPr="00420C4C">
              <w:rPr>
                <w:rFonts w:ascii="宋体" w:hAnsi="宋体" w:hint="eastAsia"/>
              </w:rPr>
              <w:t xml:space="preserve">资金归集  </w:t>
            </w:r>
            <w:r w:rsidRPr="00420C4C">
              <w:rPr>
                <w:rFonts w:ascii="宋体" w:hAnsi="宋体"/>
                <w:szCs w:val="21"/>
              </w:rPr>
              <w:t>□</w:t>
            </w:r>
            <w:r w:rsidRPr="00420C4C">
              <w:rPr>
                <w:rFonts w:ascii="宋体" w:hAnsi="宋体" w:hint="eastAsia"/>
                <w:szCs w:val="21"/>
              </w:rPr>
              <w:t>其他</w:t>
            </w:r>
            <w:r w:rsidRPr="00F33AAE">
              <w:rPr>
                <w:rFonts w:ascii="宋体" w:hAnsi="宋体" w:hint="eastAsia"/>
                <w:szCs w:val="21"/>
              </w:rPr>
              <w:t xml:space="preserve"> </w:t>
            </w:r>
            <w:r w:rsidR="00FD0D1C" w:rsidRPr="00F33AAE">
              <w:rPr>
                <w:rFonts w:ascii="宋体" w:hAnsi="宋体" w:hint="eastAsia"/>
                <w:sz w:val="16"/>
                <w:szCs w:val="21"/>
                <w:u w:val="single"/>
              </w:rPr>
              <w:t>（如勾选，请说明）</w:t>
            </w:r>
            <w:r w:rsidR="00FD0D1C" w:rsidRPr="00F33AAE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FD0D1C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</w:p>
        </w:tc>
      </w:tr>
      <w:tr w:rsidR="00ED180D" w:rsidRPr="00420C4C" w14:paraId="75EA0441" w14:textId="77777777" w:rsidTr="008B6B37">
        <w:trPr>
          <w:trHeight w:val="397"/>
        </w:trPr>
        <w:tc>
          <w:tcPr>
            <w:tcW w:w="5000" w:type="pct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C501B" w14:textId="12FF5228" w:rsidR="00ED180D" w:rsidRDefault="00AA104B" w:rsidP="00ED180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.6</w:t>
            </w:r>
            <w:r w:rsidR="004703EA">
              <w:rPr>
                <w:rFonts w:ascii="宋体" w:hAnsi="宋体"/>
                <w:b/>
                <w:szCs w:val="21"/>
              </w:rPr>
              <w:t>标准业务套餐（单选）</w:t>
            </w:r>
            <w:r w:rsidR="00ED180D">
              <w:rPr>
                <w:rFonts w:ascii="宋体" w:hAnsi="宋体" w:hint="eastAsia"/>
                <w:b/>
                <w:szCs w:val="21"/>
              </w:rPr>
              <w:t>：</w:t>
            </w:r>
          </w:p>
        </w:tc>
      </w:tr>
      <w:tr w:rsidR="00AB7F4D" w:rsidRPr="00420C4C" w14:paraId="52FAE34B" w14:textId="12DB3F01" w:rsidTr="00070F0E">
        <w:trPr>
          <w:trHeight w:val="397"/>
        </w:trPr>
        <w:tc>
          <w:tcPr>
            <w:tcW w:w="83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893E" w14:textId="31DF396D" w:rsidR="00AB7F4D" w:rsidRPr="00616A83" w:rsidRDefault="00D05D16" w:rsidP="00E111AB">
            <w:pPr>
              <w:jc w:val="center"/>
              <w:rPr>
                <w:rFonts w:ascii="宋体" w:hAnsi="宋体"/>
                <w:szCs w:val="21"/>
              </w:rPr>
            </w:pPr>
            <w:r w:rsidRPr="00616A83">
              <w:rPr>
                <w:rFonts w:ascii="宋体" w:hAnsi="宋体"/>
                <w:szCs w:val="21"/>
              </w:rPr>
              <w:t>套餐代码</w:t>
            </w:r>
          </w:p>
        </w:tc>
        <w:tc>
          <w:tcPr>
            <w:tcW w:w="227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0C7F" w14:textId="3D64B8C7" w:rsidR="00AB7F4D" w:rsidRPr="00616A83" w:rsidRDefault="007F6523" w:rsidP="008B5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账户验证</w:t>
            </w:r>
            <w:r w:rsidR="00705994">
              <w:rPr>
                <w:rFonts w:ascii="宋体" w:hAnsi="宋体"/>
                <w:szCs w:val="21"/>
              </w:rPr>
              <w:t>或预授权</w:t>
            </w:r>
            <w:r w:rsidR="00C640E7">
              <w:rPr>
                <w:rFonts w:ascii="宋体" w:hAnsi="宋体"/>
                <w:szCs w:val="21"/>
              </w:rPr>
              <w:t>交易要素</w:t>
            </w:r>
          </w:p>
        </w:tc>
        <w:tc>
          <w:tcPr>
            <w:tcW w:w="1896" w:type="pct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CD485" w14:textId="3335F419" w:rsidR="00AB7F4D" w:rsidRPr="00616A83" w:rsidRDefault="007F6523" w:rsidP="008B5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扣款</w:t>
            </w:r>
            <w:r w:rsidR="00C640E7">
              <w:rPr>
                <w:rFonts w:ascii="宋体" w:hAnsi="宋体"/>
                <w:szCs w:val="21"/>
              </w:rPr>
              <w:t>交易要素</w:t>
            </w:r>
          </w:p>
        </w:tc>
      </w:tr>
      <w:tr w:rsidR="00D05D16" w:rsidRPr="00420C4C" w14:paraId="76A4C8D5" w14:textId="77777777" w:rsidTr="00070F0E">
        <w:trPr>
          <w:trHeight w:val="397"/>
        </w:trPr>
        <w:tc>
          <w:tcPr>
            <w:tcW w:w="83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B6A2" w14:textId="66F8994B" w:rsidR="00616A83" w:rsidRPr="008B589C" w:rsidRDefault="00616A83" w:rsidP="000F3FD3">
            <w:pPr>
              <w:rPr>
                <w:rFonts w:ascii="宋体" w:hAnsi="宋体"/>
                <w:sz w:val="20"/>
                <w:szCs w:val="21"/>
              </w:rPr>
            </w:pPr>
            <w:r w:rsidRPr="00420C4C">
              <w:rPr>
                <w:rFonts w:ascii="宋体" w:hAnsi="宋体"/>
                <w:szCs w:val="21"/>
              </w:rPr>
              <w:t>□</w:t>
            </w:r>
            <w:r w:rsidR="008B589C" w:rsidRPr="00616A83">
              <w:rPr>
                <w:rFonts w:ascii="宋体" w:hAnsi="宋体"/>
                <w:szCs w:val="21"/>
              </w:rPr>
              <w:t>代收A</w:t>
            </w:r>
          </w:p>
        </w:tc>
        <w:tc>
          <w:tcPr>
            <w:tcW w:w="227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63B5" w14:textId="717BD4B0" w:rsidR="00D05D16" w:rsidRPr="00616A83" w:rsidRDefault="00D05D16" w:rsidP="00D05D16">
            <w:pPr>
              <w:rPr>
                <w:rFonts w:ascii="宋体" w:hAnsi="宋体"/>
                <w:szCs w:val="21"/>
              </w:rPr>
            </w:pPr>
            <w:r w:rsidRPr="00616A83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896" w:type="pct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0DE16" w14:textId="369B6005" w:rsidR="00D05D16" w:rsidRPr="00616A83" w:rsidRDefault="00D05D16" w:rsidP="00D05D16">
            <w:pPr>
              <w:rPr>
                <w:rFonts w:ascii="宋体" w:hAnsi="宋体"/>
                <w:szCs w:val="21"/>
              </w:rPr>
            </w:pPr>
            <w:r w:rsidRPr="00616A83">
              <w:rPr>
                <w:rFonts w:ascii="宋体" w:hAnsi="宋体" w:hint="eastAsia"/>
                <w:color w:val="000000"/>
                <w:szCs w:val="21"/>
              </w:rPr>
              <w:t>卡号、姓名、身份证号</w:t>
            </w:r>
          </w:p>
        </w:tc>
      </w:tr>
      <w:tr w:rsidR="00D05D16" w:rsidRPr="00420C4C" w14:paraId="4E3521C4" w14:textId="77777777" w:rsidTr="00070F0E">
        <w:trPr>
          <w:trHeight w:val="675"/>
        </w:trPr>
        <w:tc>
          <w:tcPr>
            <w:tcW w:w="83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979C" w14:textId="7AE97FFD" w:rsidR="00D05D16" w:rsidRPr="008B589C" w:rsidRDefault="00616A83" w:rsidP="00E111AB">
            <w:pPr>
              <w:rPr>
                <w:rFonts w:ascii="宋体" w:hAnsi="宋体"/>
                <w:sz w:val="20"/>
                <w:szCs w:val="21"/>
              </w:rPr>
            </w:pPr>
            <w:r w:rsidRPr="00420C4C">
              <w:rPr>
                <w:rFonts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代收B</w:t>
            </w:r>
          </w:p>
        </w:tc>
        <w:tc>
          <w:tcPr>
            <w:tcW w:w="227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4159" w14:textId="327F75B6" w:rsidR="00D05D16" w:rsidRPr="00616A83" w:rsidRDefault="00D05D16" w:rsidP="00843954">
            <w:pPr>
              <w:rPr>
                <w:rFonts w:ascii="宋体" w:hAnsi="宋体"/>
                <w:szCs w:val="21"/>
              </w:rPr>
            </w:pPr>
            <w:r w:rsidRPr="00616A83">
              <w:rPr>
                <w:rFonts w:ascii="宋体" w:hAnsi="宋体" w:hint="eastAsia"/>
                <w:color w:val="000000"/>
                <w:szCs w:val="21"/>
              </w:rPr>
              <w:t>线下刷卡</w:t>
            </w:r>
            <w:proofErr w:type="gramStart"/>
            <w:r w:rsidRPr="00616A83">
              <w:rPr>
                <w:rFonts w:ascii="宋体" w:hAnsi="宋体" w:hint="eastAsia"/>
                <w:color w:val="000000"/>
                <w:szCs w:val="21"/>
              </w:rPr>
              <w:t>验磁验密</w:t>
            </w:r>
            <w:proofErr w:type="gramEnd"/>
            <w:r w:rsidR="00C70DA1" w:rsidRPr="00843954">
              <w:rPr>
                <w:rFonts w:ascii="宋体" w:hAnsi="宋体" w:hint="eastAsia"/>
                <w:i/>
                <w:color w:val="808080" w:themeColor="background1" w:themeShade="80"/>
                <w:szCs w:val="21"/>
              </w:rPr>
              <w:t>（交易不经过</w:t>
            </w:r>
            <w:proofErr w:type="gramStart"/>
            <w:r w:rsidR="00C70DA1" w:rsidRPr="00843954">
              <w:rPr>
                <w:rFonts w:ascii="宋体" w:hAnsi="宋体" w:hint="eastAsia"/>
                <w:i/>
                <w:color w:val="808080" w:themeColor="background1" w:themeShade="80"/>
                <w:szCs w:val="21"/>
              </w:rPr>
              <w:t>全渠道</w:t>
            </w:r>
            <w:proofErr w:type="gramEnd"/>
            <w:r w:rsidR="00C70DA1" w:rsidRPr="00843954">
              <w:rPr>
                <w:rFonts w:ascii="宋体" w:hAnsi="宋体" w:hint="eastAsia"/>
                <w:i/>
                <w:color w:val="808080" w:themeColor="background1" w:themeShade="80"/>
                <w:szCs w:val="21"/>
              </w:rPr>
              <w:t>处理）</w:t>
            </w:r>
          </w:p>
        </w:tc>
        <w:tc>
          <w:tcPr>
            <w:tcW w:w="1896" w:type="pct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4A89C" w14:textId="28800128" w:rsidR="00D05D16" w:rsidRPr="00616A83" w:rsidRDefault="00D05D16" w:rsidP="00D05D16">
            <w:pPr>
              <w:rPr>
                <w:rFonts w:ascii="宋体" w:hAnsi="宋体"/>
                <w:szCs w:val="21"/>
              </w:rPr>
            </w:pPr>
            <w:r w:rsidRPr="00616A83">
              <w:rPr>
                <w:rFonts w:ascii="宋体" w:hAnsi="宋体" w:hint="eastAsia"/>
                <w:color w:val="000000"/>
                <w:szCs w:val="21"/>
              </w:rPr>
              <w:t>卡号、姓名、身份证号</w:t>
            </w:r>
          </w:p>
        </w:tc>
      </w:tr>
      <w:tr w:rsidR="00D05D16" w:rsidRPr="00420C4C" w14:paraId="03652AA3" w14:textId="77777777" w:rsidTr="00070F0E">
        <w:trPr>
          <w:trHeight w:val="397"/>
        </w:trPr>
        <w:tc>
          <w:tcPr>
            <w:tcW w:w="83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AC65" w14:textId="705EAE84" w:rsidR="00D05D16" w:rsidRPr="008B589C" w:rsidRDefault="00616A83" w:rsidP="000F3FD3">
            <w:pPr>
              <w:rPr>
                <w:rFonts w:ascii="宋体" w:hAnsi="宋体"/>
                <w:sz w:val="20"/>
                <w:szCs w:val="21"/>
              </w:rPr>
            </w:pPr>
            <w:r w:rsidRPr="00420C4C">
              <w:rPr>
                <w:rFonts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代收C</w:t>
            </w:r>
          </w:p>
        </w:tc>
        <w:tc>
          <w:tcPr>
            <w:tcW w:w="227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948E" w14:textId="51B91527" w:rsidR="00D05D16" w:rsidRPr="00616A83" w:rsidRDefault="00D05D16" w:rsidP="00D05D16">
            <w:pPr>
              <w:rPr>
                <w:rFonts w:ascii="宋体" w:hAnsi="宋体"/>
                <w:szCs w:val="21"/>
              </w:rPr>
            </w:pPr>
            <w:r w:rsidRPr="00616A83">
              <w:rPr>
                <w:rFonts w:ascii="宋体" w:hAnsi="宋体" w:hint="eastAsia"/>
                <w:color w:val="000000"/>
                <w:szCs w:val="21"/>
              </w:rPr>
              <w:t>卡号、姓名、身份证号</w:t>
            </w:r>
          </w:p>
        </w:tc>
        <w:tc>
          <w:tcPr>
            <w:tcW w:w="1896" w:type="pct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BDAC8" w14:textId="446D5DCC" w:rsidR="00D05D16" w:rsidRPr="00616A83" w:rsidRDefault="00D05D16" w:rsidP="00D05D16">
            <w:pPr>
              <w:rPr>
                <w:rFonts w:ascii="宋体" w:hAnsi="宋体"/>
                <w:szCs w:val="21"/>
              </w:rPr>
            </w:pPr>
            <w:r w:rsidRPr="00616A83">
              <w:rPr>
                <w:rFonts w:ascii="宋体" w:hAnsi="宋体" w:hint="eastAsia"/>
                <w:color w:val="000000"/>
                <w:szCs w:val="21"/>
              </w:rPr>
              <w:t>卡号、姓名、身份证号</w:t>
            </w:r>
          </w:p>
        </w:tc>
      </w:tr>
      <w:tr w:rsidR="00D05D16" w:rsidRPr="00420C4C" w14:paraId="224A6EA2" w14:textId="77777777" w:rsidTr="00070F0E">
        <w:trPr>
          <w:trHeight w:val="397"/>
        </w:trPr>
        <w:tc>
          <w:tcPr>
            <w:tcW w:w="83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4A33" w14:textId="7FF4E0BD" w:rsidR="00D05D16" w:rsidRPr="008B589C" w:rsidRDefault="00616A83" w:rsidP="000F3FD3">
            <w:pPr>
              <w:rPr>
                <w:rFonts w:ascii="宋体" w:hAnsi="宋体"/>
                <w:sz w:val="20"/>
                <w:szCs w:val="21"/>
              </w:rPr>
            </w:pPr>
            <w:r w:rsidRPr="00420C4C">
              <w:rPr>
                <w:rFonts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代收D</w:t>
            </w:r>
            <w:bookmarkStart w:id="0" w:name="_GoBack"/>
            <w:bookmarkEnd w:id="0"/>
          </w:p>
        </w:tc>
        <w:tc>
          <w:tcPr>
            <w:tcW w:w="227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69F4" w14:textId="32B432C7" w:rsidR="00D05D16" w:rsidRPr="00616A83" w:rsidRDefault="00D05D16" w:rsidP="00D05D16">
            <w:pPr>
              <w:rPr>
                <w:rFonts w:ascii="宋体" w:hAnsi="宋体"/>
                <w:szCs w:val="21"/>
              </w:rPr>
            </w:pPr>
            <w:r w:rsidRPr="00616A83">
              <w:rPr>
                <w:rFonts w:ascii="宋体" w:hAnsi="宋体" w:hint="eastAsia"/>
                <w:color w:val="000000"/>
                <w:szCs w:val="21"/>
              </w:rPr>
              <w:t>卡号、姓名、身份证号、手机号</w:t>
            </w:r>
          </w:p>
        </w:tc>
        <w:tc>
          <w:tcPr>
            <w:tcW w:w="1896" w:type="pct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4B757" w14:textId="460CC3B3" w:rsidR="00D05D16" w:rsidRPr="00616A83" w:rsidRDefault="00D05D16" w:rsidP="00D05D16">
            <w:pPr>
              <w:rPr>
                <w:rFonts w:ascii="宋体" w:hAnsi="宋体"/>
                <w:szCs w:val="21"/>
              </w:rPr>
            </w:pPr>
            <w:r w:rsidRPr="00616A83">
              <w:rPr>
                <w:rFonts w:ascii="宋体" w:hAnsi="宋体" w:hint="eastAsia"/>
                <w:color w:val="000000"/>
                <w:szCs w:val="21"/>
              </w:rPr>
              <w:t>卡号、姓名、身份证号</w:t>
            </w:r>
          </w:p>
        </w:tc>
      </w:tr>
      <w:tr w:rsidR="000F3FD3" w:rsidRPr="00420C4C" w14:paraId="576605AF" w14:textId="77777777" w:rsidTr="00070F0E">
        <w:trPr>
          <w:trHeight w:val="397"/>
        </w:trPr>
        <w:tc>
          <w:tcPr>
            <w:tcW w:w="83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C1BF" w14:textId="3CCC1592" w:rsidR="000F3FD3" w:rsidRPr="00420C4C" w:rsidRDefault="000F3FD3" w:rsidP="00E111AB">
            <w:pPr>
              <w:rPr>
                <w:rFonts w:ascii="宋体" w:hAnsi="宋体"/>
                <w:szCs w:val="21"/>
              </w:rPr>
            </w:pPr>
            <w:r w:rsidRPr="00420C4C">
              <w:rPr>
                <w:rFonts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代收</w:t>
            </w:r>
            <w:r>
              <w:rPr>
                <w:rFonts w:ascii="宋体" w:hAnsi="宋体" w:hint="eastAsia"/>
                <w:szCs w:val="21"/>
              </w:rPr>
              <w:t>E</w:t>
            </w:r>
          </w:p>
        </w:tc>
        <w:tc>
          <w:tcPr>
            <w:tcW w:w="227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80CC" w14:textId="0036C7C2" w:rsidR="000F3FD3" w:rsidRPr="00616A83" w:rsidRDefault="000F3FD3" w:rsidP="00D05D1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卡号、姓名</w:t>
            </w:r>
          </w:p>
        </w:tc>
        <w:tc>
          <w:tcPr>
            <w:tcW w:w="1896" w:type="pct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CE5BC" w14:textId="52E48454" w:rsidR="000F3FD3" w:rsidRPr="00616A83" w:rsidRDefault="000F3FD3" w:rsidP="00D05D16">
            <w:pPr>
              <w:rPr>
                <w:rFonts w:ascii="宋体" w:hAnsi="宋体"/>
                <w:color w:val="000000"/>
                <w:szCs w:val="21"/>
              </w:rPr>
            </w:pPr>
            <w:r w:rsidRPr="00616A83">
              <w:rPr>
                <w:rFonts w:ascii="宋体" w:hAnsi="宋体" w:hint="eastAsia"/>
                <w:color w:val="000000"/>
                <w:szCs w:val="21"/>
              </w:rPr>
              <w:t>卡号、姓名、身份证号</w:t>
            </w:r>
          </w:p>
        </w:tc>
      </w:tr>
      <w:tr w:rsidR="00D05D16" w:rsidRPr="00420C4C" w14:paraId="6D690238" w14:textId="77777777" w:rsidTr="00070F0E">
        <w:trPr>
          <w:trHeight w:val="397"/>
        </w:trPr>
        <w:tc>
          <w:tcPr>
            <w:tcW w:w="83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FF78" w14:textId="3DAB5F13" w:rsidR="00D05D16" w:rsidRPr="008B589C" w:rsidRDefault="00616A83" w:rsidP="00E111AB">
            <w:pPr>
              <w:rPr>
                <w:rFonts w:ascii="宋体" w:hAnsi="宋体"/>
                <w:sz w:val="20"/>
                <w:szCs w:val="21"/>
              </w:rPr>
            </w:pPr>
            <w:r w:rsidRPr="00420C4C">
              <w:rPr>
                <w:rFonts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订购消费</w:t>
            </w:r>
          </w:p>
        </w:tc>
        <w:tc>
          <w:tcPr>
            <w:tcW w:w="227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9055" w14:textId="72BC87D6" w:rsidR="00D05D16" w:rsidRPr="00616A83" w:rsidRDefault="00D05D16" w:rsidP="00D05D16">
            <w:pPr>
              <w:rPr>
                <w:rFonts w:ascii="宋体" w:hAnsi="宋体"/>
                <w:szCs w:val="21"/>
              </w:rPr>
            </w:pPr>
            <w:r w:rsidRPr="00616A83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896" w:type="pct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F02BE" w14:textId="45B40677" w:rsidR="00D05D16" w:rsidRPr="00616A83" w:rsidRDefault="00D05D16" w:rsidP="00D05D16">
            <w:pPr>
              <w:rPr>
                <w:rFonts w:ascii="宋体" w:hAnsi="宋体"/>
                <w:szCs w:val="21"/>
              </w:rPr>
            </w:pPr>
            <w:r w:rsidRPr="00616A83">
              <w:rPr>
                <w:rFonts w:ascii="宋体" w:hAnsi="宋体" w:hint="eastAsia"/>
                <w:color w:val="000000"/>
                <w:szCs w:val="21"/>
              </w:rPr>
              <w:t>卡号、有效期、CVN2、手机号</w:t>
            </w:r>
          </w:p>
        </w:tc>
      </w:tr>
      <w:tr w:rsidR="008B589C" w:rsidRPr="00420C4C" w14:paraId="75F55AD2" w14:textId="77777777" w:rsidTr="00070F0E">
        <w:trPr>
          <w:trHeight w:val="397"/>
        </w:trPr>
        <w:tc>
          <w:tcPr>
            <w:tcW w:w="83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2399" w14:textId="5FEF40CA" w:rsidR="008B589C" w:rsidRPr="008B589C" w:rsidRDefault="00616A83" w:rsidP="00E111AB">
            <w:pPr>
              <w:rPr>
                <w:rFonts w:ascii="宋体" w:hAnsi="宋体"/>
                <w:sz w:val="20"/>
                <w:szCs w:val="21"/>
              </w:rPr>
            </w:pPr>
            <w:r w:rsidRPr="00420C4C">
              <w:rPr>
                <w:rFonts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订购预授权</w:t>
            </w:r>
          </w:p>
        </w:tc>
        <w:tc>
          <w:tcPr>
            <w:tcW w:w="227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76C7" w14:textId="60705267" w:rsidR="008B589C" w:rsidRPr="00616A83" w:rsidRDefault="008B589C" w:rsidP="008B589C">
            <w:pPr>
              <w:rPr>
                <w:rFonts w:ascii="宋体" w:hAnsi="宋体"/>
                <w:szCs w:val="21"/>
              </w:rPr>
            </w:pPr>
            <w:r w:rsidRPr="00616A83">
              <w:rPr>
                <w:rFonts w:ascii="宋体" w:hAnsi="宋体" w:hint="eastAsia"/>
                <w:color w:val="000000"/>
                <w:szCs w:val="21"/>
              </w:rPr>
              <w:t>卡号、有效期、CVN2、手机号</w:t>
            </w:r>
          </w:p>
        </w:tc>
        <w:tc>
          <w:tcPr>
            <w:tcW w:w="1896" w:type="pct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39419" w14:textId="501629BC" w:rsidR="008B589C" w:rsidRPr="00616A83" w:rsidRDefault="008B589C" w:rsidP="008B589C">
            <w:pPr>
              <w:rPr>
                <w:rFonts w:ascii="宋体" w:hAnsi="宋体"/>
                <w:szCs w:val="21"/>
              </w:rPr>
            </w:pPr>
            <w:r w:rsidRPr="00616A83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ED180D" w:rsidRPr="00420C4C" w14:paraId="443AEEC0" w14:textId="77777777" w:rsidTr="00C169A8">
        <w:trPr>
          <w:trHeight w:val="303"/>
        </w:trPr>
        <w:tc>
          <w:tcPr>
            <w:tcW w:w="5000" w:type="pct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EE90EE" w14:textId="09148FC0" w:rsidR="00ED180D" w:rsidRPr="00C169A8" w:rsidRDefault="00ED180D" w:rsidP="002705E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</w:t>
            </w:r>
            <w:r w:rsidR="00A76882">
              <w:rPr>
                <w:rFonts w:ascii="宋体" w:hAnsi="宋体" w:hint="eastAsia"/>
                <w:b/>
                <w:szCs w:val="21"/>
              </w:rPr>
              <w:t>四</w:t>
            </w:r>
            <w:r w:rsidR="00BB24B7">
              <w:rPr>
                <w:rFonts w:ascii="宋体" w:hAnsi="宋体" w:hint="eastAsia"/>
                <w:b/>
                <w:szCs w:val="21"/>
              </w:rPr>
              <w:t>部</w:t>
            </w:r>
            <w:r>
              <w:rPr>
                <w:rFonts w:ascii="宋体" w:hAnsi="宋体" w:hint="eastAsia"/>
                <w:b/>
                <w:szCs w:val="21"/>
              </w:rPr>
              <w:t>分  附件</w:t>
            </w:r>
            <w:r w:rsidR="00466F04">
              <w:rPr>
                <w:rFonts w:ascii="宋体" w:hAnsi="宋体" w:hint="eastAsia"/>
                <w:b/>
                <w:szCs w:val="21"/>
              </w:rPr>
              <w:t>列表</w:t>
            </w:r>
          </w:p>
        </w:tc>
      </w:tr>
      <w:tr w:rsidR="00ED180D" w:rsidRPr="00420C4C" w14:paraId="44E120AE" w14:textId="77777777" w:rsidTr="001173A7">
        <w:trPr>
          <w:trHeight w:val="444"/>
        </w:trPr>
        <w:tc>
          <w:tcPr>
            <w:tcW w:w="5000" w:type="pct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611FF" w14:textId="76B00DE9" w:rsidR="00ED180D" w:rsidRDefault="00ED180D" w:rsidP="00ED180D">
            <w:pPr>
              <w:rPr>
                <w:rFonts w:ascii="宋体" w:hAnsi="宋体"/>
                <w:szCs w:val="21"/>
              </w:rPr>
            </w:pPr>
            <w:r w:rsidRPr="00420C4C">
              <w:rPr>
                <w:rFonts w:ascii="宋体" w:hAnsi="宋体" w:hint="eastAsia"/>
                <w:szCs w:val="21"/>
              </w:rPr>
              <w:t>1、</w:t>
            </w:r>
            <w:r w:rsidRPr="00923907">
              <w:rPr>
                <w:rFonts w:ascii="宋体" w:hAnsi="宋体" w:hint="eastAsia"/>
                <w:i/>
                <w:szCs w:val="21"/>
              </w:rPr>
              <w:t>例如</w:t>
            </w:r>
            <w:r w:rsidRPr="00923907">
              <w:rPr>
                <w:rFonts w:ascii="宋体" w:hAnsi="宋体"/>
                <w:i/>
                <w:szCs w:val="21"/>
              </w:rPr>
              <w:t>：</w:t>
            </w:r>
            <w:r w:rsidRPr="00923907">
              <w:rPr>
                <w:rFonts w:ascii="宋体" w:hAnsi="宋体" w:hint="eastAsia"/>
                <w:i/>
                <w:szCs w:val="21"/>
              </w:rPr>
              <w:t>代收协议模板</w:t>
            </w:r>
            <w:r w:rsidR="0029728B">
              <w:rPr>
                <w:rFonts w:ascii="宋体" w:hAnsi="宋体" w:hint="eastAsia"/>
                <w:i/>
                <w:szCs w:val="21"/>
              </w:rPr>
              <w:t>、资质证明材料</w:t>
            </w:r>
            <w:r w:rsidR="000240CD">
              <w:rPr>
                <w:rFonts w:ascii="宋体" w:hAnsi="宋体" w:hint="eastAsia"/>
                <w:i/>
                <w:szCs w:val="21"/>
              </w:rPr>
              <w:t>、相关批复</w:t>
            </w:r>
            <w:r w:rsidR="0050109B">
              <w:rPr>
                <w:rFonts w:ascii="宋体" w:hAnsi="宋体" w:hint="eastAsia"/>
                <w:i/>
                <w:szCs w:val="21"/>
              </w:rPr>
              <w:t>、合作协议</w:t>
            </w:r>
          </w:p>
          <w:p w14:paraId="4C4D19BC" w14:textId="77777777" w:rsidR="00ED180D" w:rsidRPr="001173A7" w:rsidRDefault="00ED180D" w:rsidP="00ED180D">
            <w:pPr>
              <w:rPr>
                <w:rFonts w:ascii="宋体" w:hAnsi="宋体"/>
                <w:szCs w:val="21"/>
              </w:rPr>
            </w:pPr>
            <w:r w:rsidRPr="00420C4C">
              <w:rPr>
                <w:rFonts w:ascii="宋体" w:hAnsi="宋体" w:hint="eastAsia"/>
                <w:szCs w:val="21"/>
              </w:rPr>
              <w:t>2、</w:t>
            </w:r>
          </w:p>
        </w:tc>
      </w:tr>
      <w:tr w:rsidR="00ED180D" w:rsidRPr="00420C4C" w14:paraId="6A134E43" w14:textId="77777777" w:rsidTr="00024CD5">
        <w:trPr>
          <w:trHeight w:val="366"/>
        </w:trPr>
        <w:tc>
          <w:tcPr>
            <w:tcW w:w="5000" w:type="pct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BAF95D2" w14:textId="05BE056E" w:rsidR="00ED180D" w:rsidRPr="00420C4C" w:rsidRDefault="00BB24B7" w:rsidP="00BB24B7">
            <w:pPr>
              <w:rPr>
                <w:rFonts w:ascii="宋体" w:hAnsi="宋体"/>
                <w:b/>
              </w:rPr>
            </w:pPr>
            <w:r w:rsidRPr="00420C4C">
              <w:rPr>
                <w:rFonts w:ascii="宋体" w:hAnsi="宋体" w:hint="eastAsia"/>
                <w:b/>
              </w:rPr>
              <w:t>第</w:t>
            </w:r>
            <w:r w:rsidR="00A76882">
              <w:rPr>
                <w:rFonts w:ascii="宋体" w:hAnsi="宋体" w:hint="eastAsia"/>
                <w:b/>
              </w:rPr>
              <w:t>五</w:t>
            </w:r>
            <w:r w:rsidR="00ED180D" w:rsidRPr="00420C4C">
              <w:rPr>
                <w:rFonts w:ascii="宋体" w:hAnsi="宋体" w:hint="eastAsia"/>
                <w:b/>
              </w:rPr>
              <w:t>部分</w:t>
            </w:r>
            <w:r w:rsidR="00ED180D" w:rsidRPr="00420C4C">
              <w:rPr>
                <w:rFonts w:ascii="宋体" w:hAnsi="宋体"/>
                <w:b/>
              </w:rPr>
              <w:t xml:space="preserve">  </w:t>
            </w:r>
            <w:r w:rsidR="00ED180D" w:rsidRPr="00420C4C">
              <w:rPr>
                <w:rFonts w:ascii="宋体" w:hAnsi="宋体" w:hint="eastAsia"/>
                <w:b/>
              </w:rPr>
              <w:t>签章</w:t>
            </w:r>
          </w:p>
        </w:tc>
      </w:tr>
      <w:tr w:rsidR="00ED180D" w:rsidRPr="00420C4C" w14:paraId="333BA5EE" w14:textId="77777777" w:rsidTr="006C39D7">
        <w:trPr>
          <w:trHeight w:val="1618"/>
        </w:trPr>
        <w:tc>
          <w:tcPr>
            <w:tcW w:w="5000" w:type="pct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14:paraId="01AE4A4B" w14:textId="5DE0BC19" w:rsidR="00ED180D" w:rsidRPr="007A2B49" w:rsidRDefault="00ED180D" w:rsidP="00ED180D">
            <w:pPr>
              <w:rPr>
                <w:rFonts w:ascii="宋体" w:hAnsi="宋体"/>
                <w:b/>
                <w:szCs w:val="21"/>
              </w:rPr>
            </w:pPr>
            <w:r w:rsidRPr="007A2B49">
              <w:rPr>
                <w:rFonts w:ascii="宋体" w:hAnsi="宋体" w:hint="eastAsia"/>
                <w:b/>
                <w:szCs w:val="21"/>
              </w:rPr>
              <w:t>已充分知悉并理解“申请须知”及表格有关内容，同意按照本申请表的内容和要求开展业务</w:t>
            </w:r>
            <w:r w:rsidR="00D37AD3" w:rsidRPr="007A2B49">
              <w:rPr>
                <w:rFonts w:ascii="宋体" w:hAnsi="宋体" w:hint="eastAsia"/>
                <w:b/>
                <w:szCs w:val="21"/>
              </w:rPr>
              <w:t>，且本商户已获得开展本申请表中业务的公司内部全部合法有效授权</w:t>
            </w:r>
            <w:r w:rsidRPr="007A2B49">
              <w:rPr>
                <w:rFonts w:ascii="宋体" w:hAnsi="宋体" w:hint="eastAsia"/>
                <w:b/>
                <w:szCs w:val="21"/>
              </w:rPr>
              <w:t>。</w:t>
            </w:r>
          </w:p>
          <w:p w14:paraId="1664CC95" w14:textId="50B783C7" w:rsidR="00ED180D" w:rsidRPr="007A2B49" w:rsidRDefault="00ED180D" w:rsidP="0059048C">
            <w:pPr>
              <w:rPr>
                <w:rFonts w:ascii="宋体" w:hAnsi="宋体"/>
                <w:b/>
                <w:szCs w:val="21"/>
              </w:rPr>
            </w:pPr>
            <w:r w:rsidRPr="007A2B49">
              <w:rPr>
                <w:rFonts w:ascii="宋体" w:hAnsi="宋体" w:hint="eastAsia"/>
                <w:b/>
                <w:szCs w:val="21"/>
              </w:rPr>
              <w:t>以上内容填写属实。</w:t>
            </w:r>
          </w:p>
          <w:p w14:paraId="34091F7D" w14:textId="671CCCFC" w:rsidR="00ED180D" w:rsidRDefault="00ED180D" w:rsidP="0059048C">
            <w:pPr>
              <w:rPr>
                <w:rFonts w:ascii="黑体" w:eastAsia="黑体" w:hAnsi="黑体"/>
                <w:b/>
                <w:bCs/>
              </w:rPr>
            </w:pPr>
          </w:p>
          <w:p w14:paraId="5D09C118" w14:textId="77777777" w:rsidR="00A3625D" w:rsidRDefault="00A3625D" w:rsidP="0059048C">
            <w:pPr>
              <w:rPr>
                <w:rFonts w:ascii="黑体" w:eastAsia="黑体" w:hAnsi="黑体"/>
                <w:b/>
                <w:bCs/>
              </w:rPr>
            </w:pPr>
          </w:p>
          <w:p w14:paraId="5A41A8E2" w14:textId="77777777" w:rsidR="00A3625D" w:rsidRPr="00420C4C" w:rsidRDefault="00A3625D" w:rsidP="0059048C">
            <w:pPr>
              <w:rPr>
                <w:rFonts w:ascii="宋体" w:hAnsi="宋体"/>
                <w:szCs w:val="21"/>
              </w:rPr>
            </w:pPr>
          </w:p>
          <w:p w14:paraId="23F8C6E9" w14:textId="77777777" w:rsidR="00ED180D" w:rsidRPr="00420C4C" w:rsidRDefault="00ED180D" w:rsidP="00ED180D">
            <w:pPr>
              <w:ind w:firstLineChars="2950" w:firstLine="6195"/>
              <w:rPr>
                <w:rFonts w:ascii="宋体" w:hAnsi="宋体"/>
                <w:szCs w:val="21"/>
              </w:rPr>
            </w:pPr>
            <w:r w:rsidRPr="00420C4C">
              <w:rPr>
                <w:rFonts w:ascii="宋体" w:hAnsi="宋体" w:hint="eastAsia"/>
                <w:szCs w:val="21"/>
              </w:rPr>
              <w:t>商户签章：</w:t>
            </w:r>
          </w:p>
          <w:p w14:paraId="19F3A633" w14:textId="77777777" w:rsidR="00ED180D" w:rsidRPr="00420C4C" w:rsidRDefault="00ED180D" w:rsidP="00ED180D">
            <w:pPr>
              <w:rPr>
                <w:rFonts w:ascii="宋体" w:hAnsi="宋体"/>
                <w:szCs w:val="21"/>
              </w:rPr>
            </w:pPr>
            <w:r w:rsidRPr="00420C4C">
              <w:rPr>
                <w:rFonts w:ascii="宋体" w:hAnsi="宋体" w:hint="eastAsia"/>
              </w:rPr>
              <w:t>注：请商户加盖骑缝章，包括申请须知页。</w:t>
            </w:r>
            <w:r w:rsidRPr="00420C4C">
              <w:rPr>
                <w:rFonts w:ascii="宋体" w:hAnsi="宋体" w:hint="eastAsia"/>
                <w:szCs w:val="21"/>
              </w:rPr>
              <w:t xml:space="preserve">                     年     月     日</w:t>
            </w:r>
          </w:p>
        </w:tc>
      </w:tr>
      <w:tr w:rsidR="00ED180D" w:rsidRPr="00420C4C" w14:paraId="54BE2EB0" w14:textId="77777777" w:rsidTr="004969F6">
        <w:trPr>
          <w:trHeight w:val="70"/>
        </w:trPr>
        <w:tc>
          <w:tcPr>
            <w:tcW w:w="5000" w:type="pct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14:paraId="1259662B" w14:textId="00D27E3D" w:rsidR="00ED180D" w:rsidRPr="007A2B49" w:rsidRDefault="00ED180D" w:rsidP="00ED180D">
            <w:pPr>
              <w:rPr>
                <w:rFonts w:ascii="宋体" w:hAnsi="宋体"/>
                <w:b/>
                <w:szCs w:val="21"/>
              </w:rPr>
            </w:pPr>
            <w:r w:rsidRPr="007A2B49">
              <w:rPr>
                <w:rFonts w:ascii="宋体" w:hAnsi="宋体" w:hint="eastAsia"/>
                <w:b/>
                <w:szCs w:val="21"/>
              </w:rPr>
              <w:t>已充分知悉并理解“申请须知”及表格有关内容，同意按照本申请表的内容和要求开展业务</w:t>
            </w:r>
            <w:r w:rsidR="00D37AD3" w:rsidRPr="007A2B49">
              <w:rPr>
                <w:rFonts w:ascii="宋体" w:hAnsi="宋体" w:hint="eastAsia"/>
                <w:b/>
                <w:szCs w:val="21"/>
              </w:rPr>
              <w:t>，且本机构已获得开展本申请表中业务的公司内部全部合法有效授权</w:t>
            </w:r>
            <w:r w:rsidRPr="007A2B49">
              <w:rPr>
                <w:rFonts w:ascii="宋体" w:hAnsi="宋体" w:hint="eastAsia"/>
                <w:b/>
                <w:szCs w:val="21"/>
              </w:rPr>
              <w:t>。</w:t>
            </w:r>
          </w:p>
          <w:p w14:paraId="4B8EF16B" w14:textId="2D834C58" w:rsidR="00143831" w:rsidRDefault="00ED180D" w:rsidP="00DC78E4">
            <w:pPr>
              <w:rPr>
                <w:rFonts w:ascii="宋体" w:hAnsi="宋体"/>
                <w:b/>
                <w:szCs w:val="21"/>
              </w:rPr>
            </w:pPr>
            <w:r w:rsidRPr="007A2B49">
              <w:rPr>
                <w:rFonts w:ascii="宋体" w:hAnsi="宋体" w:hint="eastAsia"/>
                <w:b/>
                <w:szCs w:val="21"/>
              </w:rPr>
              <w:t>以上内容填写属实。</w:t>
            </w:r>
          </w:p>
          <w:p w14:paraId="2114878A" w14:textId="77777777" w:rsidR="00DC78E4" w:rsidRPr="00DC78E4" w:rsidRDefault="00DC78E4" w:rsidP="00DC78E4">
            <w:pPr>
              <w:rPr>
                <w:rFonts w:ascii="宋体" w:hAnsi="宋体"/>
                <w:b/>
                <w:szCs w:val="21"/>
              </w:rPr>
            </w:pPr>
          </w:p>
          <w:p w14:paraId="45D06525" w14:textId="77777777" w:rsidR="0098690D" w:rsidRPr="00DC78E4" w:rsidRDefault="0098690D" w:rsidP="00DC78E4">
            <w:pPr>
              <w:rPr>
                <w:rFonts w:ascii="宋体" w:hAnsi="宋体"/>
                <w:b/>
                <w:szCs w:val="21"/>
              </w:rPr>
            </w:pPr>
            <w:r w:rsidRPr="00DC78E4">
              <w:rPr>
                <w:rFonts w:ascii="宋体" w:hAnsi="宋体" w:hint="eastAsia"/>
                <w:b/>
                <w:szCs w:val="21"/>
              </w:rPr>
              <w:t>持卡人否认交易的相关风险及损失由收单机构</w:t>
            </w:r>
            <w:r w:rsidR="00A3625D" w:rsidRPr="00DC78E4">
              <w:rPr>
                <w:rFonts w:ascii="宋体" w:hAnsi="宋体" w:hint="eastAsia"/>
                <w:b/>
                <w:szCs w:val="21"/>
              </w:rPr>
              <w:t>承担，收单机构</w:t>
            </w:r>
            <w:r w:rsidRPr="00DC78E4">
              <w:rPr>
                <w:rFonts w:ascii="宋体" w:hAnsi="宋体" w:hint="eastAsia"/>
                <w:b/>
                <w:szCs w:val="21"/>
              </w:rPr>
              <w:t>应</w:t>
            </w:r>
            <w:r w:rsidR="00A3625D" w:rsidRPr="00DC78E4">
              <w:rPr>
                <w:rFonts w:ascii="宋体" w:hAnsi="宋体" w:hint="eastAsia"/>
                <w:b/>
                <w:szCs w:val="21"/>
              </w:rPr>
              <w:t>协调</w:t>
            </w:r>
            <w:r w:rsidR="00A3625D" w:rsidRPr="00DC78E4">
              <w:rPr>
                <w:rFonts w:ascii="宋体" w:hAnsi="宋体"/>
                <w:b/>
                <w:szCs w:val="21"/>
              </w:rPr>
              <w:t>商户</w:t>
            </w:r>
            <w:r w:rsidRPr="00DC78E4">
              <w:rPr>
                <w:rFonts w:ascii="宋体" w:hAnsi="宋体" w:hint="eastAsia"/>
                <w:b/>
                <w:szCs w:val="21"/>
              </w:rPr>
              <w:t>在5个工作日内完成退款。若未按要求完成退款的，收单机构同意委托银联协助完成退款，同时银联有权采取降低限额、及关闭商户等措施。具体处理方式遵照《协议业务差错处理方案》（如附件）执行。</w:t>
            </w:r>
          </w:p>
          <w:p w14:paraId="66C51D06" w14:textId="77777777" w:rsidR="00ED180D" w:rsidRPr="00420C4C" w:rsidRDefault="00ED180D" w:rsidP="00ED180D">
            <w:pPr>
              <w:ind w:firstLineChars="2950" w:firstLine="6195"/>
              <w:rPr>
                <w:rFonts w:ascii="宋体" w:hAnsi="宋体"/>
                <w:szCs w:val="21"/>
              </w:rPr>
            </w:pPr>
          </w:p>
          <w:p w14:paraId="32F74E31" w14:textId="77777777" w:rsidR="00ED180D" w:rsidRPr="00420C4C" w:rsidRDefault="00ED180D" w:rsidP="00ED180D">
            <w:pPr>
              <w:ind w:firstLineChars="2950" w:firstLine="6195"/>
              <w:rPr>
                <w:rFonts w:ascii="宋体" w:hAnsi="宋体"/>
                <w:szCs w:val="21"/>
              </w:rPr>
            </w:pPr>
          </w:p>
          <w:p w14:paraId="547F6D90" w14:textId="77777777" w:rsidR="00ED180D" w:rsidRPr="00420C4C" w:rsidRDefault="00ED180D" w:rsidP="00ED180D">
            <w:pPr>
              <w:ind w:firstLineChars="2950" w:firstLine="6195"/>
              <w:rPr>
                <w:rFonts w:ascii="宋体" w:hAnsi="宋体"/>
                <w:szCs w:val="21"/>
              </w:rPr>
            </w:pPr>
            <w:r w:rsidRPr="00420C4C">
              <w:rPr>
                <w:rFonts w:ascii="宋体" w:hAnsi="宋体" w:hint="eastAsia"/>
                <w:szCs w:val="21"/>
              </w:rPr>
              <w:t>收单机构签章：</w:t>
            </w:r>
          </w:p>
          <w:p w14:paraId="379B1D42" w14:textId="77777777" w:rsidR="00ED180D" w:rsidRPr="00420C4C" w:rsidRDefault="00ED180D" w:rsidP="00ED180D">
            <w:pPr>
              <w:rPr>
                <w:rFonts w:ascii="宋体" w:hAnsi="宋体"/>
                <w:szCs w:val="21"/>
              </w:rPr>
            </w:pPr>
            <w:r w:rsidRPr="00420C4C">
              <w:rPr>
                <w:rFonts w:ascii="宋体" w:hAnsi="宋体" w:hint="eastAsia"/>
              </w:rPr>
              <w:t xml:space="preserve">注：请收单机构加盖骑缝章，包括申请须知页。                 </w:t>
            </w:r>
            <w:r w:rsidRPr="00420C4C">
              <w:rPr>
                <w:rFonts w:ascii="宋体" w:hAnsi="宋体" w:hint="eastAsia"/>
                <w:szCs w:val="21"/>
              </w:rPr>
              <w:t>年     月     日</w:t>
            </w:r>
          </w:p>
        </w:tc>
      </w:tr>
      <w:tr w:rsidR="00ED180D" w:rsidRPr="00420C4C" w14:paraId="7D2EFA4F" w14:textId="77777777" w:rsidTr="000017FB">
        <w:trPr>
          <w:trHeight w:val="70"/>
        </w:trPr>
        <w:tc>
          <w:tcPr>
            <w:tcW w:w="5000" w:type="pct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1FB3E" w14:textId="77777777" w:rsidR="00ED180D" w:rsidRPr="00420C4C" w:rsidRDefault="00ED180D" w:rsidP="00ED180D">
            <w:pPr>
              <w:rPr>
                <w:rFonts w:ascii="宋体" w:hAnsi="宋体"/>
                <w:b/>
                <w:szCs w:val="21"/>
              </w:rPr>
            </w:pPr>
            <w:r w:rsidRPr="00420C4C">
              <w:rPr>
                <w:rFonts w:ascii="宋体" w:hAnsi="宋体" w:hint="eastAsia"/>
                <w:b/>
                <w:szCs w:val="21"/>
              </w:rPr>
              <w:lastRenderedPageBreak/>
              <w:t>经我分公司审核，同意该商户入网。</w:t>
            </w:r>
          </w:p>
          <w:p w14:paraId="0FE0432E" w14:textId="77777777" w:rsidR="00ED180D" w:rsidRPr="00420C4C" w:rsidRDefault="00ED180D" w:rsidP="00ED180D">
            <w:pPr>
              <w:rPr>
                <w:rFonts w:ascii="宋体" w:hAnsi="宋体"/>
                <w:b/>
                <w:szCs w:val="21"/>
              </w:rPr>
            </w:pPr>
          </w:p>
          <w:p w14:paraId="297E0465" w14:textId="77777777" w:rsidR="00ED180D" w:rsidRDefault="00ED180D" w:rsidP="00ED180D">
            <w:pPr>
              <w:rPr>
                <w:rFonts w:ascii="宋体" w:hAnsi="宋体"/>
                <w:b/>
                <w:szCs w:val="21"/>
              </w:rPr>
            </w:pPr>
          </w:p>
          <w:p w14:paraId="627B5182" w14:textId="77777777" w:rsidR="00ED180D" w:rsidRPr="00420C4C" w:rsidRDefault="00ED180D" w:rsidP="00ED180D">
            <w:pPr>
              <w:rPr>
                <w:rFonts w:ascii="宋体" w:hAnsi="宋体"/>
                <w:b/>
                <w:szCs w:val="21"/>
              </w:rPr>
            </w:pPr>
          </w:p>
          <w:p w14:paraId="2FF2D89F" w14:textId="77777777" w:rsidR="00ED180D" w:rsidRPr="00420C4C" w:rsidRDefault="00ED180D" w:rsidP="00ED180D">
            <w:pPr>
              <w:ind w:firstLineChars="2950" w:firstLine="619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联</w:t>
            </w:r>
            <w:r w:rsidRPr="00420C4C">
              <w:rPr>
                <w:rFonts w:ascii="宋体" w:hAnsi="宋体" w:hint="eastAsia"/>
                <w:szCs w:val="21"/>
              </w:rPr>
              <w:t>分公司签章：</w:t>
            </w:r>
          </w:p>
          <w:p w14:paraId="126D10EC" w14:textId="77777777" w:rsidR="00ED180D" w:rsidRPr="00420C4C" w:rsidRDefault="00ED180D" w:rsidP="00ED180D">
            <w:pPr>
              <w:ind w:firstLineChars="2100" w:firstLine="4410"/>
              <w:rPr>
                <w:rFonts w:ascii="宋体" w:hAnsi="宋体"/>
                <w:b/>
                <w:szCs w:val="21"/>
              </w:rPr>
            </w:pPr>
            <w:r w:rsidRPr="00420C4C">
              <w:rPr>
                <w:rFonts w:ascii="宋体" w:hAnsi="宋体" w:hint="eastAsia"/>
              </w:rPr>
              <w:t xml:space="preserve">                 </w:t>
            </w:r>
            <w:r w:rsidRPr="00420C4C">
              <w:rPr>
                <w:rFonts w:ascii="宋体" w:hAnsi="宋体" w:hint="eastAsia"/>
                <w:szCs w:val="21"/>
              </w:rPr>
              <w:t>年     月     日</w:t>
            </w:r>
          </w:p>
        </w:tc>
      </w:tr>
    </w:tbl>
    <w:p w14:paraId="0E459AF8" w14:textId="14700FF2" w:rsidR="00E04ECE" w:rsidRDefault="001D6F4F" w:rsidP="006C39D7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…………………………………………以下内容由中国银联填写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4"/>
      </w:tblGrid>
      <w:tr w:rsidR="001D6F4F" w:rsidRPr="00C169A8" w14:paraId="5EE19BB8" w14:textId="77777777" w:rsidTr="00FF636F">
        <w:trPr>
          <w:trHeight w:val="303"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34139F" w14:textId="3152F0B7" w:rsidR="001D6F4F" w:rsidRPr="00C169A8" w:rsidRDefault="001D6F4F" w:rsidP="00FF636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商户或机构需开发的交易类型</w:t>
            </w:r>
          </w:p>
        </w:tc>
      </w:tr>
      <w:tr w:rsidR="001D6F4F" w:rsidRPr="001173A7" w14:paraId="357A09A7" w14:textId="77777777" w:rsidTr="00FF636F">
        <w:trPr>
          <w:trHeight w:val="444"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4F725" w14:textId="55E96084" w:rsidR="001D6F4F" w:rsidRPr="001173A7" w:rsidRDefault="001D6F4F" w:rsidP="00FF636F">
            <w:pPr>
              <w:rPr>
                <w:rFonts w:ascii="宋体" w:hAnsi="宋体"/>
                <w:szCs w:val="21"/>
              </w:rPr>
            </w:pPr>
          </w:p>
        </w:tc>
      </w:tr>
    </w:tbl>
    <w:p w14:paraId="179FF2D8" w14:textId="77777777" w:rsidR="001D6F4F" w:rsidRPr="00420C4C" w:rsidRDefault="001D6F4F" w:rsidP="001D6F4F">
      <w:pPr>
        <w:rPr>
          <w:rFonts w:ascii="宋体" w:hAnsi="宋体"/>
          <w:szCs w:val="21"/>
        </w:rPr>
      </w:pPr>
    </w:p>
    <w:sectPr w:rsidR="001D6F4F" w:rsidRPr="00420C4C" w:rsidSect="00F3120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7" w:right="1474" w:bottom="1247" w:left="1474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4E581" w14:textId="77777777" w:rsidR="00B315F1" w:rsidRDefault="00B315F1" w:rsidP="009554DE">
      <w:r>
        <w:separator/>
      </w:r>
    </w:p>
  </w:endnote>
  <w:endnote w:type="continuationSeparator" w:id="0">
    <w:p w14:paraId="5FCBCC65" w14:textId="77777777" w:rsidR="00B315F1" w:rsidRDefault="00B315F1" w:rsidP="0095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BA1FB" w14:textId="77777777" w:rsidR="00FB0B60" w:rsidRDefault="00A55632" w:rsidP="009554DE">
    <w:pPr>
      <w:pStyle w:val="a5"/>
      <w:jc w:val="center"/>
    </w:pPr>
    <w:r>
      <w:fldChar w:fldCharType="begin"/>
    </w:r>
    <w:r w:rsidR="00FB0B60">
      <w:instrText xml:space="preserve"> PAGE   \* MERGEFORMAT </w:instrText>
    </w:r>
    <w:r>
      <w:fldChar w:fldCharType="separate"/>
    </w:r>
    <w:r w:rsidR="00070F0E" w:rsidRPr="00070F0E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F919D" w14:textId="77777777" w:rsidR="00FB0B60" w:rsidRDefault="00A55632">
    <w:pPr>
      <w:pStyle w:val="a5"/>
      <w:jc w:val="center"/>
    </w:pPr>
    <w:r>
      <w:fldChar w:fldCharType="begin"/>
    </w:r>
    <w:r w:rsidR="00FB0B60">
      <w:instrText xml:space="preserve"> PAGE   \* MERGEFORMAT </w:instrText>
    </w:r>
    <w:r>
      <w:fldChar w:fldCharType="separate"/>
    </w:r>
    <w:r w:rsidR="00FB0B60" w:rsidRPr="00F3120B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3F32203B" w14:textId="77777777" w:rsidR="00FB0B60" w:rsidRDefault="00FB0B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D2C3D" w14:textId="77777777" w:rsidR="00B315F1" w:rsidRDefault="00B315F1" w:rsidP="009554DE">
      <w:r>
        <w:separator/>
      </w:r>
    </w:p>
  </w:footnote>
  <w:footnote w:type="continuationSeparator" w:id="0">
    <w:p w14:paraId="14FB109C" w14:textId="77777777" w:rsidR="00B315F1" w:rsidRDefault="00B315F1" w:rsidP="00955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859F" w14:textId="236E06ED" w:rsidR="00FB0B60" w:rsidRPr="00833721" w:rsidRDefault="00C65465" w:rsidP="009554DE">
    <w:pPr>
      <w:pStyle w:val="a4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A742A7" wp14:editId="46C67393">
          <wp:simplePos x="0" y="0"/>
          <wp:positionH relativeFrom="column">
            <wp:posOffset>4731385</wp:posOffset>
          </wp:positionH>
          <wp:positionV relativeFrom="paragraph">
            <wp:posOffset>-114935</wp:posOffset>
          </wp:positionV>
          <wp:extent cx="939600" cy="241200"/>
          <wp:effectExtent l="0" t="0" r="0" b="6985"/>
          <wp:wrapTight wrapText="bothSides">
            <wp:wrapPolygon edited="0">
              <wp:start x="0" y="0"/>
              <wp:lineTo x="0" y="20517"/>
              <wp:lineTo x="7886" y="20517"/>
              <wp:lineTo x="20592" y="20517"/>
              <wp:lineTo x="21030" y="13678"/>
              <wp:lineTo x="21030" y="0"/>
              <wp:lineTo x="876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600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CE5" w:rsidRPr="00404CE5">
      <w:rPr>
        <w:rFonts w:hint="eastAsia"/>
        <w:noProof/>
      </w:rPr>
      <w:t>全渠道商户入网申请表（代收、订购业务专用</w:t>
    </w:r>
    <w:r w:rsidR="00404CE5" w:rsidRPr="00404CE5">
      <w:rPr>
        <w:rFonts w:hint="eastAsia"/>
        <w:noProof/>
      </w:rPr>
      <w:t xml:space="preserve"> 2016</w:t>
    </w:r>
    <w:r w:rsidR="00404CE5" w:rsidRPr="00404CE5">
      <w:rPr>
        <w:rFonts w:hint="eastAsia"/>
        <w:noProof/>
      </w:rPr>
      <w:t>年</w:t>
    </w:r>
    <w:r w:rsidR="00404CE5" w:rsidRPr="00404CE5">
      <w:rPr>
        <w:rFonts w:hint="eastAsia"/>
        <w:noProof/>
      </w:rPr>
      <w:t>6</w:t>
    </w:r>
    <w:r w:rsidR="00404CE5" w:rsidRPr="00404CE5">
      <w:rPr>
        <w:rFonts w:hint="eastAsia"/>
        <w:noProof/>
      </w:rPr>
      <w:t>月版）</w:t>
    </w:r>
    <w:r w:rsidR="00265B89">
      <w:rPr>
        <w:rFonts w:hint="eastAsia"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28214" w14:textId="77777777" w:rsidR="00FB0B60" w:rsidRDefault="004A2FEF" w:rsidP="009554DE">
    <w:pPr>
      <w:pStyle w:val="a4"/>
      <w:jc w:val="both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3ABA9192" wp14:editId="226F573F">
          <wp:simplePos x="0" y="0"/>
          <wp:positionH relativeFrom="column">
            <wp:posOffset>4712335</wp:posOffset>
          </wp:positionH>
          <wp:positionV relativeFrom="paragraph">
            <wp:posOffset>-111760</wp:posOffset>
          </wp:positionV>
          <wp:extent cx="933450" cy="247650"/>
          <wp:effectExtent l="19050" t="0" r="0" b="0"/>
          <wp:wrapNone/>
          <wp:docPr id="4" name="图片 6" descr="Unbenannt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Unbenannt-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086"/>
    <w:multiLevelType w:val="hybridMultilevel"/>
    <w:tmpl w:val="1F1006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8C1554"/>
    <w:multiLevelType w:val="hybridMultilevel"/>
    <w:tmpl w:val="4D646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C906B5"/>
    <w:multiLevelType w:val="hybridMultilevel"/>
    <w:tmpl w:val="6F6AD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4A4002"/>
    <w:multiLevelType w:val="hybridMultilevel"/>
    <w:tmpl w:val="E18C3998"/>
    <w:lvl w:ilvl="0" w:tplc="0409000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302902"/>
    <w:multiLevelType w:val="hybridMultilevel"/>
    <w:tmpl w:val="BD0E6FFA"/>
    <w:lvl w:ilvl="0" w:tplc="A6D6DA30">
      <w:start w:val="1"/>
      <w:numFmt w:val="none"/>
      <w:pStyle w:val="a"/>
      <w:lvlText w:val="表"/>
      <w:lvlJc w:val="left"/>
      <w:pPr>
        <w:tabs>
          <w:tab w:val="num" w:pos="3300"/>
        </w:tabs>
        <w:ind w:left="294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610E2E1F"/>
    <w:multiLevelType w:val="hybridMultilevel"/>
    <w:tmpl w:val="D50A9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1993D83"/>
    <w:multiLevelType w:val="hybridMultilevel"/>
    <w:tmpl w:val="130611B0"/>
    <w:lvl w:ilvl="0" w:tplc="1448965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7D23D1"/>
    <w:multiLevelType w:val="hybridMultilevel"/>
    <w:tmpl w:val="97A2B40E"/>
    <w:lvl w:ilvl="0" w:tplc="0CD24AC2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DE"/>
    <w:rsid w:val="00000DBA"/>
    <w:rsid w:val="000017FB"/>
    <w:rsid w:val="00004706"/>
    <w:rsid w:val="00015716"/>
    <w:rsid w:val="00015FD9"/>
    <w:rsid w:val="000161EB"/>
    <w:rsid w:val="000218E8"/>
    <w:rsid w:val="00021F12"/>
    <w:rsid w:val="00022BCB"/>
    <w:rsid w:val="00023A9A"/>
    <w:rsid w:val="000240CD"/>
    <w:rsid w:val="0002498F"/>
    <w:rsid w:val="00024CD5"/>
    <w:rsid w:val="000264EA"/>
    <w:rsid w:val="00026E95"/>
    <w:rsid w:val="00027D92"/>
    <w:rsid w:val="000302DB"/>
    <w:rsid w:val="000307FB"/>
    <w:rsid w:val="00030BFA"/>
    <w:rsid w:val="000313EC"/>
    <w:rsid w:val="00031D24"/>
    <w:rsid w:val="00031FA7"/>
    <w:rsid w:val="00033689"/>
    <w:rsid w:val="00035E98"/>
    <w:rsid w:val="000366CB"/>
    <w:rsid w:val="00040854"/>
    <w:rsid w:val="000425A8"/>
    <w:rsid w:val="00043673"/>
    <w:rsid w:val="00044539"/>
    <w:rsid w:val="000446E1"/>
    <w:rsid w:val="000451B6"/>
    <w:rsid w:val="0004550B"/>
    <w:rsid w:val="0004663C"/>
    <w:rsid w:val="00050174"/>
    <w:rsid w:val="00051AFF"/>
    <w:rsid w:val="00051DB1"/>
    <w:rsid w:val="000531BE"/>
    <w:rsid w:val="000610D1"/>
    <w:rsid w:val="00063DE4"/>
    <w:rsid w:val="00070F0E"/>
    <w:rsid w:val="00071127"/>
    <w:rsid w:val="000740F0"/>
    <w:rsid w:val="000762D7"/>
    <w:rsid w:val="000817AD"/>
    <w:rsid w:val="000847CB"/>
    <w:rsid w:val="00085FE1"/>
    <w:rsid w:val="00086745"/>
    <w:rsid w:val="00086927"/>
    <w:rsid w:val="00086A11"/>
    <w:rsid w:val="0008713C"/>
    <w:rsid w:val="000873D8"/>
    <w:rsid w:val="000927C1"/>
    <w:rsid w:val="00092B92"/>
    <w:rsid w:val="00092C5A"/>
    <w:rsid w:val="000A3417"/>
    <w:rsid w:val="000A4AF4"/>
    <w:rsid w:val="000A6A21"/>
    <w:rsid w:val="000A6D33"/>
    <w:rsid w:val="000A7E27"/>
    <w:rsid w:val="000B1690"/>
    <w:rsid w:val="000B213E"/>
    <w:rsid w:val="000B585A"/>
    <w:rsid w:val="000B6691"/>
    <w:rsid w:val="000C2564"/>
    <w:rsid w:val="000C43DB"/>
    <w:rsid w:val="000C45C5"/>
    <w:rsid w:val="000C4DDD"/>
    <w:rsid w:val="000C6019"/>
    <w:rsid w:val="000D107D"/>
    <w:rsid w:val="000D11AC"/>
    <w:rsid w:val="000D5FDA"/>
    <w:rsid w:val="000E0140"/>
    <w:rsid w:val="000E1AD1"/>
    <w:rsid w:val="000E3088"/>
    <w:rsid w:val="000E7616"/>
    <w:rsid w:val="000F09DC"/>
    <w:rsid w:val="000F14E6"/>
    <w:rsid w:val="000F3FD3"/>
    <w:rsid w:val="000F4841"/>
    <w:rsid w:val="000F4A3B"/>
    <w:rsid w:val="000F4B62"/>
    <w:rsid w:val="000F77FE"/>
    <w:rsid w:val="000F7F3B"/>
    <w:rsid w:val="0010679E"/>
    <w:rsid w:val="00106CDE"/>
    <w:rsid w:val="001078F2"/>
    <w:rsid w:val="00110425"/>
    <w:rsid w:val="00112001"/>
    <w:rsid w:val="001125E8"/>
    <w:rsid w:val="001132A5"/>
    <w:rsid w:val="00113A08"/>
    <w:rsid w:val="0011585C"/>
    <w:rsid w:val="00115E33"/>
    <w:rsid w:val="001173A7"/>
    <w:rsid w:val="00121731"/>
    <w:rsid w:val="00121C4D"/>
    <w:rsid w:val="00125279"/>
    <w:rsid w:val="001276E6"/>
    <w:rsid w:val="00127FDE"/>
    <w:rsid w:val="001300BF"/>
    <w:rsid w:val="00130F5C"/>
    <w:rsid w:val="00131E69"/>
    <w:rsid w:val="001347DA"/>
    <w:rsid w:val="001349A6"/>
    <w:rsid w:val="0013655F"/>
    <w:rsid w:val="00140378"/>
    <w:rsid w:val="001404F5"/>
    <w:rsid w:val="00143831"/>
    <w:rsid w:val="0014398B"/>
    <w:rsid w:val="00144445"/>
    <w:rsid w:val="00144746"/>
    <w:rsid w:val="00144886"/>
    <w:rsid w:val="00144C75"/>
    <w:rsid w:val="00145176"/>
    <w:rsid w:val="00153B36"/>
    <w:rsid w:val="00153D3E"/>
    <w:rsid w:val="0015691F"/>
    <w:rsid w:val="0015702F"/>
    <w:rsid w:val="00162860"/>
    <w:rsid w:val="00162921"/>
    <w:rsid w:val="001629A8"/>
    <w:rsid w:val="00165509"/>
    <w:rsid w:val="00171AE1"/>
    <w:rsid w:val="00180081"/>
    <w:rsid w:val="0018102C"/>
    <w:rsid w:val="001857AB"/>
    <w:rsid w:val="00186EA3"/>
    <w:rsid w:val="0019120E"/>
    <w:rsid w:val="00194B09"/>
    <w:rsid w:val="00195478"/>
    <w:rsid w:val="001A0FC4"/>
    <w:rsid w:val="001A4E04"/>
    <w:rsid w:val="001A59BD"/>
    <w:rsid w:val="001A716C"/>
    <w:rsid w:val="001B3588"/>
    <w:rsid w:val="001B380E"/>
    <w:rsid w:val="001B47F6"/>
    <w:rsid w:val="001B48EA"/>
    <w:rsid w:val="001B4D09"/>
    <w:rsid w:val="001C36FC"/>
    <w:rsid w:val="001C3B48"/>
    <w:rsid w:val="001C3EC3"/>
    <w:rsid w:val="001C7BBE"/>
    <w:rsid w:val="001D310C"/>
    <w:rsid w:val="001D3DFD"/>
    <w:rsid w:val="001D4539"/>
    <w:rsid w:val="001D6353"/>
    <w:rsid w:val="001D654D"/>
    <w:rsid w:val="001D6F4F"/>
    <w:rsid w:val="001E057B"/>
    <w:rsid w:val="001E0AC4"/>
    <w:rsid w:val="001E2503"/>
    <w:rsid w:val="001E31ED"/>
    <w:rsid w:val="001E6944"/>
    <w:rsid w:val="001E6A90"/>
    <w:rsid w:val="001F3F1A"/>
    <w:rsid w:val="001F4A19"/>
    <w:rsid w:val="001F7F6B"/>
    <w:rsid w:val="00203183"/>
    <w:rsid w:val="00204459"/>
    <w:rsid w:val="002055D9"/>
    <w:rsid w:val="00206B17"/>
    <w:rsid w:val="00207295"/>
    <w:rsid w:val="0021100F"/>
    <w:rsid w:val="002113E9"/>
    <w:rsid w:val="002116DC"/>
    <w:rsid w:val="002117C0"/>
    <w:rsid w:val="002124E9"/>
    <w:rsid w:val="00212FD0"/>
    <w:rsid w:val="0021421F"/>
    <w:rsid w:val="002148FD"/>
    <w:rsid w:val="00215BD4"/>
    <w:rsid w:val="002165D2"/>
    <w:rsid w:val="00221F4F"/>
    <w:rsid w:val="00222ABF"/>
    <w:rsid w:val="00222CA0"/>
    <w:rsid w:val="00224CB2"/>
    <w:rsid w:val="002250CA"/>
    <w:rsid w:val="0022603E"/>
    <w:rsid w:val="0023674B"/>
    <w:rsid w:val="00236CB7"/>
    <w:rsid w:val="00240D1D"/>
    <w:rsid w:val="00241E55"/>
    <w:rsid w:val="00244A48"/>
    <w:rsid w:val="002474F0"/>
    <w:rsid w:val="002510FD"/>
    <w:rsid w:val="002533A7"/>
    <w:rsid w:val="00255095"/>
    <w:rsid w:val="00263350"/>
    <w:rsid w:val="00263DD1"/>
    <w:rsid w:val="002652B6"/>
    <w:rsid w:val="00265B89"/>
    <w:rsid w:val="002705E8"/>
    <w:rsid w:val="00275356"/>
    <w:rsid w:val="00276B2A"/>
    <w:rsid w:val="00276D4A"/>
    <w:rsid w:val="00280D2F"/>
    <w:rsid w:val="00280EAD"/>
    <w:rsid w:val="00282989"/>
    <w:rsid w:val="00283FB0"/>
    <w:rsid w:val="002843A1"/>
    <w:rsid w:val="00290EBF"/>
    <w:rsid w:val="002953BA"/>
    <w:rsid w:val="0029582A"/>
    <w:rsid w:val="00295BC9"/>
    <w:rsid w:val="0029728B"/>
    <w:rsid w:val="002A09E1"/>
    <w:rsid w:val="002A1A48"/>
    <w:rsid w:val="002A283A"/>
    <w:rsid w:val="002A3AAF"/>
    <w:rsid w:val="002A4250"/>
    <w:rsid w:val="002A42A2"/>
    <w:rsid w:val="002A4873"/>
    <w:rsid w:val="002A503C"/>
    <w:rsid w:val="002A622E"/>
    <w:rsid w:val="002A777F"/>
    <w:rsid w:val="002B0751"/>
    <w:rsid w:val="002B3BC7"/>
    <w:rsid w:val="002B5AE5"/>
    <w:rsid w:val="002B5BE0"/>
    <w:rsid w:val="002B5EB3"/>
    <w:rsid w:val="002C0041"/>
    <w:rsid w:val="002C00E7"/>
    <w:rsid w:val="002C2106"/>
    <w:rsid w:val="002C2C31"/>
    <w:rsid w:val="002C544A"/>
    <w:rsid w:val="002D1942"/>
    <w:rsid w:val="002D3960"/>
    <w:rsid w:val="002D5B42"/>
    <w:rsid w:val="002D6795"/>
    <w:rsid w:val="002E06F7"/>
    <w:rsid w:val="002E0DE9"/>
    <w:rsid w:val="002E2D56"/>
    <w:rsid w:val="002E486F"/>
    <w:rsid w:val="002E4F81"/>
    <w:rsid w:val="002E697D"/>
    <w:rsid w:val="002E73AB"/>
    <w:rsid w:val="002E7F2C"/>
    <w:rsid w:val="002F0A82"/>
    <w:rsid w:val="002F14AD"/>
    <w:rsid w:val="002F491F"/>
    <w:rsid w:val="002F7C18"/>
    <w:rsid w:val="002F7CA2"/>
    <w:rsid w:val="00300F4E"/>
    <w:rsid w:val="00303F83"/>
    <w:rsid w:val="00305E0D"/>
    <w:rsid w:val="0030650F"/>
    <w:rsid w:val="00311636"/>
    <w:rsid w:val="00311C16"/>
    <w:rsid w:val="00312A29"/>
    <w:rsid w:val="003147AB"/>
    <w:rsid w:val="00315276"/>
    <w:rsid w:val="003161B7"/>
    <w:rsid w:val="00317465"/>
    <w:rsid w:val="00323DA3"/>
    <w:rsid w:val="00326047"/>
    <w:rsid w:val="0032640E"/>
    <w:rsid w:val="00330ABB"/>
    <w:rsid w:val="00332B8A"/>
    <w:rsid w:val="00332E3E"/>
    <w:rsid w:val="00333A4D"/>
    <w:rsid w:val="003422E4"/>
    <w:rsid w:val="00342FB5"/>
    <w:rsid w:val="00345EE2"/>
    <w:rsid w:val="003513B2"/>
    <w:rsid w:val="00351718"/>
    <w:rsid w:val="00351D90"/>
    <w:rsid w:val="00352294"/>
    <w:rsid w:val="00356293"/>
    <w:rsid w:val="00356FE1"/>
    <w:rsid w:val="0036258F"/>
    <w:rsid w:val="0036297D"/>
    <w:rsid w:val="00362A0D"/>
    <w:rsid w:val="00362BB9"/>
    <w:rsid w:val="00367878"/>
    <w:rsid w:val="00371747"/>
    <w:rsid w:val="00372182"/>
    <w:rsid w:val="003749BF"/>
    <w:rsid w:val="00374C25"/>
    <w:rsid w:val="00375BE6"/>
    <w:rsid w:val="00377881"/>
    <w:rsid w:val="003817D9"/>
    <w:rsid w:val="00383082"/>
    <w:rsid w:val="00384764"/>
    <w:rsid w:val="0038747A"/>
    <w:rsid w:val="00387F1C"/>
    <w:rsid w:val="003904D0"/>
    <w:rsid w:val="003953FA"/>
    <w:rsid w:val="00395516"/>
    <w:rsid w:val="003959A9"/>
    <w:rsid w:val="003964D4"/>
    <w:rsid w:val="003A2861"/>
    <w:rsid w:val="003A2943"/>
    <w:rsid w:val="003A42F7"/>
    <w:rsid w:val="003A5985"/>
    <w:rsid w:val="003A794F"/>
    <w:rsid w:val="003B1720"/>
    <w:rsid w:val="003B266E"/>
    <w:rsid w:val="003B5784"/>
    <w:rsid w:val="003B58CA"/>
    <w:rsid w:val="003C1956"/>
    <w:rsid w:val="003C2A11"/>
    <w:rsid w:val="003C2BE5"/>
    <w:rsid w:val="003C7370"/>
    <w:rsid w:val="003D1439"/>
    <w:rsid w:val="003D5986"/>
    <w:rsid w:val="003E1124"/>
    <w:rsid w:val="003E14A5"/>
    <w:rsid w:val="003E1675"/>
    <w:rsid w:val="003E5DD1"/>
    <w:rsid w:val="003E626E"/>
    <w:rsid w:val="003F3170"/>
    <w:rsid w:val="003F484B"/>
    <w:rsid w:val="003F570B"/>
    <w:rsid w:val="003F60ED"/>
    <w:rsid w:val="0040121F"/>
    <w:rsid w:val="00403EED"/>
    <w:rsid w:val="00404CE5"/>
    <w:rsid w:val="004052ED"/>
    <w:rsid w:val="00405F54"/>
    <w:rsid w:val="004140D8"/>
    <w:rsid w:val="00415352"/>
    <w:rsid w:val="00415578"/>
    <w:rsid w:val="00415C97"/>
    <w:rsid w:val="00416DD0"/>
    <w:rsid w:val="00417EDA"/>
    <w:rsid w:val="00420C4C"/>
    <w:rsid w:val="004248D3"/>
    <w:rsid w:val="00425E29"/>
    <w:rsid w:val="004262E3"/>
    <w:rsid w:val="00430FDE"/>
    <w:rsid w:val="0043157A"/>
    <w:rsid w:val="004411AE"/>
    <w:rsid w:val="004413A7"/>
    <w:rsid w:val="00442DBE"/>
    <w:rsid w:val="0044328C"/>
    <w:rsid w:val="00443DD1"/>
    <w:rsid w:val="00450D7E"/>
    <w:rsid w:val="00450FBF"/>
    <w:rsid w:val="00451F97"/>
    <w:rsid w:val="00455F33"/>
    <w:rsid w:val="00456F14"/>
    <w:rsid w:val="00457DD9"/>
    <w:rsid w:val="00460318"/>
    <w:rsid w:val="00461281"/>
    <w:rsid w:val="004612B5"/>
    <w:rsid w:val="00466F04"/>
    <w:rsid w:val="00467CEA"/>
    <w:rsid w:val="004703EA"/>
    <w:rsid w:val="0047164B"/>
    <w:rsid w:val="00474F7B"/>
    <w:rsid w:val="00475D84"/>
    <w:rsid w:val="00476850"/>
    <w:rsid w:val="00476EE2"/>
    <w:rsid w:val="004808B2"/>
    <w:rsid w:val="0048716C"/>
    <w:rsid w:val="004922E2"/>
    <w:rsid w:val="00492FC7"/>
    <w:rsid w:val="004930FB"/>
    <w:rsid w:val="00493B0A"/>
    <w:rsid w:val="004969F6"/>
    <w:rsid w:val="004A1ADD"/>
    <w:rsid w:val="004A2FEF"/>
    <w:rsid w:val="004A4235"/>
    <w:rsid w:val="004A5622"/>
    <w:rsid w:val="004A62F8"/>
    <w:rsid w:val="004A7C4A"/>
    <w:rsid w:val="004B034F"/>
    <w:rsid w:val="004B0B5E"/>
    <w:rsid w:val="004B165B"/>
    <w:rsid w:val="004B23C0"/>
    <w:rsid w:val="004B2C1F"/>
    <w:rsid w:val="004B559B"/>
    <w:rsid w:val="004B6F8A"/>
    <w:rsid w:val="004B787A"/>
    <w:rsid w:val="004B7E50"/>
    <w:rsid w:val="004C025B"/>
    <w:rsid w:val="004C4726"/>
    <w:rsid w:val="004E0FFF"/>
    <w:rsid w:val="004E148E"/>
    <w:rsid w:val="004E15D8"/>
    <w:rsid w:val="004E2F03"/>
    <w:rsid w:val="004E546B"/>
    <w:rsid w:val="004E546D"/>
    <w:rsid w:val="004F06D8"/>
    <w:rsid w:val="004F0939"/>
    <w:rsid w:val="004F1460"/>
    <w:rsid w:val="004F2D24"/>
    <w:rsid w:val="004F343E"/>
    <w:rsid w:val="004F3B05"/>
    <w:rsid w:val="00500486"/>
    <w:rsid w:val="0050109B"/>
    <w:rsid w:val="00504EC2"/>
    <w:rsid w:val="00505E1F"/>
    <w:rsid w:val="005069C1"/>
    <w:rsid w:val="00511762"/>
    <w:rsid w:val="0051300D"/>
    <w:rsid w:val="0051353D"/>
    <w:rsid w:val="00513986"/>
    <w:rsid w:val="0051672F"/>
    <w:rsid w:val="00516772"/>
    <w:rsid w:val="0051742E"/>
    <w:rsid w:val="00521A0A"/>
    <w:rsid w:val="0052242E"/>
    <w:rsid w:val="00522DDF"/>
    <w:rsid w:val="00523D24"/>
    <w:rsid w:val="0052539A"/>
    <w:rsid w:val="00526EE2"/>
    <w:rsid w:val="00530178"/>
    <w:rsid w:val="00533B45"/>
    <w:rsid w:val="00534701"/>
    <w:rsid w:val="00534ADE"/>
    <w:rsid w:val="00542123"/>
    <w:rsid w:val="00542655"/>
    <w:rsid w:val="005432D5"/>
    <w:rsid w:val="0054338A"/>
    <w:rsid w:val="00543841"/>
    <w:rsid w:val="005438AA"/>
    <w:rsid w:val="00544185"/>
    <w:rsid w:val="005453AF"/>
    <w:rsid w:val="005521B4"/>
    <w:rsid w:val="00554BAC"/>
    <w:rsid w:val="00557DFD"/>
    <w:rsid w:val="0056017D"/>
    <w:rsid w:val="00562718"/>
    <w:rsid w:val="00562943"/>
    <w:rsid w:val="005645D4"/>
    <w:rsid w:val="005669E4"/>
    <w:rsid w:val="0056713B"/>
    <w:rsid w:val="005723CD"/>
    <w:rsid w:val="00582C15"/>
    <w:rsid w:val="00584F4B"/>
    <w:rsid w:val="005863F2"/>
    <w:rsid w:val="00586449"/>
    <w:rsid w:val="0058682B"/>
    <w:rsid w:val="0058718E"/>
    <w:rsid w:val="00587BC6"/>
    <w:rsid w:val="0059048C"/>
    <w:rsid w:val="005A41E7"/>
    <w:rsid w:val="005A4F34"/>
    <w:rsid w:val="005A5772"/>
    <w:rsid w:val="005A5EDD"/>
    <w:rsid w:val="005A7FD5"/>
    <w:rsid w:val="005B425F"/>
    <w:rsid w:val="005B4857"/>
    <w:rsid w:val="005B659D"/>
    <w:rsid w:val="005B7F31"/>
    <w:rsid w:val="005C027C"/>
    <w:rsid w:val="005C06B3"/>
    <w:rsid w:val="005C2D4A"/>
    <w:rsid w:val="005C37CA"/>
    <w:rsid w:val="005C3984"/>
    <w:rsid w:val="005C4012"/>
    <w:rsid w:val="005C5597"/>
    <w:rsid w:val="005C5736"/>
    <w:rsid w:val="005C6F14"/>
    <w:rsid w:val="005D07A5"/>
    <w:rsid w:val="005D2DE8"/>
    <w:rsid w:val="005D4530"/>
    <w:rsid w:val="005D5ED1"/>
    <w:rsid w:val="005D6603"/>
    <w:rsid w:val="005E0145"/>
    <w:rsid w:val="005E06D0"/>
    <w:rsid w:val="005E347D"/>
    <w:rsid w:val="005E417E"/>
    <w:rsid w:val="005E72D2"/>
    <w:rsid w:val="005F1250"/>
    <w:rsid w:val="005F12A7"/>
    <w:rsid w:val="005F283B"/>
    <w:rsid w:val="005F3757"/>
    <w:rsid w:val="005F6152"/>
    <w:rsid w:val="005F7131"/>
    <w:rsid w:val="00600286"/>
    <w:rsid w:val="00600B7F"/>
    <w:rsid w:val="006018E1"/>
    <w:rsid w:val="006031F1"/>
    <w:rsid w:val="006040C4"/>
    <w:rsid w:val="006052F5"/>
    <w:rsid w:val="00605AE8"/>
    <w:rsid w:val="00605B3A"/>
    <w:rsid w:val="00607F78"/>
    <w:rsid w:val="00612C3B"/>
    <w:rsid w:val="006133FE"/>
    <w:rsid w:val="006149E5"/>
    <w:rsid w:val="00616A83"/>
    <w:rsid w:val="006218F3"/>
    <w:rsid w:val="00623E61"/>
    <w:rsid w:val="006242E0"/>
    <w:rsid w:val="00624B89"/>
    <w:rsid w:val="00624DFA"/>
    <w:rsid w:val="00624F95"/>
    <w:rsid w:val="00625CD8"/>
    <w:rsid w:val="00627A65"/>
    <w:rsid w:val="00634CFC"/>
    <w:rsid w:val="00634EE7"/>
    <w:rsid w:val="0063677E"/>
    <w:rsid w:val="00636DF6"/>
    <w:rsid w:val="00636F4D"/>
    <w:rsid w:val="006373EA"/>
    <w:rsid w:val="00637E7D"/>
    <w:rsid w:val="00642FEA"/>
    <w:rsid w:val="0064300F"/>
    <w:rsid w:val="00644272"/>
    <w:rsid w:val="006454F2"/>
    <w:rsid w:val="006456F0"/>
    <w:rsid w:val="00655604"/>
    <w:rsid w:val="00656407"/>
    <w:rsid w:val="00657C95"/>
    <w:rsid w:val="00657D4C"/>
    <w:rsid w:val="00662B8E"/>
    <w:rsid w:val="00664877"/>
    <w:rsid w:val="006673A2"/>
    <w:rsid w:val="006724B3"/>
    <w:rsid w:val="00673975"/>
    <w:rsid w:val="00674961"/>
    <w:rsid w:val="00674C55"/>
    <w:rsid w:val="0067665A"/>
    <w:rsid w:val="00676764"/>
    <w:rsid w:val="00676835"/>
    <w:rsid w:val="00682202"/>
    <w:rsid w:val="006859C9"/>
    <w:rsid w:val="00685A64"/>
    <w:rsid w:val="00686D26"/>
    <w:rsid w:val="00695E3F"/>
    <w:rsid w:val="006973D6"/>
    <w:rsid w:val="00697C37"/>
    <w:rsid w:val="006A0A1C"/>
    <w:rsid w:val="006A243C"/>
    <w:rsid w:val="006A2F7F"/>
    <w:rsid w:val="006A3FFC"/>
    <w:rsid w:val="006A5CF3"/>
    <w:rsid w:val="006A6CA5"/>
    <w:rsid w:val="006A7F64"/>
    <w:rsid w:val="006B1D4E"/>
    <w:rsid w:val="006B2C9F"/>
    <w:rsid w:val="006B5CD2"/>
    <w:rsid w:val="006B5F5A"/>
    <w:rsid w:val="006B6AFF"/>
    <w:rsid w:val="006C00D1"/>
    <w:rsid w:val="006C048F"/>
    <w:rsid w:val="006C0CA3"/>
    <w:rsid w:val="006C107C"/>
    <w:rsid w:val="006C1C31"/>
    <w:rsid w:val="006C39D7"/>
    <w:rsid w:val="006C3B5A"/>
    <w:rsid w:val="006C42A6"/>
    <w:rsid w:val="006C6245"/>
    <w:rsid w:val="006C6F82"/>
    <w:rsid w:val="006D0807"/>
    <w:rsid w:val="006D1733"/>
    <w:rsid w:val="006D32A0"/>
    <w:rsid w:val="006D3CC4"/>
    <w:rsid w:val="006D441F"/>
    <w:rsid w:val="006D7636"/>
    <w:rsid w:val="006D7FCE"/>
    <w:rsid w:val="006E22C1"/>
    <w:rsid w:val="006F04CB"/>
    <w:rsid w:val="006F4E2F"/>
    <w:rsid w:val="006F7D7D"/>
    <w:rsid w:val="0070498E"/>
    <w:rsid w:val="00705994"/>
    <w:rsid w:val="007074CB"/>
    <w:rsid w:val="00710CEC"/>
    <w:rsid w:val="00711A4D"/>
    <w:rsid w:val="00713590"/>
    <w:rsid w:val="00713D2E"/>
    <w:rsid w:val="0071775B"/>
    <w:rsid w:val="00724962"/>
    <w:rsid w:val="00726D13"/>
    <w:rsid w:val="0073165C"/>
    <w:rsid w:val="00732F76"/>
    <w:rsid w:val="0073483C"/>
    <w:rsid w:val="007357B7"/>
    <w:rsid w:val="00740817"/>
    <w:rsid w:val="00740995"/>
    <w:rsid w:val="00740EA4"/>
    <w:rsid w:val="007417D4"/>
    <w:rsid w:val="00743898"/>
    <w:rsid w:val="0074405E"/>
    <w:rsid w:val="007479DD"/>
    <w:rsid w:val="0076730F"/>
    <w:rsid w:val="007842A2"/>
    <w:rsid w:val="0079201A"/>
    <w:rsid w:val="00792663"/>
    <w:rsid w:val="0079274D"/>
    <w:rsid w:val="0079469B"/>
    <w:rsid w:val="0079636C"/>
    <w:rsid w:val="00797DF0"/>
    <w:rsid w:val="007A2B49"/>
    <w:rsid w:val="007A6599"/>
    <w:rsid w:val="007B190D"/>
    <w:rsid w:val="007B26D9"/>
    <w:rsid w:val="007B5605"/>
    <w:rsid w:val="007C0B44"/>
    <w:rsid w:val="007C2EB3"/>
    <w:rsid w:val="007C4DAA"/>
    <w:rsid w:val="007C5E91"/>
    <w:rsid w:val="007C7A93"/>
    <w:rsid w:val="007C7CF9"/>
    <w:rsid w:val="007D16BC"/>
    <w:rsid w:val="007D4DA0"/>
    <w:rsid w:val="007D64FB"/>
    <w:rsid w:val="007D72B3"/>
    <w:rsid w:val="007D7E77"/>
    <w:rsid w:val="007E0E9C"/>
    <w:rsid w:val="007E12D7"/>
    <w:rsid w:val="007E304F"/>
    <w:rsid w:val="007E3A62"/>
    <w:rsid w:val="007E69B9"/>
    <w:rsid w:val="007E6E0C"/>
    <w:rsid w:val="007F008D"/>
    <w:rsid w:val="007F1575"/>
    <w:rsid w:val="007F4712"/>
    <w:rsid w:val="007F5FA7"/>
    <w:rsid w:val="007F6523"/>
    <w:rsid w:val="007F701B"/>
    <w:rsid w:val="00801B74"/>
    <w:rsid w:val="008021DB"/>
    <w:rsid w:val="00804C8C"/>
    <w:rsid w:val="00804E44"/>
    <w:rsid w:val="00811E77"/>
    <w:rsid w:val="00815A82"/>
    <w:rsid w:val="00816C8A"/>
    <w:rsid w:val="0081737D"/>
    <w:rsid w:val="00820090"/>
    <w:rsid w:val="00823C61"/>
    <w:rsid w:val="00824763"/>
    <w:rsid w:val="00825313"/>
    <w:rsid w:val="0083420A"/>
    <w:rsid w:val="0083762D"/>
    <w:rsid w:val="00837FA2"/>
    <w:rsid w:val="00840521"/>
    <w:rsid w:val="00840619"/>
    <w:rsid w:val="00840B1F"/>
    <w:rsid w:val="00841A6B"/>
    <w:rsid w:val="00841AA8"/>
    <w:rsid w:val="00841E6B"/>
    <w:rsid w:val="00842065"/>
    <w:rsid w:val="008424F0"/>
    <w:rsid w:val="00843954"/>
    <w:rsid w:val="00845577"/>
    <w:rsid w:val="0085210D"/>
    <w:rsid w:val="0085308D"/>
    <w:rsid w:val="00855C2B"/>
    <w:rsid w:val="008600A9"/>
    <w:rsid w:val="00865F7A"/>
    <w:rsid w:val="00873030"/>
    <w:rsid w:val="0087541A"/>
    <w:rsid w:val="008815E3"/>
    <w:rsid w:val="00881B57"/>
    <w:rsid w:val="00882E8F"/>
    <w:rsid w:val="008840E0"/>
    <w:rsid w:val="0088644C"/>
    <w:rsid w:val="008871CE"/>
    <w:rsid w:val="008873B3"/>
    <w:rsid w:val="00890A0A"/>
    <w:rsid w:val="00890CF9"/>
    <w:rsid w:val="008910EC"/>
    <w:rsid w:val="008919AF"/>
    <w:rsid w:val="00892BCC"/>
    <w:rsid w:val="0089353C"/>
    <w:rsid w:val="00895C68"/>
    <w:rsid w:val="008976CA"/>
    <w:rsid w:val="00897F5E"/>
    <w:rsid w:val="008A00B0"/>
    <w:rsid w:val="008A344B"/>
    <w:rsid w:val="008A4388"/>
    <w:rsid w:val="008A44E0"/>
    <w:rsid w:val="008A63D7"/>
    <w:rsid w:val="008A71FE"/>
    <w:rsid w:val="008B0F4C"/>
    <w:rsid w:val="008B1525"/>
    <w:rsid w:val="008B5551"/>
    <w:rsid w:val="008B589C"/>
    <w:rsid w:val="008B6B37"/>
    <w:rsid w:val="008C1FA1"/>
    <w:rsid w:val="008C2A55"/>
    <w:rsid w:val="008C3BED"/>
    <w:rsid w:val="008C3C76"/>
    <w:rsid w:val="008C48CF"/>
    <w:rsid w:val="008C50FB"/>
    <w:rsid w:val="008C6984"/>
    <w:rsid w:val="008C7F09"/>
    <w:rsid w:val="008D1B8E"/>
    <w:rsid w:val="008D2D0D"/>
    <w:rsid w:val="008D3AD4"/>
    <w:rsid w:val="008D5903"/>
    <w:rsid w:val="008E06D4"/>
    <w:rsid w:val="008E07D0"/>
    <w:rsid w:val="008E0D5D"/>
    <w:rsid w:val="008E136C"/>
    <w:rsid w:val="008E2861"/>
    <w:rsid w:val="008E5D0E"/>
    <w:rsid w:val="008E685D"/>
    <w:rsid w:val="008E7C6C"/>
    <w:rsid w:val="008F0246"/>
    <w:rsid w:val="008F229E"/>
    <w:rsid w:val="008F4023"/>
    <w:rsid w:val="008F6B49"/>
    <w:rsid w:val="009001DB"/>
    <w:rsid w:val="0090203F"/>
    <w:rsid w:val="0090257E"/>
    <w:rsid w:val="009030FA"/>
    <w:rsid w:val="0090370C"/>
    <w:rsid w:val="00904316"/>
    <w:rsid w:val="00904AD1"/>
    <w:rsid w:val="00906DBE"/>
    <w:rsid w:val="00907F40"/>
    <w:rsid w:val="00913058"/>
    <w:rsid w:val="00913408"/>
    <w:rsid w:val="00914645"/>
    <w:rsid w:val="0091482E"/>
    <w:rsid w:val="009173A0"/>
    <w:rsid w:val="00917417"/>
    <w:rsid w:val="009179BA"/>
    <w:rsid w:val="00920E2B"/>
    <w:rsid w:val="00920F90"/>
    <w:rsid w:val="00923907"/>
    <w:rsid w:val="00924564"/>
    <w:rsid w:val="009253B1"/>
    <w:rsid w:val="0094052C"/>
    <w:rsid w:val="00942120"/>
    <w:rsid w:val="00943060"/>
    <w:rsid w:val="009444AC"/>
    <w:rsid w:val="009444EE"/>
    <w:rsid w:val="009458D3"/>
    <w:rsid w:val="00946E7D"/>
    <w:rsid w:val="00950164"/>
    <w:rsid w:val="00950C88"/>
    <w:rsid w:val="00955134"/>
    <w:rsid w:val="009554DE"/>
    <w:rsid w:val="009612C0"/>
    <w:rsid w:val="009616AF"/>
    <w:rsid w:val="009623AF"/>
    <w:rsid w:val="00963A7C"/>
    <w:rsid w:val="00964733"/>
    <w:rsid w:val="00966708"/>
    <w:rsid w:val="00970758"/>
    <w:rsid w:val="00971738"/>
    <w:rsid w:val="00971EEC"/>
    <w:rsid w:val="009727E3"/>
    <w:rsid w:val="00972E83"/>
    <w:rsid w:val="009732CB"/>
    <w:rsid w:val="0097511C"/>
    <w:rsid w:val="009808FF"/>
    <w:rsid w:val="00980DF5"/>
    <w:rsid w:val="00981BC3"/>
    <w:rsid w:val="0098309D"/>
    <w:rsid w:val="0098690D"/>
    <w:rsid w:val="009905B3"/>
    <w:rsid w:val="00990FD1"/>
    <w:rsid w:val="0099181B"/>
    <w:rsid w:val="00992911"/>
    <w:rsid w:val="009959B5"/>
    <w:rsid w:val="009A4622"/>
    <w:rsid w:val="009A53F9"/>
    <w:rsid w:val="009A56C0"/>
    <w:rsid w:val="009A652D"/>
    <w:rsid w:val="009A78E1"/>
    <w:rsid w:val="009B4CFE"/>
    <w:rsid w:val="009C0E89"/>
    <w:rsid w:val="009C19CA"/>
    <w:rsid w:val="009C2779"/>
    <w:rsid w:val="009C2897"/>
    <w:rsid w:val="009C2AEB"/>
    <w:rsid w:val="009C3AFF"/>
    <w:rsid w:val="009C48E0"/>
    <w:rsid w:val="009C546E"/>
    <w:rsid w:val="009C578E"/>
    <w:rsid w:val="009D2FF4"/>
    <w:rsid w:val="009D3A72"/>
    <w:rsid w:val="009D4357"/>
    <w:rsid w:val="009D6D6B"/>
    <w:rsid w:val="009E2703"/>
    <w:rsid w:val="009E35B5"/>
    <w:rsid w:val="009E3EF8"/>
    <w:rsid w:val="009E6323"/>
    <w:rsid w:val="009F7053"/>
    <w:rsid w:val="00A00C47"/>
    <w:rsid w:val="00A036C4"/>
    <w:rsid w:val="00A04FCA"/>
    <w:rsid w:val="00A0700C"/>
    <w:rsid w:val="00A12DE6"/>
    <w:rsid w:val="00A150F3"/>
    <w:rsid w:val="00A1603D"/>
    <w:rsid w:val="00A16ADF"/>
    <w:rsid w:val="00A17415"/>
    <w:rsid w:val="00A17EE9"/>
    <w:rsid w:val="00A21F2F"/>
    <w:rsid w:val="00A22B31"/>
    <w:rsid w:val="00A23CAE"/>
    <w:rsid w:val="00A277E7"/>
    <w:rsid w:val="00A27999"/>
    <w:rsid w:val="00A311B1"/>
    <w:rsid w:val="00A33204"/>
    <w:rsid w:val="00A33CDF"/>
    <w:rsid w:val="00A345DD"/>
    <w:rsid w:val="00A34A02"/>
    <w:rsid w:val="00A351F0"/>
    <w:rsid w:val="00A3625D"/>
    <w:rsid w:val="00A4001C"/>
    <w:rsid w:val="00A406A5"/>
    <w:rsid w:val="00A4093E"/>
    <w:rsid w:val="00A41D68"/>
    <w:rsid w:val="00A42AAE"/>
    <w:rsid w:val="00A4534D"/>
    <w:rsid w:val="00A45442"/>
    <w:rsid w:val="00A4559D"/>
    <w:rsid w:val="00A46DCB"/>
    <w:rsid w:val="00A50E84"/>
    <w:rsid w:val="00A52033"/>
    <w:rsid w:val="00A52357"/>
    <w:rsid w:val="00A52ECA"/>
    <w:rsid w:val="00A55632"/>
    <w:rsid w:val="00A56899"/>
    <w:rsid w:val="00A570F3"/>
    <w:rsid w:val="00A65862"/>
    <w:rsid w:val="00A66596"/>
    <w:rsid w:val="00A73234"/>
    <w:rsid w:val="00A75DD9"/>
    <w:rsid w:val="00A76882"/>
    <w:rsid w:val="00A76BC8"/>
    <w:rsid w:val="00A85D78"/>
    <w:rsid w:val="00A94340"/>
    <w:rsid w:val="00A94631"/>
    <w:rsid w:val="00A9547E"/>
    <w:rsid w:val="00AA0427"/>
    <w:rsid w:val="00AA104B"/>
    <w:rsid w:val="00AA448C"/>
    <w:rsid w:val="00AA7575"/>
    <w:rsid w:val="00AB0013"/>
    <w:rsid w:val="00AB23D0"/>
    <w:rsid w:val="00AB3910"/>
    <w:rsid w:val="00AB4748"/>
    <w:rsid w:val="00AB68E2"/>
    <w:rsid w:val="00AB75D9"/>
    <w:rsid w:val="00AB7678"/>
    <w:rsid w:val="00AB7F4D"/>
    <w:rsid w:val="00AC099E"/>
    <w:rsid w:val="00AC1143"/>
    <w:rsid w:val="00AC258C"/>
    <w:rsid w:val="00AC40EC"/>
    <w:rsid w:val="00AC5E32"/>
    <w:rsid w:val="00AC6CC8"/>
    <w:rsid w:val="00AC6D25"/>
    <w:rsid w:val="00AD19A4"/>
    <w:rsid w:val="00AE0D6F"/>
    <w:rsid w:val="00AE5799"/>
    <w:rsid w:val="00AF14EF"/>
    <w:rsid w:val="00AF263D"/>
    <w:rsid w:val="00AF44A8"/>
    <w:rsid w:val="00AF7593"/>
    <w:rsid w:val="00B008EC"/>
    <w:rsid w:val="00B00D43"/>
    <w:rsid w:val="00B011B6"/>
    <w:rsid w:val="00B02435"/>
    <w:rsid w:val="00B03516"/>
    <w:rsid w:val="00B04558"/>
    <w:rsid w:val="00B05A27"/>
    <w:rsid w:val="00B05BD5"/>
    <w:rsid w:val="00B0614E"/>
    <w:rsid w:val="00B062C6"/>
    <w:rsid w:val="00B1284A"/>
    <w:rsid w:val="00B1343D"/>
    <w:rsid w:val="00B13746"/>
    <w:rsid w:val="00B20E4E"/>
    <w:rsid w:val="00B22CF4"/>
    <w:rsid w:val="00B251E2"/>
    <w:rsid w:val="00B2697A"/>
    <w:rsid w:val="00B27D33"/>
    <w:rsid w:val="00B315F1"/>
    <w:rsid w:val="00B3173C"/>
    <w:rsid w:val="00B33060"/>
    <w:rsid w:val="00B34483"/>
    <w:rsid w:val="00B35F18"/>
    <w:rsid w:val="00B37180"/>
    <w:rsid w:val="00B376B9"/>
    <w:rsid w:val="00B41C06"/>
    <w:rsid w:val="00B42186"/>
    <w:rsid w:val="00B45210"/>
    <w:rsid w:val="00B461C9"/>
    <w:rsid w:val="00B509BA"/>
    <w:rsid w:val="00B55190"/>
    <w:rsid w:val="00B55786"/>
    <w:rsid w:val="00B61A39"/>
    <w:rsid w:val="00B63F5D"/>
    <w:rsid w:val="00B65F32"/>
    <w:rsid w:val="00B74E63"/>
    <w:rsid w:val="00B80F91"/>
    <w:rsid w:val="00B87175"/>
    <w:rsid w:val="00B87E47"/>
    <w:rsid w:val="00B91FC7"/>
    <w:rsid w:val="00B94B90"/>
    <w:rsid w:val="00BA200F"/>
    <w:rsid w:val="00BA2AE9"/>
    <w:rsid w:val="00BA2D15"/>
    <w:rsid w:val="00BA5443"/>
    <w:rsid w:val="00BA66C0"/>
    <w:rsid w:val="00BA6B43"/>
    <w:rsid w:val="00BB1413"/>
    <w:rsid w:val="00BB1747"/>
    <w:rsid w:val="00BB24B7"/>
    <w:rsid w:val="00BB373B"/>
    <w:rsid w:val="00BB45D5"/>
    <w:rsid w:val="00BC0BFA"/>
    <w:rsid w:val="00BC0F6E"/>
    <w:rsid w:val="00BC37B5"/>
    <w:rsid w:val="00BC5248"/>
    <w:rsid w:val="00BC5C66"/>
    <w:rsid w:val="00BD1510"/>
    <w:rsid w:val="00BD2379"/>
    <w:rsid w:val="00BE049B"/>
    <w:rsid w:val="00BE3119"/>
    <w:rsid w:val="00BE317E"/>
    <w:rsid w:val="00BE3980"/>
    <w:rsid w:val="00BE4BB2"/>
    <w:rsid w:val="00BE5312"/>
    <w:rsid w:val="00BE59A0"/>
    <w:rsid w:val="00BE5C91"/>
    <w:rsid w:val="00BE5FFC"/>
    <w:rsid w:val="00BE6C41"/>
    <w:rsid w:val="00BF0A52"/>
    <w:rsid w:val="00BF2997"/>
    <w:rsid w:val="00BF2D08"/>
    <w:rsid w:val="00BF3E24"/>
    <w:rsid w:val="00BF639C"/>
    <w:rsid w:val="00BF7C0C"/>
    <w:rsid w:val="00C0270D"/>
    <w:rsid w:val="00C028E6"/>
    <w:rsid w:val="00C02CF3"/>
    <w:rsid w:val="00C030A8"/>
    <w:rsid w:val="00C04823"/>
    <w:rsid w:val="00C05690"/>
    <w:rsid w:val="00C115B1"/>
    <w:rsid w:val="00C12D36"/>
    <w:rsid w:val="00C161A2"/>
    <w:rsid w:val="00C169A8"/>
    <w:rsid w:val="00C17451"/>
    <w:rsid w:val="00C178AF"/>
    <w:rsid w:val="00C17CD9"/>
    <w:rsid w:val="00C2024D"/>
    <w:rsid w:val="00C2146F"/>
    <w:rsid w:val="00C21580"/>
    <w:rsid w:val="00C23589"/>
    <w:rsid w:val="00C23594"/>
    <w:rsid w:val="00C248E0"/>
    <w:rsid w:val="00C25785"/>
    <w:rsid w:val="00C32E29"/>
    <w:rsid w:val="00C34350"/>
    <w:rsid w:val="00C3545A"/>
    <w:rsid w:val="00C363B7"/>
    <w:rsid w:val="00C3692F"/>
    <w:rsid w:val="00C36C7D"/>
    <w:rsid w:val="00C42B77"/>
    <w:rsid w:val="00C45435"/>
    <w:rsid w:val="00C45497"/>
    <w:rsid w:val="00C4581D"/>
    <w:rsid w:val="00C533A2"/>
    <w:rsid w:val="00C54C2E"/>
    <w:rsid w:val="00C5590E"/>
    <w:rsid w:val="00C55B17"/>
    <w:rsid w:val="00C567EF"/>
    <w:rsid w:val="00C625C7"/>
    <w:rsid w:val="00C640E7"/>
    <w:rsid w:val="00C65465"/>
    <w:rsid w:val="00C675F5"/>
    <w:rsid w:val="00C70DA1"/>
    <w:rsid w:val="00C7510E"/>
    <w:rsid w:val="00C80585"/>
    <w:rsid w:val="00C83383"/>
    <w:rsid w:val="00C83AC0"/>
    <w:rsid w:val="00C83CEE"/>
    <w:rsid w:val="00C83DDF"/>
    <w:rsid w:val="00C83FB6"/>
    <w:rsid w:val="00C8516D"/>
    <w:rsid w:val="00C91CB8"/>
    <w:rsid w:val="00C91F7B"/>
    <w:rsid w:val="00C93EFB"/>
    <w:rsid w:val="00C945CC"/>
    <w:rsid w:val="00C963D7"/>
    <w:rsid w:val="00C9798F"/>
    <w:rsid w:val="00CA0998"/>
    <w:rsid w:val="00CA12F4"/>
    <w:rsid w:val="00CA27E8"/>
    <w:rsid w:val="00CA42CB"/>
    <w:rsid w:val="00CA47AF"/>
    <w:rsid w:val="00CA480F"/>
    <w:rsid w:val="00CA6EEA"/>
    <w:rsid w:val="00CB07F1"/>
    <w:rsid w:val="00CB1642"/>
    <w:rsid w:val="00CB21AA"/>
    <w:rsid w:val="00CB4EE4"/>
    <w:rsid w:val="00CB50CE"/>
    <w:rsid w:val="00CB6006"/>
    <w:rsid w:val="00CB7310"/>
    <w:rsid w:val="00CC04B1"/>
    <w:rsid w:val="00CC15C7"/>
    <w:rsid w:val="00CC36C0"/>
    <w:rsid w:val="00CC4205"/>
    <w:rsid w:val="00CC4883"/>
    <w:rsid w:val="00CC50F6"/>
    <w:rsid w:val="00CC6A53"/>
    <w:rsid w:val="00CC7222"/>
    <w:rsid w:val="00CC77F7"/>
    <w:rsid w:val="00CC7CD5"/>
    <w:rsid w:val="00CC7DC7"/>
    <w:rsid w:val="00CD1D6D"/>
    <w:rsid w:val="00CD2A7D"/>
    <w:rsid w:val="00CD45D4"/>
    <w:rsid w:val="00CD4E0D"/>
    <w:rsid w:val="00CD4F0C"/>
    <w:rsid w:val="00CD5BFA"/>
    <w:rsid w:val="00CD7756"/>
    <w:rsid w:val="00CD7BBC"/>
    <w:rsid w:val="00CE1054"/>
    <w:rsid w:val="00CE1304"/>
    <w:rsid w:val="00CE26A7"/>
    <w:rsid w:val="00CE4673"/>
    <w:rsid w:val="00CE58FB"/>
    <w:rsid w:val="00CE7254"/>
    <w:rsid w:val="00CE772A"/>
    <w:rsid w:val="00CF3226"/>
    <w:rsid w:val="00CF3AA1"/>
    <w:rsid w:val="00CF617E"/>
    <w:rsid w:val="00CF6DC6"/>
    <w:rsid w:val="00D03C5F"/>
    <w:rsid w:val="00D04D78"/>
    <w:rsid w:val="00D05D16"/>
    <w:rsid w:val="00D12487"/>
    <w:rsid w:val="00D15137"/>
    <w:rsid w:val="00D17D4F"/>
    <w:rsid w:val="00D20019"/>
    <w:rsid w:val="00D21DD2"/>
    <w:rsid w:val="00D22A94"/>
    <w:rsid w:val="00D2448B"/>
    <w:rsid w:val="00D301B9"/>
    <w:rsid w:val="00D30994"/>
    <w:rsid w:val="00D324F4"/>
    <w:rsid w:val="00D33C83"/>
    <w:rsid w:val="00D36846"/>
    <w:rsid w:val="00D37AD3"/>
    <w:rsid w:val="00D42159"/>
    <w:rsid w:val="00D46EA2"/>
    <w:rsid w:val="00D47E11"/>
    <w:rsid w:val="00D50E79"/>
    <w:rsid w:val="00D5695F"/>
    <w:rsid w:val="00D56D0C"/>
    <w:rsid w:val="00D6020B"/>
    <w:rsid w:val="00D625ED"/>
    <w:rsid w:val="00D63DF9"/>
    <w:rsid w:val="00D658A5"/>
    <w:rsid w:val="00D7355C"/>
    <w:rsid w:val="00D73751"/>
    <w:rsid w:val="00D73C98"/>
    <w:rsid w:val="00D7402F"/>
    <w:rsid w:val="00D76273"/>
    <w:rsid w:val="00D7657E"/>
    <w:rsid w:val="00D77C80"/>
    <w:rsid w:val="00D82907"/>
    <w:rsid w:val="00D834BA"/>
    <w:rsid w:val="00D83FBD"/>
    <w:rsid w:val="00D87BDF"/>
    <w:rsid w:val="00D87E0B"/>
    <w:rsid w:val="00D9013F"/>
    <w:rsid w:val="00D9554B"/>
    <w:rsid w:val="00D9594E"/>
    <w:rsid w:val="00D9738B"/>
    <w:rsid w:val="00D976EB"/>
    <w:rsid w:val="00D97880"/>
    <w:rsid w:val="00DA290E"/>
    <w:rsid w:val="00DA3F8C"/>
    <w:rsid w:val="00DA5847"/>
    <w:rsid w:val="00DA5940"/>
    <w:rsid w:val="00DA6CE2"/>
    <w:rsid w:val="00DB1E84"/>
    <w:rsid w:val="00DB515A"/>
    <w:rsid w:val="00DB5E9C"/>
    <w:rsid w:val="00DB7403"/>
    <w:rsid w:val="00DC236F"/>
    <w:rsid w:val="00DC65A6"/>
    <w:rsid w:val="00DC78E4"/>
    <w:rsid w:val="00DD1DC5"/>
    <w:rsid w:val="00DD2A00"/>
    <w:rsid w:val="00DD4119"/>
    <w:rsid w:val="00DD5B64"/>
    <w:rsid w:val="00DD67A0"/>
    <w:rsid w:val="00DD6A92"/>
    <w:rsid w:val="00DD7614"/>
    <w:rsid w:val="00DD791B"/>
    <w:rsid w:val="00DE2F9D"/>
    <w:rsid w:val="00DE43EB"/>
    <w:rsid w:val="00DE45B1"/>
    <w:rsid w:val="00DE4761"/>
    <w:rsid w:val="00DE6529"/>
    <w:rsid w:val="00DE7647"/>
    <w:rsid w:val="00DF263F"/>
    <w:rsid w:val="00DF31F3"/>
    <w:rsid w:val="00DF51C5"/>
    <w:rsid w:val="00DF550C"/>
    <w:rsid w:val="00DF5F53"/>
    <w:rsid w:val="00E0351E"/>
    <w:rsid w:val="00E04ECE"/>
    <w:rsid w:val="00E06FAE"/>
    <w:rsid w:val="00E106F5"/>
    <w:rsid w:val="00E111AB"/>
    <w:rsid w:val="00E114A1"/>
    <w:rsid w:val="00E13E4B"/>
    <w:rsid w:val="00E14239"/>
    <w:rsid w:val="00E168F0"/>
    <w:rsid w:val="00E16BF0"/>
    <w:rsid w:val="00E20B4B"/>
    <w:rsid w:val="00E20DC4"/>
    <w:rsid w:val="00E24DC3"/>
    <w:rsid w:val="00E24DD0"/>
    <w:rsid w:val="00E2529E"/>
    <w:rsid w:val="00E27B53"/>
    <w:rsid w:val="00E30F12"/>
    <w:rsid w:val="00E32E13"/>
    <w:rsid w:val="00E33C5D"/>
    <w:rsid w:val="00E33F99"/>
    <w:rsid w:val="00E35611"/>
    <w:rsid w:val="00E35EDD"/>
    <w:rsid w:val="00E36057"/>
    <w:rsid w:val="00E40925"/>
    <w:rsid w:val="00E45136"/>
    <w:rsid w:val="00E4580C"/>
    <w:rsid w:val="00E4723B"/>
    <w:rsid w:val="00E5072E"/>
    <w:rsid w:val="00E514F4"/>
    <w:rsid w:val="00E52073"/>
    <w:rsid w:val="00E54C9C"/>
    <w:rsid w:val="00E54F76"/>
    <w:rsid w:val="00E55D46"/>
    <w:rsid w:val="00E56183"/>
    <w:rsid w:val="00E60521"/>
    <w:rsid w:val="00E61B7D"/>
    <w:rsid w:val="00E62645"/>
    <w:rsid w:val="00E62AF7"/>
    <w:rsid w:val="00E632BF"/>
    <w:rsid w:val="00E645B4"/>
    <w:rsid w:val="00E70372"/>
    <w:rsid w:val="00E744F8"/>
    <w:rsid w:val="00E745D2"/>
    <w:rsid w:val="00E74D68"/>
    <w:rsid w:val="00E75B87"/>
    <w:rsid w:val="00E75E84"/>
    <w:rsid w:val="00E76412"/>
    <w:rsid w:val="00E80AF1"/>
    <w:rsid w:val="00E80F16"/>
    <w:rsid w:val="00E82503"/>
    <w:rsid w:val="00E851F1"/>
    <w:rsid w:val="00E85A6E"/>
    <w:rsid w:val="00E87CC7"/>
    <w:rsid w:val="00E926E6"/>
    <w:rsid w:val="00E95D36"/>
    <w:rsid w:val="00E96F73"/>
    <w:rsid w:val="00EA22BF"/>
    <w:rsid w:val="00EA2AA8"/>
    <w:rsid w:val="00EA2B2B"/>
    <w:rsid w:val="00EA5781"/>
    <w:rsid w:val="00EA6301"/>
    <w:rsid w:val="00EB0999"/>
    <w:rsid w:val="00EB477A"/>
    <w:rsid w:val="00EB488D"/>
    <w:rsid w:val="00EB5DD9"/>
    <w:rsid w:val="00EC5493"/>
    <w:rsid w:val="00EC5805"/>
    <w:rsid w:val="00ED0FB4"/>
    <w:rsid w:val="00ED16C7"/>
    <w:rsid w:val="00ED180D"/>
    <w:rsid w:val="00ED4805"/>
    <w:rsid w:val="00ED4C67"/>
    <w:rsid w:val="00ED52CD"/>
    <w:rsid w:val="00EE0359"/>
    <w:rsid w:val="00EE0880"/>
    <w:rsid w:val="00EE35BA"/>
    <w:rsid w:val="00EE57F0"/>
    <w:rsid w:val="00EF0610"/>
    <w:rsid w:val="00EF06F5"/>
    <w:rsid w:val="00EF237C"/>
    <w:rsid w:val="00EF4565"/>
    <w:rsid w:val="00EF470F"/>
    <w:rsid w:val="00EF54D9"/>
    <w:rsid w:val="00EF5B5F"/>
    <w:rsid w:val="00EF67C3"/>
    <w:rsid w:val="00EF6850"/>
    <w:rsid w:val="00EF69ED"/>
    <w:rsid w:val="00F00E0B"/>
    <w:rsid w:val="00F038E3"/>
    <w:rsid w:val="00F03E4E"/>
    <w:rsid w:val="00F10811"/>
    <w:rsid w:val="00F10C90"/>
    <w:rsid w:val="00F14AB4"/>
    <w:rsid w:val="00F1720E"/>
    <w:rsid w:val="00F30D23"/>
    <w:rsid w:val="00F3120B"/>
    <w:rsid w:val="00F334CC"/>
    <w:rsid w:val="00F33AAE"/>
    <w:rsid w:val="00F35AB7"/>
    <w:rsid w:val="00F40D00"/>
    <w:rsid w:val="00F4247C"/>
    <w:rsid w:val="00F42CE1"/>
    <w:rsid w:val="00F43D08"/>
    <w:rsid w:val="00F4409D"/>
    <w:rsid w:val="00F4410C"/>
    <w:rsid w:val="00F450AB"/>
    <w:rsid w:val="00F46C21"/>
    <w:rsid w:val="00F51500"/>
    <w:rsid w:val="00F54778"/>
    <w:rsid w:val="00F60B1A"/>
    <w:rsid w:val="00F60BA9"/>
    <w:rsid w:val="00F64074"/>
    <w:rsid w:val="00F67A67"/>
    <w:rsid w:val="00F7089F"/>
    <w:rsid w:val="00F70FA9"/>
    <w:rsid w:val="00F72FA6"/>
    <w:rsid w:val="00F77E68"/>
    <w:rsid w:val="00F82374"/>
    <w:rsid w:val="00F82E7E"/>
    <w:rsid w:val="00F92412"/>
    <w:rsid w:val="00F935CD"/>
    <w:rsid w:val="00F93E4F"/>
    <w:rsid w:val="00FA02C4"/>
    <w:rsid w:val="00FA0B7F"/>
    <w:rsid w:val="00FA1A41"/>
    <w:rsid w:val="00FA22AB"/>
    <w:rsid w:val="00FA260A"/>
    <w:rsid w:val="00FA3C32"/>
    <w:rsid w:val="00FA43FC"/>
    <w:rsid w:val="00FA4F90"/>
    <w:rsid w:val="00FA6DBA"/>
    <w:rsid w:val="00FB0B60"/>
    <w:rsid w:val="00FB12CD"/>
    <w:rsid w:val="00FB4F7F"/>
    <w:rsid w:val="00FB603F"/>
    <w:rsid w:val="00FB6436"/>
    <w:rsid w:val="00FB797C"/>
    <w:rsid w:val="00FB7E68"/>
    <w:rsid w:val="00FC5EB4"/>
    <w:rsid w:val="00FC713F"/>
    <w:rsid w:val="00FD0D1C"/>
    <w:rsid w:val="00FD385A"/>
    <w:rsid w:val="00FD3C09"/>
    <w:rsid w:val="00FD46E2"/>
    <w:rsid w:val="00FE0D5C"/>
    <w:rsid w:val="00FE1B7A"/>
    <w:rsid w:val="00FE229D"/>
    <w:rsid w:val="00FE32CC"/>
    <w:rsid w:val="00FE760E"/>
    <w:rsid w:val="00FF13CD"/>
    <w:rsid w:val="00FF1D1B"/>
    <w:rsid w:val="00FF54D9"/>
    <w:rsid w:val="00FF73D3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77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54DE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955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9554DE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9554D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9554DE"/>
    <w:rPr>
      <w:rFonts w:ascii="Calibri" w:eastAsia="宋体" w:hAnsi="Calibri" w:cs="Times New Roman"/>
      <w:kern w:val="0"/>
      <w:sz w:val="18"/>
      <w:szCs w:val="18"/>
    </w:rPr>
  </w:style>
  <w:style w:type="paragraph" w:styleId="a6">
    <w:name w:val="List Paragraph"/>
    <w:basedOn w:val="a0"/>
    <w:qFormat/>
    <w:rsid w:val="009554DE"/>
    <w:pPr>
      <w:ind w:firstLineChars="200" w:firstLine="420"/>
    </w:pPr>
  </w:style>
  <w:style w:type="paragraph" w:styleId="a">
    <w:name w:val="List Number"/>
    <w:basedOn w:val="a0"/>
    <w:rsid w:val="009554DE"/>
    <w:pPr>
      <w:numPr>
        <w:numId w:val="2"/>
      </w:numPr>
      <w:tabs>
        <w:tab w:val="left" w:pos="850"/>
      </w:tabs>
      <w:adjustRightInd w:val="0"/>
      <w:snapToGrid w:val="0"/>
      <w:spacing w:line="360" w:lineRule="atLeast"/>
      <w:jc w:val="left"/>
    </w:pPr>
    <w:rPr>
      <w:rFonts w:ascii="宋体" w:hAnsi="Times New Roman"/>
      <w:szCs w:val="20"/>
    </w:rPr>
  </w:style>
  <w:style w:type="paragraph" w:styleId="a7">
    <w:name w:val="Normal (Web)"/>
    <w:basedOn w:val="a0"/>
    <w:uiPriority w:val="99"/>
    <w:semiHidden/>
    <w:unhideWhenUsed/>
    <w:rsid w:val="00221F4F"/>
    <w:rPr>
      <w:rFonts w:ascii="Times New Roman" w:hAnsi="Times New Roman"/>
      <w:sz w:val="24"/>
      <w:szCs w:val="24"/>
    </w:rPr>
  </w:style>
  <w:style w:type="paragraph" w:styleId="a8">
    <w:name w:val="Balloon Text"/>
    <w:basedOn w:val="a0"/>
    <w:link w:val="Char1"/>
    <w:uiPriority w:val="99"/>
    <w:semiHidden/>
    <w:unhideWhenUsed/>
    <w:rsid w:val="002E06F7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2E06F7"/>
    <w:rPr>
      <w:kern w:val="2"/>
      <w:sz w:val="18"/>
      <w:szCs w:val="18"/>
    </w:rPr>
  </w:style>
  <w:style w:type="paragraph" w:customStyle="1" w:styleId="2">
    <w:name w:val="表格单元 2"/>
    <w:basedOn w:val="a0"/>
    <w:rsid w:val="00195478"/>
    <w:pPr>
      <w:jc w:val="left"/>
    </w:pPr>
    <w:rPr>
      <w:rFonts w:ascii="Times New Roman" w:hAnsi="宋体" w:cs="宋体"/>
      <w:kern w:val="0"/>
      <w:sz w:val="18"/>
      <w:szCs w:val="18"/>
    </w:rPr>
  </w:style>
  <w:style w:type="paragraph" w:styleId="a9">
    <w:name w:val="Revision"/>
    <w:hidden/>
    <w:uiPriority w:val="99"/>
    <w:semiHidden/>
    <w:rsid w:val="006C107C"/>
    <w:rPr>
      <w:kern w:val="2"/>
      <w:sz w:val="21"/>
      <w:szCs w:val="22"/>
    </w:rPr>
  </w:style>
  <w:style w:type="paragraph" w:customStyle="1" w:styleId="aa">
    <w:name w:val="表格栏目"/>
    <w:basedOn w:val="a0"/>
    <w:rsid w:val="00DD6A92"/>
    <w:pPr>
      <w:adjustRightInd w:val="0"/>
      <w:snapToGrid w:val="0"/>
      <w:spacing w:before="45" w:after="45"/>
      <w:jc w:val="center"/>
    </w:pPr>
    <w:rPr>
      <w:rFonts w:ascii="宋体" w:eastAsia="黑体" w:hAnsi="Times New Roman"/>
      <w:b/>
      <w:bCs/>
      <w:szCs w:val="24"/>
    </w:rPr>
  </w:style>
  <w:style w:type="paragraph" w:customStyle="1" w:styleId="ab">
    <w:name w:val="表格单元"/>
    <w:basedOn w:val="a0"/>
    <w:link w:val="Char2"/>
    <w:rsid w:val="00DD6A92"/>
    <w:pPr>
      <w:adjustRightInd w:val="0"/>
      <w:snapToGrid w:val="0"/>
      <w:spacing w:before="45" w:after="45"/>
      <w:jc w:val="left"/>
    </w:pPr>
    <w:rPr>
      <w:rFonts w:ascii="宋体" w:hAnsi="Times New Roman"/>
      <w:szCs w:val="24"/>
    </w:rPr>
  </w:style>
  <w:style w:type="character" w:customStyle="1" w:styleId="Char2">
    <w:name w:val="表格单元 Char"/>
    <w:link w:val="ab"/>
    <w:rsid w:val="00DD6A92"/>
    <w:rPr>
      <w:rFonts w:ascii="宋体" w:hAnsi="Times New Roman"/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CB4EE4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CB4EE4"/>
    <w:pPr>
      <w:jc w:val="left"/>
    </w:pPr>
  </w:style>
  <w:style w:type="character" w:customStyle="1" w:styleId="Char3">
    <w:name w:val="批注文字 Char"/>
    <w:link w:val="ad"/>
    <w:uiPriority w:val="99"/>
    <w:semiHidden/>
    <w:rsid w:val="00CB4EE4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CB4EE4"/>
    <w:rPr>
      <w:b/>
      <w:bCs/>
    </w:rPr>
  </w:style>
  <w:style w:type="character" w:customStyle="1" w:styleId="Char4">
    <w:name w:val="批注主题 Char"/>
    <w:link w:val="ae"/>
    <w:uiPriority w:val="99"/>
    <w:semiHidden/>
    <w:rsid w:val="00CB4EE4"/>
    <w:rPr>
      <w:b/>
      <w:bCs/>
      <w:kern w:val="2"/>
      <w:sz w:val="21"/>
      <w:szCs w:val="22"/>
    </w:rPr>
  </w:style>
  <w:style w:type="paragraph" w:styleId="af">
    <w:name w:val="Document Map"/>
    <w:basedOn w:val="a0"/>
    <w:link w:val="Char5"/>
    <w:uiPriority w:val="99"/>
    <w:semiHidden/>
    <w:unhideWhenUsed/>
    <w:rsid w:val="006A6CA5"/>
    <w:rPr>
      <w:rFonts w:ascii="宋体"/>
      <w:sz w:val="18"/>
      <w:szCs w:val="18"/>
    </w:rPr>
  </w:style>
  <w:style w:type="character" w:customStyle="1" w:styleId="Char5">
    <w:name w:val="文档结构图 Char"/>
    <w:link w:val="af"/>
    <w:uiPriority w:val="99"/>
    <w:semiHidden/>
    <w:rsid w:val="006A6CA5"/>
    <w:rPr>
      <w:rFonts w:ascii="宋体"/>
      <w:kern w:val="2"/>
      <w:sz w:val="18"/>
      <w:szCs w:val="18"/>
    </w:rPr>
  </w:style>
  <w:style w:type="paragraph" w:customStyle="1" w:styleId="1">
    <w:name w:val="列出段落1"/>
    <w:basedOn w:val="a0"/>
    <w:rsid w:val="0051742E"/>
    <w:pPr>
      <w:ind w:firstLineChars="200" w:firstLine="420"/>
    </w:pPr>
  </w:style>
  <w:style w:type="table" w:styleId="af0">
    <w:name w:val="Table Grid"/>
    <w:basedOn w:val="a2"/>
    <w:uiPriority w:val="59"/>
    <w:rsid w:val="009C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34701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534701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0F14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54DE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955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9554DE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9554D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9554DE"/>
    <w:rPr>
      <w:rFonts w:ascii="Calibri" w:eastAsia="宋体" w:hAnsi="Calibri" w:cs="Times New Roman"/>
      <w:kern w:val="0"/>
      <w:sz w:val="18"/>
      <w:szCs w:val="18"/>
    </w:rPr>
  </w:style>
  <w:style w:type="paragraph" w:styleId="a6">
    <w:name w:val="List Paragraph"/>
    <w:basedOn w:val="a0"/>
    <w:qFormat/>
    <w:rsid w:val="009554DE"/>
    <w:pPr>
      <w:ind w:firstLineChars="200" w:firstLine="420"/>
    </w:pPr>
  </w:style>
  <w:style w:type="paragraph" w:styleId="a">
    <w:name w:val="List Number"/>
    <w:basedOn w:val="a0"/>
    <w:rsid w:val="009554DE"/>
    <w:pPr>
      <w:numPr>
        <w:numId w:val="2"/>
      </w:numPr>
      <w:tabs>
        <w:tab w:val="left" w:pos="850"/>
      </w:tabs>
      <w:adjustRightInd w:val="0"/>
      <w:snapToGrid w:val="0"/>
      <w:spacing w:line="360" w:lineRule="atLeast"/>
      <w:jc w:val="left"/>
    </w:pPr>
    <w:rPr>
      <w:rFonts w:ascii="宋体" w:hAnsi="Times New Roman"/>
      <w:szCs w:val="20"/>
    </w:rPr>
  </w:style>
  <w:style w:type="paragraph" w:styleId="a7">
    <w:name w:val="Normal (Web)"/>
    <w:basedOn w:val="a0"/>
    <w:uiPriority w:val="99"/>
    <w:semiHidden/>
    <w:unhideWhenUsed/>
    <w:rsid w:val="00221F4F"/>
    <w:rPr>
      <w:rFonts w:ascii="Times New Roman" w:hAnsi="Times New Roman"/>
      <w:sz w:val="24"/>
      <w:szCs w:val="24"/>
    </w:rPr>
  </w:style>
  <w:style w:type="paragraph" w:styleId="a8">
    <w:name w:val="Balloon Text"/>
    <w:basedOn w:val="a0"/>
    <w:link w:val="Char1"/>
    <w:uiPriority w:val="99"/>
    <w:semiHidden/>
    <w:unhideWhenUsed/>
    <w:rsid w:val="002E06F7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2E06F7"/>
    <w:rPr>
      <w:kern w:val="2"/>
      <w:sz w:val="18"/>
      <w:szCs w:val="18"/>
    </w:rPr>
  </w:style>
  <w:style w:type="paragraph" w:customStyle="1" w:styleId="2">
    <w:name w:val="表格单元 2"/>
    <w:basedOn w:val="a0"/>
    <w:rsid w:val="00195478"/>
    <w:pPr>
      <w:jc w:val="left"/>
    </w:pPr>
    <w:rPr>
      <w:rFonts w:ascii="Times New Roman" w:hAnsi="宋体" w:cs="宋体"/>
      <w:kern w:val="0"/>
      <w:sz w:val="18"/>
      <w:szCs w:val="18"/>
    </w:rPr>
  </w:style>
  <w:style w:type="paragraph" w:styleId="a9">
    <w:name w:val="Revision"/>
    <w:hidden/>
    <w:uiPriority w:val="99"/>
    <w:semiHidden/>
    <w:rsid w:val="006C107C"/>
    <w:rPr>
      <w:kern w:val="2"/>
      <w:sz w:val="21"/>
      <w:szCs w:val="22"/>
    </w:rPr>
  </w:style>
  <w:style w:type="paragraph" w:customStyle="1" w:styleId="aa">
    <w:name w:val="表格栏目"/>
    <w:basedOn w:val="a0"/>
    <w:rsid w:val="00DD6A92"/>
    <w:pPr>
      <w:adjustRightInd w:val="0"/>
      <w:snapToGrid w:val="0"/>
      <w:spacing w:before="45" w:after="45"/>
      <w:jc w:val="center"/>
    </w:pPr>
    <w:rPr>
      <w:rFonts w:ascii="宋体" w:eastAsia="黑体" w:hAnsi="Times New Roman"/>
      <w:b/>
      <w:bCs/>
      <w:szCs w:val="24"/>
    </w:rPr>
  </w:style>
  <w:style w:type="paragraph" w:customStyle="1" w:styleId="ab">
    <w:name w:val="表格单元"/>
    <w:basedOn w:val="a0"/>
    <w:link w:val="Char2"/>
    <w:rsid w:val="00DD6A92"/>
    <w:pPr>
      <w:adjustRightInd w:val="0"/>
      <w:snapToGrid w:val="0"/>
      <w:spacing w:before="45" w:after="45"/>
      <w:jc w:val="left"/>
    </w:pPr>
    <w:rPr>
      <w:rFonts w:ascii="宋体" w:hAnsi="Times New Roman"/>
      <w:szCs w:val="24"/>
    </w:rPr>
  </w:style>
  <w:style w:type="character" w:customStyle="1" w:styleId="Char2">
    <w:name w:val="表格单元 Char"/>
    <w:link w:val="ab"/>
    <w:rsid w:val="00DD6A92"/>
    <w:rPr>
      <w:rFonts w:ascii="宋体" w:hAnsi="Times New Roman"/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CB4EE4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CB4EE4"/>
    <w:pPr>
      <w:jc w:val="left"/>
    </w:pPr>
  </w:style>
  <w:style w:type="character" w:customStyle="1" w:styleId="Char3">
    <w:name w:val="批注文字 Char"/>
    <w:link w:val="ad"/>
    <w:uiPriority w:val="99"/>
    <w:semiHidden/>
    <w:rsid w:val="00CB4EE4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CB4EE4"/>
    <w:rPr>
      <w:b/>
      <w:bCs/>
    </w:rPr>
  </w:style>
  <w:style w:type="character" w:customStyle="1" w:styleId="Char4">
    <w:name w:val="批注主题 Char"/>
    <w:link w:val="ae"/>
    <w:uiPriority w:val="99"/>
    <w:semiHidden/>
    <w:rsid w:val="00CB4EE4"/>
    <w:rPr>
      <w:b/>
      <w:bCs/>
      <w:kern w:val="2"/>
      <w:sz w:val="21"/>
      <w:szCs w:val="22"/>
    </w:rPr>
  </w:style>
  <w:style w:type="paragraph" w:styleId="af">
    <w:name w:val="Document Map"/>
    <w:basedOn w:val="a0"/>
    <w:link w:val="Char5"/>
    <w:uiPriority w:val="99"/>
    <w:semiHidden/>
    <w:unhideWhenUsed/>
    <w:rsid w:val="006A6CA5"/>
    <w:rPr>
      <w:rFonts w:ascii="宋体"/>
      <w:sz w:val="18"/>
      <w:szCs w:val="18"/>
    </w:rPr>
  </w:style>
  <w:style w:type="character" w:customStyle="1" w:styleId="Char5">
    <w:name w:val="文档结构图 Char"/>
    <w:link w:val="af"/>
    <w:uiPriority w:val="99"/>
    <w:semiHidden/>
    <w:rsid w:val="006A6CA5"/>
    <w:rPr>
      <w:rFonts w:ascii="宋体"/>
      <w:kern w:val="2"/>
      <w:sz w:val="18"/>
      <w:szCs w:val="18"/>
    </w:rPr>
  </w:style>
  <w:style w:type="paragraph" w:customStyle="1" w:styleId="1">
    <w:name w:val="列出段落1"/>
    <w:basedOn w:val="a0"/>
    <w:rsid w:val="0051742E"/>
    <w:pPr>
      <w:ind w:firstLineChars="200" w:firstLine="420"/>
    </w:pPr>
  </w:style>
  <w:style w:type="table" w:styleId="af0">
    <w:name w:val="Table Grid"/>
    <w:basedOn w:val="a2"/>
    <w:uiPriority w:val="59"/>
    <w:rsid w:val="009C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34701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534701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0F1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8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1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9F84-A4F0-44FC-80BC-1711149C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0</Words>
  <Characters>1942</Characters>
  <Application>Microsoft Office Word</Application>
  <DocSecurity>0</DocSecurity>
  <Lines>16</Lines>
  <Paragraphs>4</Paragraphs>
  <ScaleCrop>false</ScaleCrop>
  <Company>HP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huawei</cp:lastModifiedBy>
  <cp:revision>63</cp:revision>
  <cp:lastPrinted>2011-09-29T03:50:00Z</cp:lastPrinted>
  <dcterms:created xsi:type="dcterms:W3CDTF">2016-05-31T02:41:00Z</dcterms:created>
  <dcterms:modified xsi:type="dcterms:W3CDTF">2016-06-03T03:04:00Z</dcterms:modified>
</cp:coreProperties>
</file>